
<file path=[Content_Types].xml><?xml version="1.0" encoding="utf-8"?>
<Types xmlns="http://schemas.openxmlformats.org/package/2006/content-types">
  <Default Extension="bin" ContentType="application/vnd.ms-word.attachedToolbars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84C7" w14:textId="77777777" w:rsidR="00691489" w:rsidRDefault="00DC555E">
      <w:pPr>
        <w:pStyle w:val="05objet"/>
      </w:pPr>
      <w:r>
        <w:t xml:space="preserve">Plan </w:t>
      </w:r>
      <w:r w:rsidR="00B559E5">
        <w:t xml:space="preserve">individuel </w:t>
      </w:r>
      <w:r>
        <w:t>de transition</w:t>
      </w:r>
      <w:r w:rsidR="00C43A20">
        <w:t xml:space="preserve"> </w:t>
      </w:r>
      <w:r w:rsidR="00D95C65">
        <w:t xml:space="preserve">(PIT) </w:t>
      </w:r>
      <w:r w:rsidR="00C43A20">
        <w:t>pour élève au bénéfice d’une mesure d’aide renforcée de pédagogie spécialisée (MAR)</w:t>
      </w:r>
    </w:p>
    <w:p w14:paraId="7BEB9929" w14:textId="77777777" w:rsidR="00DC555E" w:rsidRPr="001C63AD" w:rsidRDefault="00DC555E">
      <w:pPr>
        <w:pStyle w:val="05objet"/>
        <w:rPr>
          <w:b w:val="0"/>
          <w:sz w:val="20"/>
        </w:rPr>
      </w:pPr>
    </w:p>
    <w:p w14:paraId="185FB60E" w14:textId="77777777" w:rsidR="00DC555E" w:rsidRDefault="00DC555E" w:rsidP="00395364">
      <w:pPr>
        <w:pStyle w:val="05objet"/>
        <w:tabs>
          <w:tab w:val="left" w:leader="underscore" w:pos="5670"/>
        </w:tabs>
        <w:rPr>
          <w:b w:val="0"/>
          <w:sz w:val="20"/>
        </w:rPr>
      </w:pPr>
      <w:r w:rsidRPr="001C63AD">
        <w:rPr>
          <w:b w:val="0"/>
          <w:sz w:val="20"/>
        </w:rPr>
        <w:t xml:space="preserve">Nom </w:t>
      </w:r>
      <w:r w:rsidR="00C43A20">
        <w:rPr>
          <w:b w:val="0"/>
          <w:sz w:val="20"/>
        </w:rPr>
        <w:t xml:space="preserve">et prénom </w:t>
      </w:r>
      <w:r w:rsidRPr="001C63AD">
        <w:rPr>
          <w:b w:val="0"/>
          <w:sz w:val="20"/>
        </w:rPr>
        <w:t>de l’élève :</w:t>
      </w:r>
      <w:r w:rsidR="00395364">
        <w:rPr>
          <w:b w:val="0"/>
          <w:sz w:val="20"/>
        </w:rPr>
        <w:t xml:space="preserve"> </w:t>
      </w:r>
      <w:r w:rsidR="00B65907">
        <w:rPr>
          <w:b w:val="0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B65907">
        <w:rPr>
          <w:b w:val="0"/>
          <w:sz w:val="20"/>
        </w:rPr>
        <w:instrText xml:space="preserve"> FORMTEXT </w:instrText>
      </w:r>
      <w:r w:rsidR="00B65907">
        <w:rPr>
          <w:b w:val="0"/>
          <w:sz w:val="20"/>
        </w:rPr>
      </w:r>
      <w:r w:rsidR="00B65907">
        <w:rPr>
          <w:b w:val="0"/>
          <w:sz w:val="20"/>
        </w:rPr>
        <w:fldChar w:fldCharType="separate"/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sz w:val="20"/>
        </w:rPr>
        <w:fldChar w:fldCharType="end"/>
      </w:r>
      <w:bookmarkEnd w:id="0"/>
      <w:r w:rsidR="005B457B">
        <w:rPr>
          <w:b w:val="0"/>
          <w:sz w:val="20"/>
        </w:rPr>
        <w:t xml:space="preserve"> </w:t>
      </w:r>
    </w:p>
    <w:p w14:paraId="2AD7E9D0" w14:textId="77777777" w:rsidR="00C43A20" w:rsidRPr="001C63AD" w:rsidRDefault="00C43A20" w:rsidP="00395364">
      <w:pPr>
        <w:pStyle w:val="05objet"/>
        <w:tabs>
          <w:tab w:val="left" w:leader="underscore" w:pos="5670"/>
        </w:tabs>
        <w:rPr>
          <w:b w:val="0"/>
          <w:sz w:val="20"/>
        </w:rPr>
      </w:pPr>
      <w:r>
        <w:rPr>
          <w:b w:val="0"/>
          <w:sz w:val="20"/>
        </w:rPr>
        <w:t xml:space="preserve">Date de naissance : </w:t>
      </w:r>
      <w:r w:rsidR="00B65907">
        <w:rPr>
          <w:b w:val="0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B65907">
        <w:rPr>
          <w:b w:val="0"/>
          <w:sz w:val="20"/>
        </w:rPr>
        <w:instrText xml:space="preserve"> FORMTEXT </w:instrText>
      </w:r>
      <w:r w:rsidR="00B65907">
        <w:rPr>
          <w:b w:val="0"/>
          <w:sz w:val="20"/>
        </w:rPr>
      </w:r>
      <w:r w:rsidR="00B65907">
        <w:rPr>
          <w:b w:val="0"/>
          <w:sz w:val="20"/>
        </w:rPr>
        <w:fldChar w:fldCharType="separate"/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sz w:val="20"/>
        </w:rPr>
        <w:fldChar w:fldCharType="end"/>
      </w:r>
      <w:bookmarkEnd w:id="1"/>
    </w:p>
    <w:p w14:paraId="3831A947" w14:textId="37A65E74" w:rsidR="00B65907" w:rsidRDefault="00E75FA7" w:rsidP="001E2F78">
      <w:pPr>
        <w:pStyle w:val="05objet"/>
        <w:tabs>
          <w:tab w:val="left" w:leader="underscore" w:pos="5670"/>
        </w:tabs>
        <w:rPr>
          <w:b w:val="0"/>
          <w:sz w:val="20"/>
        </w:rPr>
      </w:pPr>
      <w:r>
        <w:rPr>
          <w:b w:val="0"/>
          <w:sz w:val="20"/>
        </w:rPr>
        <w:t xml:space="preserve">Institution spécialisée : </w:t>
      </w:r>
      <w:r>
        <w:rPr>
          <w:b w:val="0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14:paraId="04825B17" w14:textId="7AE56340" w:rsidR="00E75FA7" w:rsidRDefault="00E75FA7" w:rsidP="001E2F78">
      <w:pPr>
        <w:pStyle w:val="05objet"/>
        <w:tabs>
          <w:tab w:val="left" w:leader="underscore" w:pos="5670"/>
        </w:tabs>
        <w:rPr>
          <w:b w:val="0"/>
          <w:sz w:val="20"/>
        </w:rPr>
      </w:pPr>
      <w:r>
        <w:rPr>
          <w:b w:val="0"/>
          <w:sz w:val="20"/>
        </w:rPr>
        <w:t xml:space="preserve">Direction IPS : </w:t>
      </w:r>
      <w:r>
        <w:rPr>
          <w:b w:val="0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14:paraId="6437E507" w14:textId="406A1BBB" w:rsidR="00C23B06" w:rsidRDefault="00AD1FB8" w:rsidP="001E2F78">
      <w:pPr>
        <w:pStyle w:val="05objet"/>
        <w:tabs>
          <w:tab w:val="left" w:leader="underscore" w:pos="5670"/>
        </w:tabs>
        <w:rPr>
          <w:b w:val="0"/>
          <w:sz w:val="20"/>
        </w:rPr>
      </w:pPr>
      <w:r>
        <w:rPr>
          <w:b w:val="0"/>
          <w:sz w:val="20"/>
        </w:rPr>
        <w:t>Conseiller</w:t>
      </w:r>
      <w:r w:rsidR="00C43A20">
        <w:rPr>
          <w:b w:val="0"/>
          <w:sz w:val="20"/>
        </w:rPr>
        <w:t>-ère</w:t>
      </w:r>
      <w:r>
        <w:rPr>
          <w:b w:val="0"/>
          <w:sz w:val="20"/>
        </w:rPr>
        <w:t xml:space="preserve"> en orientation</w:t>
      </w:r>
      <w:r w:rsidR="00E75FA7">
        <w:rPr>
          <w:b w:val="0"/>
          <w:sz w:val="20"/>
        </w:rPr>
        <w:t xml:space="preserve"> OCAI</w:t>
      </w:r>
      <w:r>
        <w:rPr>
          <w:b w:val="0"/>
          <w:sz w:val="20"/>
        </w:rPr>
        <w:t> :</w:t>
      </w:r>
      <w:r w:rsidR="00C43A20">
        <w:rPr>
          <w:b w:val="0"/>
          <w:sz w:val="20"/>
        </w:rPr>
        <w:t xml:space="preserve"> </w:t>
      </w:r>
      <w:r w:rsidR="00B65907">
        <w:rPr>
          <w:b w:val="0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B65907">
        <w:rPr>
          <w:b w:val="0"/>
          <w:sz w:val="20"/>
        </w:rPr>
        <w:instrText xml:space="preserve"> FORMTEXT </w:instrText>
      </w:r>
      <w:r w:rsidR="00B65907">
        <w:rPr>
          <w:b w:val="0"/>
          <w:sz w:val="20"/>
        </w:rPr>
      </w:r>
      <w:r w:rsidR="00B65907">
        <w:rPr>
          <w:b w:val="0"/>
          <w:sz w:val="20"/>
        </w:rPr>
        <w:fldChar w:fldCharType="separate"/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sz w:val="20"/>
        </w:rPr>
        <w:fldChar w:fldCharType="end"/>
      </w:r>
      <w:bookmarkEnd w:id="2"/>
    </w:p>
    <w:p w14:paraId="41B6BDAF" w14:textId="33318CF7" w:rsidR="00BA70ED" w:rsidRDefault="00BA70ED" w:rsidP="001E2F78">
      <w:pPr>
        <w:pStyle w:val="05objet"/>
        <w:tabs>
          <w:tab w:val="left" w:leader="underscore" w:pos="5670"/>
        </w:tabs>
        <w:rPr>
          <w:b w:val="0"/>
          <w:sz w:val="20"/>
        </w:rPr>
      </w:pPr>
      <w:r>
        <w:rPr>
          <w:b w:val="0"/>
          <w:sz w:val="20"/>
        </w:rPr>
        <w:t xml:space="preserve">Conseiller-ère en orientation SOPFA : </w:t>
      </w:r>
      <w:r w:rsidR="00FB3BA6">
        <w:rPr>
          <w:b w:val="0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FB3BA6">
        <w:rPr>
          <w:b w:val="0"/>
          <w:sz w:val="20"/>
        </w:rPr>
        <w:instrText xml:space="preserve"> FORMTEXT </w:instrText>
      </w:r>
      <w:r w:rsidR="00FB3BA6">
        <w:rPr>
          <w:b w:val="0"/>
          <w:sz w:val="20"/>
        </w:rPr>
      </w:r>
      <w:r w:rsidR="00FB3BA6">
        <w:rPr>
          <w:b w:val="0"/>
          <w:sz w:val="20"/>
        </w:rPr>
        <w:fldChar w:fldCharType="separate"/>
      </w:r>
      <w:r w:rsidR="00FB3BA6">
        <w:rPr>
          <w:b w:val="0"/>
          <w:noProof/>
          <w:sz w:val="20"/>
        </w:rPr>
        <w:t> </w:t>
      </w:r>
      <w:r w:rsidR="00FB3BA6">
        <w:rPr>
          <w:b w:val="0"/>
          <w:noProof/>
          <w:sz w:val="20"/>
        </w:rPr>
        <w:t> </w:t>
      </w:r>
      <w:r w:rsidR="00FB3BA6">
        <w:rPr>
          <w:b w:val="0"/>
          <w:noProof/>
          <w:sz w:val="20"/>
        </w:rPr>
        <w:t> </w:t>
      </w:r>
      <w:r w:rsidR="00FB3BA6">
        <w:rPr>
          <w:b w:val="0"/>
          <w:noProof/>
          <w:sz w:val="20"/>
        </w:rPr>
        <w:t> </w:t>
      </w:r>
      <w:r w:rsidR="00FB3BA6">
        <w:rPr>
          <w:b w:val="0"/>
          <w:noProof/>
          <w:sz w:val="20"/>
        </w:rPr>
        <w:t> </w:t>
      </w:r>
      <w:r w:rsidR="00FB3BA6">
        <w:rPr>
          <w:b w:val="0"/>
          <w:sz w:val="20"/>
        </w:rPr>
        <w:fldChar w:fldCharType="end"/>
      </w:r>
    </w:p>
    <w:p w14:paraId="65BB770F" w14:textId="0EF9BAEC" w:rsidR="00BA70ED" w:rsidRDefault="00BA70ED" w:rsidP="001E2F78">
      <w:pPr>
        <w:pStyle w:val="05objet"/>
        <w:tabs>
          <w:tab w:val="left" w:leader="underscore" w:pos="5670"/>
        </w:tabs>
        <w:rPr>
          <w:b w:val="0"/>
          <w:sz w:val="20"/>
        </w:rPr>
      </w:pPr>
      <w:r>
        <w:rPr>
          <w:b w:val="0"/>
          <w:sz w:val="20"/>
        </w:rPr>
        <w:t xml:space="preserve">Autres personnes de référence : </w:t>
      </w:r>
      <w:r w:rsidR="00FB3BA6">
        <w:rPr>
          <w:b w:val="0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FB3BA6">
        <w:rPr>
          <w:b w:val="0"/>
          <w:sz w:val="20"/>
        </w:rPr>
        <w:instrText xml:space="preserve"> FORMTEXT </w:instrText>
      </w:r>
      <w:r w:rsidR="00FB3BA6">
        <w:rPr>
          <w:b w:val="0"/>
          <w:sz w:val="20"/>
        </w:rPr>
      </w:r>
      <w:r w:rsidR="00FB3BA6">
        <w:rPr>
          <w:b w:val="0"/>
          <w:sz w:val="20"/>
        </w:rPr>
        <w:fldChar w:fldCharType="separate"/>
      </w:r>
      <w:r w:rsidR="00FB3BA6">
        <w:rPr>
          <w:b w:val="0"/>
          <w:noProof/>
          <w:sz w:val="20"/>
        </w:rPr>
        <w:t> </w:t>
      </w:r>
      <w:r w:rsidR="00FB3BA6">
        <w:rPr>
          <w:b w:val="0"/>
          <w:noProof/>
          <w:sz w:val="20"/>
        </w:rPr>
        <w:t> </w:t>
      </w:r>
      <w:r w:rsidR="00FB3BA6">
        <w:rPr>
          <w:b w:val="0"/>
          <w:noProof/>
          <w:sz w:val="20"/>
        </w:rPr>
        <w:t> </w:t>
      </w:r>
      <w:r w:rsidR="00FB3BA6">
        <w:rPr>
          <w:b w:val="0"/>
          <w:noProof/>
          <w:sz w:val="20"/>
        </w:rPr>
        <w:t> </w:t>
      </w:r>
      <w:r w:rsidR="00FB3BA6">
        <w:rPr>
          <w:b w:val="0"/>
          <w:noProof/>
          <w:sz w:val="20"/>
        </w:rPr>
        <w:t> </w:t>
      </w:r>
      <w:r w:rsidR="00FB3BA6">
        <w:rPr>
          <w:b w:val="0"/>
          <w:sz w:val="20"/>
        </w:rPr>
        <w:fldChar w:fldCharType="end"/>
      </w:r>
    </w:p>
    <w:p w14:paraId="4F5A2E62" w14:textId="77777777" w:rsidR="001E2F78" w:rsidRPr="001E2F78" w:rsidRDefault="001E2F78" w:rsidP="001E2F78">
      <w:pPr>
        <w:pStyle w:val="05objet"/>
        <w:tabs>
          <w:tab w:val="left" w:leader="underscore" w:pos="5670"/>
        </w:tabs>
        <w:rPr>
          <w:b w:val="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3"/>
        <w:gridCol w:w="8124"/>
      </w:tblGrid>
      <w:tr w:rsidR="00C23B06" w14:paraId="177E6EC4" w14:textId="77777777" w:rsidTr="00FB3BA6">
        <w:tc>
          <w:tcPr>
            <w:tcW w:w="1503" w:type="dxa"/>
          </w:tcPr>
          <w:p w14:paraId="51B25492" w14:textId="7DF6143F" w:rsidR="00C23B06" w:rsidRPr="00B65907" w:rsidRDefault="00FB3BA6">
            <w:pPr>
              <w:pStyle w:val="05obj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ées</w:t>
            </w:r>
          </w:p>
        </w:tc>
        <w:tc>
          <w:tcPr>
            <w:tcW w:w="8124" w:type="dxa"/>
          </w:tcPr>
          <w:p w14:paraId="41633F41" w14:textId="6A7FB0EF" w:rsidR="00C23B06" w:rsidRPr="00E4401A" w:rsidRDefault="00E4401A" w:rsidP="00E4401A">
            <w:pPr>
              <w:pStyle w:val="05objet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Description du parcours scolaire</w:t>
            </w:r>
            <w:r w:rsidR="00BA70ED">
              <w:rPr>
                <w:b w:val="0"/>
                <w:sz w:val="20"/>
              </w:rPr>
              <w:t xml:space="preserve"> antérieur</w:t>
            </w:r>
            <w:r>
              <w:rPr>
                <w:b w:val="0"/>
                <w:sz w:val="20"/>
              </w:rPr>
              <w:t>, y compris des éventuelles mesures d’aide </w:t>
            </w:r>
          </w:p>
        </w:tc>
      </w:tr>
      <w:tr w:rsidR="00FB3BA6" w14:paraId="63824DAC" w14:textId="77777777" w:rsidTr="00FB3BA6">
        <w:tc>
          <w:tcPr>
            <w:tcW w:w="1503" w:type="dxa"/>
          </w:tcPr>
          <w:p w14:paraId="5875F362" w14:textId="0350A6CD" w:rsidR="00FB3BA6" w:rsidRPr="00B65907" w:rsidRDefault="00FD1A22">
            <w:pPr>
              <w:pStyle w:val="05obj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FB3BA6">
              <w:rPr>
                <w:sz w:val="20"/>
                <w:szCs w:val="20"/>
              </w:rPr>
              <w:t>–</w:t>
            </w:r>
            <w:r w:rsidR="00A50C7C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 w:rsidR="00A50C7C">
              <w:rPr>
                <w:sz w:val="20"/>
                <w:szCs w:val="20"/>
              </w:rPr>
              <w:instrText xml:space="preserve"> FORMTEXT </w:instrText>
            </w:r>
            <w:r w:rsidR="00A50C7C">
              <w:rPr>
                <w:sz w:val="20"/>
                <w:szCs w:val="20"/>
              </w:rPr>
            </w:r>
            <w:r w:rsidR="00A50C7C">
              <w:rPr>
                <w:sz w:val="20"/>
                <w:szCs w:val="20"/>
              </w:rPr>
              <w:fldChar w:fldCharType="separate"/>
            </w:r>
            <w:r w:rsidR="00A50C7C">
              <w:rPr>
                <w:noProof/>
                <w:sz w:val="20"/>
                <w:szCs w:val="20"/>
              </w:rPr>
              <w:t> </w:t>
            </w:r>
            <w:r w:rsidR="00A50C7C">
              <w:rPr>
                <w:noProof/>
                <w:sz w:val="20"/>
                <w:szCs w:val="20"/>
              </w:rPr>
              <w:t> </w:t>
            </w:r>
            <w:r w:rsidR="00A50C7C">
              <w:rPr>
                <w:noProof/>
                <w:sz w:val="20"/>
                <w:szCs w:val="20"/>
              </w:rPr>
              <w:t> </w:t>
            </w:r>
            <w:r w:rsidR="00A50C7C">
              <w:rPr>
                <w:noProof/>
                <w:sz w:val="20"/>
                <w:szCs w:val="20"/>
              </w:rPr>
              <w:t> </w:t>
            </w:r>
            <w:r w:rsidR="00A50C7C">
              <w:rPr>
                <w:noProof/>
                <w:sz w:val="20"/>
                <w:szCs w:val="20"/>
              </w:rPr>
              <w:t> </w:t>
            </w:r>
            <w:r w:rsidR="00A50C7C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124" w:type="dxa"/>
          </w:tcPr>
          <w:p w14:paraId="4006E4BF" w14:textId="03D3DC12" w:rsidR="00FB3BA6" w:rsidRDefault="00FD1A22" w:rsidP="00E4401A">
            <w:pPr>
              <w:pStyle w:val="05objet"/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FB3BA6" w14:paraId="4B478E02" w14:textId="77777777" w:rsidTr="00FB3BA6">
        <w:tc>
          <w:tcPr>
            <w:tcW w:w="1503" w:type="dxa"/>
          </w:tcPr>
          <w:p w14:paraId="63BE30F1" w14:textId="31683DC1" w:rsidR="00FB3BA6" w:rsidRDefault="00FD1A22">
            <w:pPr>
              <w:pStyle w:val="05obj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124" w:type="dxa"/>
          </w:tcPr>
          <w:p w14:paraId="12686DC3" w14:textId="72AFEBC7" w:rsidR="00FB3BA6" w:rsidRDefault="00FD1A22" w:rsidP="00E4401A">
            <w:pPr>
              <w:pStyle w:val="05objet"/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FB3BA6" w14:paraId="10DE2E25" w14:textId="77777777" w:rsidTr="00FB3BA6">
        <w:tc>
          <w:tcPr>
            <w:tcW w:w="1503" w:type="dxa"/>
          </w:tcPr>
          <w:p w14:paraId="5B1175B4" w14:textId="3123E198" w:rsidR="00FB3BA6" w:rsidRDefault="00FD1A22">
            <w:pPr>
              <w:pStyle w:val="05obj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124" w:type="dxa"/>
          </w:tcPr>
          <w:p w14:paraId="47DD53A1" w14:textId="2B507622" w:rsidR="00FB3BA6" w:rsidRDefault="00FD1A22" w:rsidP="00E4401A">
            <w:pPr>
              <w:pStyle w:val="05objet"/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FB3BA6" w14:paraId="72E130C5" w14:textId="77777777" w:rsidTr="00FB3BA6">
        <w:tc>
          <w:tcPr>
            <w:tcW w:w="1503" w:type="dxa"/>
          </w:tcPr>
          <w:p w14:paraId="50C314EA" w14:textId="1171CD45" w:rsidR="00FB3BA6" w:rsidRDefault="00FD1A22">
            <w:pPr>
              <w:pStyle w:val="05obj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124" w:type="dxa"/>
          </w:tcPr>
          <w:p w14:paraId="67062C5F" w14:textId="58DDF189" w:rsidR="00FB3BA6" w:rsidRDefault="00FD1A22" w:rsidP="00E4401A">
            <w:pPr>
              <w:pStyle w:val="05objet"/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"/>
          </w:p>
        </w:tc>
      </w:tr>
      <w:tr w:rsidR="00C23B06" w14:paraId="1057B5D7" w14:textId="77777777" w:rsidTr="00FB3BA6">
        <w:tc>
          <w:tcPr>
            <w:tcW w:w="9627" w:type="dxa"/>
            <w:gridSpan w:val="2"/>
            <w:shd w:val="clear" w:color="auto" w:fill="F2F2F2" w:themeFill="background1" w:themeFillShade="F2"/>
          </w:tcPr>
          <w:p w14:paraId="766B603B" w14:textId="77777777" w:rsidR="00C23B06" w:rsidRPr="00E4401A" w:rsidRDefault="00E4401A" w:rsidP="00E4401A">
            <w:pPr>
              <w:pStyle w:val="05objet"/>
              <w:rPr>
                <w:b w:val="0"/>
                <w:i/>
                <w:sz w:val="20"/>
              </w:rPr>
            </w:pPr>
            <w:r w:rsidRPr="00E4401A">
              <w:rPr>
                <w:b w:val="0"/>
                <w:sz w:val="20"/>
              </w:rPr>
              <w:t xml:space="preserve">Description effectuée par </w:t>
            </w:r>
            <w:r w:rsidRPr="00E4401A">
              <w:rPr>
                <w:b w:val="0"/>
                <w:i/>
                <w:sz w:val="20"/>
              </w:rPr>
              <w:t xml:space="preserve">(nom et fonction) </w:t>
            </w:r>
            <w:r w:rsidR="00B65907"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65907">
              <w:rPr>
                <w:b w:val="0"/>
                <w:sz w:val="20"/>
              </w:rPr>
              <w:instrText xml:space="preserve"> FORMTEXT </w:instrText>
            </w:r>
            <w:r w:rsidR="00B65907">
              <w:rPr>
                <w:b w:val="0"/>
                <w:sz w:val="20"/>
              </w:rPr>
            </w:r>
            <w:r w:rsidR="00B65907">
              <w:rPr>
                <w:b w:val="0"/>
                <w:sz w:val="20"/>
              </w:rPr>
              <w:fldChar w:fldCharType="separate"/>
            </w:r>
            <w:r w:rsidR="00B65907">
              <w:rPr>
                <w:b w:val="0"/>
                <w:noProof/>
                <w:sz w:val="20"/>
              </w:rPr>
              <w:t> </w:t>
            </w:r>
            <w:r w:rsidR="00B65907">
              <w:rPr>
                <w:b w:val="0"/>
                <w:noProof/>
                <w:sz w:val="20"/>
              </w:rPr>
              <w:t> </w:t>
            </w:r>
            <w:r w:rsidR="00B65907">
              <w:rPr>
                <w:b w:val="0"/>
                <w:noProof/>
                <w:sz w:val="20"/>
              </w:rPr>
              <w:t> </w:t>
            </w:r>
            <w:r w:rsidR="00B65907">
              <w:rPr>
                <w:b w:val="0"/>
                <w:noProof/>
                <w:sz w:val="20"/>
              </w:rPr>
              <w:t> </w:t>
            </w:r>
            <w:r w:rsidR="00B65907">
              <w:rPr>
                <w:b w:val="0"/>
                <w:noProof/>
                <w:sz w:val="20"/>
              </w:rPr>
              <w:t> </w:t>
            </w:r>
            <w:r w:rsidR="00B65907">
              <w:rPr>
                <w:b w:val="0"/>
                <w:sz w:val="20"/>
              </w:rPr>
              <w:fldChar w:fldCharType="end"/>
            </w:r>
            <w:r w:rsidR="00C03577">
              <w:rPr>
                <w:b w:val="0"/>
                <w:sz w:val="20"/>
              </w:rPr>
              <w:t>,</w:t>
            </w:r>
            <w:r w:rsidRPr="00E4401A">
              <w:rPr>
                <w:b w:val="0"/>
                <w:sz w:val="20"/>
              </w:rPr>
              <w:t xml:space="preserve"> le </w:t>
            </w:r>
            <w:r w:rsidRPr="00E4401A">
              <w:rPr>
                <w:b w:val="0"/>
                <w:i/>
                <w:sz w:val="20"/>
              </w:rPr>
              <w:t>(date)</w:t>
            </w:r>
            <w:r w:rsidR="00B65907">
              <w:rPr>
                <w:b w:val="0"/>
                <w:sz w:val="20"/>
              </w:rPr>
              <w:t xml:space="preserve"> </w:t>
            </w:r>
            <w:r w:rsidR="00B65907"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65907">
              <w:rPr>
                <w:b w:val="0"/>
                <w:sz w:val="20"/>
              </w:rPr>
              <w:instrText xml:space="preserve"> FORMTEXT </w:instrText>
            </w:r>
            <w:r w:rsidR="00B65907">
              <w:rPr>
                <w:b w:val="0"/>
                <w:sz w:val="20"/>
              </w:rPr>
            </w:r>
            <w:r w:rsidR="00B65907">
              <w:rPr>
                <w:b w:val="0"/>
                <w:sz w:val="20"/>
              </w:rPr>
              <w:fldChar w:fldCharType="separate"/>
            </w:r>
            <w:r w:rsidR="00B65907">
              <w:rPr>
                <w:b w:val="0"/>
                <w:noProof/>
                <w:sz w:val="20"/>
              </w:rPr>
              <w:t> </w:t>
            </w:r>
            <w:r w:rsidR="00B65907">
              <w:rPr>
                <w:b w:val="0"/>
                <w:noProof/>
                <w:sz w:val="20"/>
              </w:rPr>
              <w:t> </w:t>
            </w:r>
            <w:r w:rsidR="00B65907">
              <w:rPr>
                <w:b w:val="0"/>
                <w:noProof/>
                <w:sz w:val="20"/>
              </w:rPr>
              <w:t> </w:t>
            </w:r>
            <w:r w:rsidR="00B65907">
              <w:rPr>
                <w:b w:val="0"/>
                <w:noProof/>
                <w:sz w:val="20"/>
              </w:rPr>
              <w:t> </w:t>
            </w:r>
            <w:r w:rsidR="00B65907">
              <w:rPr>
                <w:b w:val="0"/>
                <w:noProof/>
                <w:sz w:val="20"/>
              </w:rPr>
              <w:t> </w:t>
            </w:r>
            <w:r w:rsidR="00B65907">
              <w:rPr>
                <w:b w:val="0"/>
                <w:sz w:val="20"/>
              </w:rPr>
              <w:fldChar w:fldCharType="end"/>
            </w:r>
            <w:r w:rsidRPr="00E4401A">
              <w:rPr>
                <w:b w:val="0"/>
                <w:sz w:val="20"/>
              </w:rPr>
              <w:t>.</w:t>
            </w:r>
          </w:p>
        </w:tc>
      </w:tr>
    </w:tbl>
    <w:p w14:paraId="0FE7BD12" w14:textId="77777777" w:rsidR="00DC555E" w:rsidRPr="002767E0" w:rsidRDefault="00F6019B" w:rsidP="00F6019B">
      <w:pPr>
        <w:pStyle w:val="07puces"/>
        <w:numPr>
          <w:ilvl w:val="0"/>
          <w:numId w:val="0"/>
        </w:numPr>
        <w:tabs>
          <w:tab w:val="left" w:pos="993"/>
        </w:tabs>
      </w:pPr>
      <w:r>
        <w:br/>
      </w:r>
      <w:r>
        <w:tab/>
        <w:t xml:space="preserve"> </w:t>
      </w:r>
    </w:p>
    <w:tbl>
      <w:tblPr>
        <w:tblStyle w:val="Grilledutableau"/>
        <w:tblW w:w="9853" w:type="dxa"/>
        <w:tblLook w:val="04A0" w:firstRow="1" w:lastRow="0" w:firstColumn="1" w:lastColumn="0" w:noHBand="0" w:noVBand="1"/>
      </w:tblPr>
      <w:tblGrid>
        <w:gridCol w:w="1526"/>
        <w:gridCol w:w="3827"/>
        <w:gridCol w:w="2693"/>
        <w:gridCol w:w="1807"/>
      </w:tblGrid>
      <w:tr w:rsidR="001821DB" w14:paraId="34EBEF1F" w14:textId="77777777" w:rsidTr="0063343F">
        <w:trPr>
          <w:trHeight w:val="302"/>
        </w:trPr>
        <w:tc>
          <w:tcPr>
            <w:tcW w:w="1526" w:type="dxa"/>
            <w:shd w:val="clear" w:color="auto" w:fill="auto"/>
          </w:tcPr>
          <w:p w14:paraId="484D0559" w14:textId="4958B42F" w:rsidR="001821DB" w:rsidRPr="00B65907" w:rsidRDefault="001821DB" w:rsidP="00946539">
            <w:pPr>
              <w:pStyle w:val="05objet"/>
              <w:rPr>
                <w:b w:val="0"/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t xml:space="preserve">De </w:t>
            </w:r>
            <w:r w:rsidR="00946539" w:rsidRPr="00B65907">
              <w:rPr>
                <w:b w:val="0"/>
                <w:sz w:val="20"/>
                <w:szCs w:val="20"/>
              </w:rPr>
              <w:t>9</w:t>
            </w:r>
            <w:r w:rsidR="00BA70ED">
              <w:rPr>
                <w:b w:val="0"/>
                <w:sz w:val="20"/>
                <w:szCs w:val="20"/>
              </w:rPr>
              <w:t>e</w:t>
            </w:r>
            <w:r w:rsidRPr="00B65907">
              <w:rPr>
                <w:b w:val="0"/>
                <w:sz w:val="20"/>
                <w:szCs w:val="20"/>
              </w:rPr>
              <w:t xml:space="preserve"> à 11</w:t>
            </w:r>
            <w:r w:rsidR="00BA70ED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8327" w:type="dxa"/>
            <w:gridSpan w:val="3"/>
            <w:shd w:val="clear" w:color="auto" w:fill="auto"/>
            <w:vAlign w:val="center"/>
          </w:tcPr>
          <w:p w14:paraId="4DD30ECF" w14:textId="77777777" w:rsidR="001821DB" w:rsidRDefault="001821DB" w:rsidP="00F7756E">
            <w:pPr>
              <w:pStyle w:val="05objet"/>
              <w:rPr>
                <w:sz w:val="22"/>
              </w:rPr>
            </w:pPr>
            <w:r>
              <w:rPr>
                <w:b w:val="0"/>
                <w:sz w:val="20"/>
                <w:szCs w:val="20"/>
              </w:rPr>
              <w:t>Dépôt</w:t>
            </w:r>
            <w:r w:rsidR="00F7756E">
              <w:rPr>
                <w:b w:val="0"/>
                <w:sz w:val="20"/>
                <w:szCs w:val="20"/>
              </w:rPr>
              <w:t xml:space="preserve"> dans le dossier numérique de l’élève</w:t>
            </w:r>
            <w:r>
              <w:rPr>
                <w:b w:val="0"/>
                <w:sz w:val="20"/>
                <w:szCs w:val="20"/>
              </w:rPr>
              <w:t xml:space="preserve"> des documents de suivi </w:t>
            </w:r>
            <w:r w:rsidR="00F7756E">
              <w:rPr>
                <w:b w:val="0"/>
                <w:sz w:val="20"/>
                <w:szCs w:val="20"/>
              </w:rPr>
              <w:t xml:space="preserve">de </w:t>
            </w:r>
            <w:proofErr w:type="gramStart"/>
            <w:r w:rsidR="00F7756E">
              <w:rPr>
                <w:b w:val="0"/>
                <w:sz w:val="20"/>
                <w:szCs w:val="20"/>
              </w:rPr>
              <w:t xml:space="preserve">la </w:t>
            </w:r>
            <w:r w:rsidR="0063343F">
              <w:rPr>
                <w:b w:val="0"/>
                <w:sz w:val="20"/>
                <w:szCs w:val="20"/>
              </w:rPr>
              <w:t> MAR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r w:rsidR="0063343F" w:rsidRPr="00E75FA7">
              <w:rPr>
                <w:b w:val="0"/>
                <w:sz w:val="18"/>
                <w:szCs w:val="18"/>
              </w:rPr>
              <w:t>(</w:t>
            </w:r>
            <w:r w:rsidRPr="00E75FA7">
              <w:rPr>
                <w:b w:val="0"/>
                <w:sz w:val="18"/>
                <w:szCs w:val="18"/>
              </w:rPr>
              <w:t xml:space="preserve">Projet </w:t>
            </w:r>
            <w:r w:rsidR="00F7756E" w:rsidRPr="00E75FA7">
              <w:rPr>
                <w:b w:val="0"/>
                <w:sz w:val="18"/>
                <w:szCs w:val="18"/>
              </w:rPr>
              <w:t>P</w:t>
            </w:r>
            <w:r w:rsidRPr="00E75FA7">
              <w:rPr>
                <w:b w:val="0"/>
                <w:sz w:val="18"/>
                <w:szCs w:val="18"/>
              </w:rPr>
              <w:t xml:space="preserve">édagogique </w:t>
            </w:r>
            <w:r w:rsidR="00F7756E" w:rsidRPr="00E75FA7">
              <w:rPr>
                <w:b w:val="0"/>
                <w:sz w:val="18"/>
                <w:szCs w:val="18"/>
              </w:rPr>
              <w:t>I</w:t>
            </w:r>
            <w:r w:rsidRPr="00E75FA7">
              <w:rPr>
                <w:b w:val="0"/>
                <w:sz w:val="18"/>
                <w:szCs w:val="18"/>
              </w:rPr>
              <w:t>ndividualisé</w:t>
            </w:r>
            <w:r w:rsidR="00C43A20" w:rsidRPr="00E75FA7">
              <w:rPr>
                <w:b w:val="0"/>
                <w:sz w:val="18"/>
                <w:szCs w:val="18"/>
              </w:rPr>
              <w:t xml:space="preserve"> (PPI)</w:t>
            </w:r>
            <w:r w:rsidR="00BC0513" w:rsidRPr="00E75FA7">
              <w:rPr>
                <w:b w:val="0"/>
                <w:sz w:val="18"/>
                <w:szCs w:val="18"/>
              </w:rPr>
              <w:t>, rapport pédagogique</w:t>
            </w:r>
            <w:r w:rsidRPr="00E75FA7">
              <w:rPr>
                <w:b w:val="0"/>
                <w:sz w:val="18"/>
                <w:szCs w:val="18"/>
              </w:rPr>
              <w:t>, PV de</w:t>
            </w:r>
            <w:r w:rsidR="00F7756E" w:rsidRPr="00E75FA7">
              <w:rPr>
                <w:b w:val="0"/>
                <w:sz w:val="18"/>
                <w:szCs w:val="18"/>
              </w:rPr>
              <w:t xml:space="preserve"> séance de réseau</w:t>
            </w:r>
            <w:r w:rsidR="000C1F57" w:rsidRPr="00E75FA7">
              <w:rPr>
                <w:b w:val="0"/>
                <w:sz w:val="18"/>
                <w:szCs w:val="18"/>
              </w:rPr>
              <w:t>, autre document</w:t>
            </w:r>
            <w:r w:rsidR="0063343F" w:rsidRPr="00E75FA7">
              <w:rPr>
                <w:b w:val="0"/>
                <w:sz w:val="18"/>
                <w:szCs w:val="18"/>
              </w:rPr>
              <w:t>)</w:t>
            </w:r>
            <w:r w:rsidR="00F7756E" w:rsidRPr="00E75FA7">
              <w:rPr>
                <w:b w:val="0"/>
                <w:sz w:val="18"/>
                <w:szCs w:val="18"/>
              </w:rPr>
              <w:t>.</w:t>
            </w:r>
          </w:p>
        </w:tc>
      </w:tr>
      <w:tr w:rsidR="00E4401A" w14:paraId="4F2BEBB6" w14:textId="77777777" w:rsidTr="001744B6">
        <w:trPr>
          <w:trHeight w:val="302"/>
        </w:trPr>
        <w:tc>
          <w:tcPr>
            <w:tcW w:w="5353" w:type="dxa"/>
            <w:gridSpan w:val="2"/>
            <w:shd w:val="clear" w:color="auto" w:fill="F2F2F2" w:themeFill="background1" w:themeFillShade="F2"/>
          </w:tcPr>
          <w:p w14:paraId="5A413C85" w14:textId="77777777" w:rsidR="00E4401A" w:rsidRPr="00B65907" w:rsidRDefault="0063343F" w:rsidP="0063343F">
            <w:pPr>
              <w:pStyle w:val="05objet"/>
              <w:jc w:val="center"/>
              <w:rPr>
                <w:b w:val="0"/>
                <w:sz w:val="20"/>
                <w:szCs w:val="20"/>
              </w:rPr>
            </w:pPr>
            <w:r w:rsidRPr="00B65907">
              <w:rPr>
                <w:sz w:val="20"/>
                <w:szCs w:val="20"/>
              </w:rPr>
              <w:t>Documents déposé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13BBA65E" w14:textId="77777777" w:rsidR="00E4401A" w:rsidRPr="00B65907" w:rsidRDefault="00E4401A" w:rsidP="00FE2D5D">
            <w:pPr>
              <w:pStyle w:val="05objet"/>
              <w:jc w:val="center"/>
              <w:rPr>
                <w:sz w:val="20"/>
                <w:szCs w:val="20"/>
              </w:rPr>
            </w:pPr>
            <w:r w:rsidRPr="00B65907">
              <w:rPr>
                <w:sz w:val="20"/>
                <w:szCs w:val="20"/>
              </w:rPr>
              <w:t>Nom et fonction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bottom"/>
          </w:tcPr>
          <w:p w14:paraId="20EA14C7" w14:textId="77777777" w:rsidR="00E4401A" w:rsidRPr="00B65907" w:rsidRDefault="00E4401A" w:rsidP="00FE2D5D">
            <w:pPr>
              <w:pStyle w:val="05objet"/>
              <w:jc w:val="center"/>
              <w:rPr>
                <w:sz w:val="20"/>
                <w:szCs w:val="20"/>
              </w:rPr>
            </w:pPr>
            <w:r w:rsidRPr="00B65907">
              <w:rPr>
                <w:sz w:val="20"/>
                <w:szCs w:val="20"/>
              </w:rPr>
              <w:t>Date</w:t>
            </w:r>
          </w:p>
        </w:tc>
      </w:tr>
      <w:tr w:rsidR="00AC2117" w14:paraId="16ECD101" w14:textId="77777777" w:rsidTr="001744B6">
        <w:trPr>
          <w:trHeight w:val="624"/>
        </w:trPr>
        <w:tc>
          <w:tcPr>
            <w:tcW w:w="1526" w:type="dxa"/>
          </w:tcPr>
          <w:p w14:paraId="62FE81A7" w14:textId="3A886C11" w:rsidR="00AC2117" w:rsidRPr="00B65907" w:rsidRDefault="00946539" w:rsidP="009E403F">
            <w:pPr>
              <w:pStyle w:val="05objet"/>
              <w:spacing w:after="0"/>
              <w:rPr>
                <w:b w:val="0"/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t>(</w:t>
            </w:r>
            <w:r w:rsidR="00AC2117" w:rsidRPr="00B65907">
              <w:rPr>
                <w:b w:val="0"/>
                <w:sz w:val="20"/>
                <w:szCs w:val="20"/>
              </w:rPr>
              <w:t>8</w:t>
            </w:r>
            <w:r w:rsidR="00E75FA7">
              <w:rPr>
                <w:b w:val="0"/>
                <w:sz w:val="20"/>
                <w:szCs w:val="20"/>
                <w:vertAlign w:val="superscript"/>
              </w:rPr>
              <w:t>e</w:t>
            </w:r>
            <w:r w:rsidRPr="00B65907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58C0CA05" w14:textId="77777777" w:rsidR="00AC2117" w:rsidRPr="00B65907" w:rsidRDefault="001744B6" w:rsidP="009E403F">
            <w:pPr>
              <w:pStyle w:val="05objet"/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7713004C" w14:textId="77777777" w:rsidR="00AC2117" w:rsidRPr="00B65907" w:rsidRDefault="001744B6" w:rsidP="00540584">
            <w:pPr>
              <w:pStyle w:val="05objet"/>
              <w:tabs>
                <w:tab w:val="left" w:leader="underscore" w:pos="7655"/>
                <w:tab w:val="left" w:leader="underscore" w:pos="9072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807" w:type="dxa"/>
          </w:tcPr>
          <w:p w14:paraId="2EFF65B0" w14:textId="77777777" w:rsidR="00AC2117" w:rsidRPr="00B65907" w:rsidRDefault="001744B6" w:rsidP="00540584">
            <w:pPr>
              <w:pStyle w:val="05objet"/>
              <w:tabs>
                <w:tab w:val="left" w:leader="underscore" w:pos="7655"/>
                <w:tab w:val="left" w:leader="underscore" w:pos="9072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AC2117" w14:paraId="63F38B6B" w14:textId="77777777" w:rsidTr="001744B6">
        <w:trPr>
          <w:trHeight w:val="624"/>
        </w:trPr>
        <w:tc>
          <w:tcPr>
            <w:tcW w:w="1526" w:type="dxa"/>
          </w:tcPr>
          <w:p w14:paraId="161AD275" w14:textId="7B196435" w:rsidR="00AC2117" w:rsidRPr="00B65907" w:rsidRDefault="00AC2117" w:rsidP="009E403F">
            <w:pPr>
              <w:pStyle w:val="05objet"/>
              <w:spacing w:after="0"/>
              <w:rPr>
                <w:b w:val="0"/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t>9</w:t>
            </w:r>
            <w:r w:rsidR="00E75FA7">
              <w:rPr>
                <w:b w:val="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3827" w:type="dxa"/>
          </w:tcPr>
          <w:p w14:paraId="1E0883BC" w14:textId="77777777" w:rsidR="00AC2117" w:rsidRPr="00B65907" w:rsidRDefault="001744B6" w:rsidP="009E403F">
            <w:pPr>
              <w:pStyle w:val="05objet"/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47B283BC" w14:textId="77777777" w:rsidR="00AC2117" w:rsidRPr="00B65907" w:rsidRDefault="001744B6" w:rsidP="00540584">
            <w:pPr>
              <w:pStyle w:val="05objet"/>
              <w:tabs>
                <w:tab w:val="left" w:leader="underscore" w:pos="7655"/>
                <w:tab w:val="left" w:leader="underscore" w:pos="9072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807" w:type="dxa"/>
          </w:tcPr>
          <w:p w14:paraId="2674A53B" w14:textId="77777777" w:rsidR="00AC2117" w:rsidRPr="00B65907" w:rsidRDefault="001744B6" w:rsidP="00540584">
            <w:pPr>
              <w:pStyle w:val="05objet"/>
              <w:tabs>
                <w:tab w:val="left" w:leader="underscore" w:pos="7655"/>
                <w:tab w:val="left" w:leader="underscore" w:pos="9072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AC2117" w14:paraId="20D2E159" w14:textId="77777777" w:rsidTr="001744B6">
        <w:trPr>
          <w:trHeight w:val="624"/>
        </w:trPr>
        <w:tc>
          <w:tcPr>
            <w:tcW w:w="1526" w:type="dxa"/>
            <w:tcBorders>
              <w:bottom w:val="single" w:sz="4" w:space="0" w:color="auto"/>
            </w:tcBorders>
          </w:tcPr>
          <w:p w14:paraId="1138708D" w14:textId="0E913346" w:rsidR="00AC2117" w:rsidRPr="00B65907" w:rsidRDefault="00AC2117" w:rsidP="009E403F">
            <w:pPr>
              <w:pStyle w:val="05objet"/>
              <w:spacing w:after="0"/>
              <w:rPr>
                <w:b w:val="0"/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t>10</w:t>
            </w:r>
            <w:r w:rsidR="00E75FA7">
              <w:rPr>
                <w:b w:val="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D427B2F" w14:textId="77777777" w:rsidR="00AC2117" w:rsidRPr="00B65907" w:rsidRDefault="001744B6" w:rsidP="009E403F">
            <w:pPr>
              <w:pStyle w:val="05objet"/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7C8920" w14:textId="77777777" w:rsidR="00AC2117" w:rsidRPr="00B65907" w:rsidRDefault="001744B6" w:rsidP="00540584">
            <w:pPr>
              <w:pStyle w:val="05objet"/>
              <w:tabs>
                <w:tab w:val="left" w:leader="underscore" w:pos="7655"/>
                <w:tab w:val="left" w:leader="underscore" w:pos="9072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56A55C4D" w14:textId="77777777" w:rsidR="00AC2117" w:rsidRPr="00B65907" w:rsidRDefault="001744B6" w:rsidP="00540584">
            <w:pPr>
              <w:pStyle w:val="05objet"/>
              <w:tabs>
                <w:tab w:val="left" w:leader="underscore" w:pos="7655"/>
                <w:tab w:val="left" w:leader="underscore" w:pos="9072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AC2117" w14:paraId="4DFC40AC" w14:textId="77777777" w:rsidTr="001744B6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D1F9" w14:textId="1269FC35" w:rsidR="00AC2117" w:rsidRPr="00B65907" w:rsidRDefault="00AC2117" w:rsidP="009E403F">
            <w:pPr>
              <w:pStyle w:val="05objet"/>
              <w:spacing w:after="0"/>
              <w:rPr>
                <w:b w:val="0"/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t>11</w:t>
            </w:r>
            <w:r w:rsidR="00E75FA7">
              <w:rPr>
                <w:b w:val="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119A" w14:textId="77777777" w:rsidR="00AC2117" w:rsidRPr="00B65907" w:rsidRDefault="001744B6" w:rsidP="009E403F">
            <w:pPr>
              <w:pStyle w:val="05objet"/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1A1C" w14:textId="77777777" w:rsidR="00AC2117" w:rsidRPr="00B65907" w:rsidRDefault="001744B6" w:rsidP="00540584">
            <w:pPr>
              <w:pStyle w:val="05objet"/>
              <w:tabs>
                <w:tab w:val="left" w:leader="underscore" w:pos="7655"/>
                <w:tab w:val="left" w:leader="underscore" w:pos="9072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83DB" w14:textId="77777777" w:rsidR="00AC2117" w:rsidRPr="00B65907" w:rsidRDefault="001744B6" w:rsidP="00540584">
            <w:pPr>
              <w:pStyle w:val="05objet"/>
              <w:tabs>
                <w:tab w:val="left" w:leader="underscore" w:pos="7655"/>
                <w:tab w:val="left" w:leader="underscore" w:pos="9072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6149F7B3" w14:textId="77777777" w:rsidR="00B65907" w:rsidRDefault="00B65907">
      <w:r>
        <w:rPr>
          <w:b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3"/>
        <w:gridCol w:w="7984"/>
      </w:tblGrid>
      <w:tr w:rsidR="00E4401A" w:rsidRPr="00E4401A" w14:paraId="65CF8A8B" w14:textId="77777777" w:rsidTr="0063343F">
        <w:tc>
          <w:tcPr>
            <w:tcW w:w="1668" w:type="dxa"/>
          </w:tcPr>
          <w:p w14:paraId="6DB07979" w14:textId="2BDF531C" w:rsidR="00E4401A" w:rsidRPr="00B65907" w:rsidRDefault="00E4401A" w:rsidP="00FE2D5D">
            <w:pPr>
              <w:pStyle w:val="05objet"/>
              <w:rPr>
                <w:b w:val="0"/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lastRenderedPageBreak/>
              <w:t>En 9</w:t>
            </w:r>
            <w:r w:rsidR="00E75FA7">
              <w:rPr>
                <w:b w:val="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8109" w:type="dxa"/>
          </w:tcPr>
          <w:p w14:paraId="263102EE" w14:textId="77777777" w:rsidR="00E4401A" w:rsidRPr="00B65907" w:rsidRDefault="00E4401A" w:rsidP="00FE2D5D">
            <w:pPr>
              <w:pStyle w:val="05objet"/>
              <w:spacing w:line="240" w:lineRule="auto"/>
              <w:rPr>
                <w:b w:val="0"/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t xml:space="preserve">Lors d’une réunion de réseau, les parents ont été informés par </w:t>
            </w:r>
            <w:r w:rsidR="00246F0C" w:rsidRPr="00B65907">
              <w:rPr>
                <w:b w:val="0"/>
                <w:sz w:val="20"/>
                <w:szCs w:val="20"/>
              </w:rPr>
              <w:t>l’enseignant-e spécialisé-</w:t>
            </w:r>
            <w:r w:rsidRPr="00B65907">
              <w:rPr>
                <w:b w:val="0"/>
                <w:sz w:val="20"/>
                <w:szCs w:val="20"/>
              </w:rPr>
              <w:t>e de ces deux éléments :</w:t>
            </w:r>
          </w:p>
          <w:p w14:paraId="414A348F" w14:textId="0E22EBBA" w:rsidR="00E4401A" w:rsidRPr="00B65907" w:rsidRDefault="00E4401A" w:rsidP="00FB3BA6">
            <w:pPr>
              <w:pStyle w:val="05objet"/>
              <w:numPr>
                <w:ilvl w:val="0"/>
                <w:numId w:val="49"/>
              </w:numPr>
              <w:spacing w:line="240" w:lineRule="auto"/>
              <w:ind w:left="373"/>
              <w:rPr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t xml:space="preserve">Mise en place du plan individuel de transition (PIT) et autorisation de communiquer des renseignements et documents liés </w:t>
            </w:r>
            <w:r w:rsidR="00E75FA7">
              <w:rPr>
                <w:b w:val="0"/>
                <w:sz w:val="20"/>
                <w:szCs w:val="20"/>
              </w:rPr>
              <w:t>au dossier</w:t>
            </w:r>
            <w:r w:rsidRPr="00B65907">
              <w:rPr>
                <w:b w:val="0"/>
                <w:sz w:val="20"/>
                <w:szCs w:val="20"/>
              </w:rPr>
              <w:t xml:space="preserve"> (document « annexe 1 » signé et placé dans le dossier de l’élève) ;</w:t>
            </w:r>
          </w:p>
          <w:p w14:paraId="56CF3275" w14:textId="77777777" w:rsidR="00E4401A" w:rsidRPr="00B65907" w:rsidRDefault="00E4401A" w:rsidP="00FB3BA6">
            <w:pPr>
              <w:pStyle w:val="05objet"/>
              <w:numPr>
                <w:ilvl w:val="0"/>
                <w:numId w:val="49"/>
              </w:numPr>
              <w:spacing w:line="240" w:lineRule="auto"/>
              <w:ind w:left="373"/>
              <w:rPr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t>Possibilité d’ouvrir une démarche d’orientation professionnelle auprès de l’Assurance Invalidité (AI) afin de bénéficier d’un accompagnement à la formation après la scolarité obligatoire (à réaliser au plus tard 2 ans avant la fin de la scolarité obligatoire).</w:t>
            </w:r>
          </w:p>
        </w:tc>
      </w:tr>
      <w:tr w:rsidR="00E4401A" w14:paraId="76403473" w14:textId="77777777" w:rsidTr="00FE2D5D">
        <w:tc>
          <w:tcPr>
            <w:tcW w:w="9777" w:type="dxa"/>
            <w:gridSpan w:val="2"/>
          </w:tcPr>
          <w:p w14:paraId="6602E0BE" w14:textId="77777777" w:rsidR="00E4401A" w:rsidRPr="00175D41" w:rsidRDefault="00E4401A" w:rsidP="00FE2D5D">
            <w:pPr>
              <w:pStyle w:val="05objet"/>
              <w:rPr>
                <w:b w:val="0"/>
                <w:i/>
                <w:sz w:val="20"/>
              </w:rPr>
            </w:pPr>
            <w:r w:rsidRPr="00175D41">
              <w:rPr>
                <w:b w:val="0"/>
                <w:i/>
                <w:sz w:val="20"/>
              </w:rPr>
              <w:t>Remarques éventuelles :</w:t>
            </w:r>
          </w:p>
          <w:p w14:paraId="1774C898" w14:textId="77777777" w:rsidR="00E4401A" w:rsidRPr="00E4401A" w:rsidRDefault="001744B6" w:rsidP="00FE2D5D">
            <w:pPr>
              <w:pStyle w:val="05obje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E4401A" w:rsidRPr="00E4401A" w14:paraId="7BCB3CCA" w14:textId="77777777" w:rsidTr="001744B6">
        <w:tc>
          <w:tcPr>
            <w:tcW w:w="9777" w:type="dxa"/>
            <w:gridSpan w:val="2"/>
            <w:shd w:val="clear" w:color="auto" w:fill="F2F2F2" w:themeFill="background1" w:themeFillShade="F2"/>
          </w:tcPr>
          <w:p w14:paraId="182919B0" w14:textId="77777777" w:rsidR="00E4401A" w:rsidRPr="00E4401A" w:rsidRDefault="00E4401A" w:rsidP="00E4401A">
            <w:pPr>
              <w:pStyle w:val="05objet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 xml:space="preserve">Informations aux parents </w:t>
            </w:r>
            <w:r w:rsidRPr="00E4401A">
              <w:rPr>
                <w:b w:val="0"/>
                <w:sz w:val="20"/>
              </w:rPr>
              <w:t xml:space="preserve">par </w:t>
            </w:r>
            <w:r w:rsidRPr="00E4401A">
              <w:rPr>
                <w:b w:val="0"/>
                <w:i/>
                <w:sz w:val="20"/>
              </w:rPr>
              <w:t xml:space="preserve">(nom et fonction) </w:t>
            </w:r>
            <w:r w:rsidR="001744B6"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744B6">
              <w:rPr>
                <w:b w:val="0"/>
                <w:sz w:val="20"/>
              </w:rPr>
              <w:instrText xml:space="preserve"> FORMTEXT </w:instrText>
            </w:r>
            <w:r w:rsidR="001744B6">
              <w:rPr>
                <w:b w:val="0"/>
                <w:sz w:val="20"/>
              </w:rPr>
            </w:r>
            <w:r w:rsidR="001744B6">
              <w:rPr>
                <w:b w:val="0"/>
                <w:sz w:val="20"/>
              </w:rPr>
              <w:fldChar w:fldCharType="separate"/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sz w:val="20"/>
              </w:rPr>
              <w:fldChar w:fldCharType="end"/>
            </w:r>
            <w:r w:rsidR="00C03577">
              <w:rPr>
                <w:b w:val="0"/>
                <w:sz w:val="20"/>
              </w:rPr>
              <w:t>,</w:t>
            </w:r>
            <w:r w:rsidRPr="00E4401A">
              <w:rPr>
                <w:b w:val="0"/>
                <w:sz w:val="20"/>
              </w:rPr>
              <w:t xml:space="preserve"> le </w:t>
            </w:r>
            <w:r w:rsidRPr="00E4401A">
              <w:rPr>
                <w:b w:val="0"/>
                <w:i/>
                <w:sz w:val="20"/>
              </w:rPr>
              <w:t>(date)</w:t>
            </w:r>
            <w:r w:rsidRPr="00E4401A">
              <w:rPr>
                <w:b w:val="0"/>
                <w:sz w:val="20"/>
              </w:rPr>
              <w:t xml:space="preserve"> </w:t>
            </w:r>
            <w:r w:rsidR="001744B6"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744B6">
              <w:rPr>
                <w:b w:val="0"/>
                <w:sz w:val="20"/>
              </w:rPr>
              <w:instrText xml:space="preserve"> FORMTEXT </w:instrText>
            </w:r>
            <w:r w:rsidR="001744B6">
              <w:rPr>
                <w:b w:val="0"/>
                <w:sz w:val="20"/>
              </w:rPr>
            </w:r>
            <w:r w:rsidR="001744B6">
              <w:rPr>
                <w:b w:val="0"/>
                <w:sz w:val="20"/>
              </w:rPr>
              <w:fldChar w:fldCharType="separate"/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sz w:val="20"/>
              </w:rPr>
              <w:fldChar w:fldCharType="end"/>
            </w:r>
            <w:r w:rsidRPr="00E4401A">
              <w:rPr>
                <w:b w:val="0"/>
                <w:sz w:val="20"/>
              </w:rPr>
              <w:t>.</w:t>
            </w:r>
          </w:p>
        </w:tc>
      </w:tr>
    </w:tbl>
    <w:p w14:paraId="3EE81901" w14:textId="77777777" w:rsidR="00E4401A" w:rsidRDefault="00E4401A">
      <w:pPr>
        <w:spacing w:after="0" w:line="240" w:lineRule="auto"/>
        <w:rPr>
          <w:rFonts w:ascii="Arial" w:hAnsi="Arial"/>
          <w:b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645"/>
        <w:gridCol w:w="7982"/>
      </w:tblGrid>
      <w:tr w:rsidR="00E4401A" w:rsidRPr="00E4401A" w14:paraId="08249B64" w14:textId="77777777" w:rsidTr="00E75FA7">
        <w:tc>
          <w:tcPr>
            <w:tcW w:w="1645" w:type="dxa"/>
          </w:tcPr>
          <w:p w14:paraId="69140C82" w14:textId="3384D3AC" w:rsidR="00E4401A" w:rsidRPr="00BE5E08" w:rsidRDefault="00E4401A" w:rsidP="00FE2D5D">
            <w:pPr>
              <w:pStyle w:val="05objet"/>
              <w:rPr>
                <w:b w:val="0"/>
                <w:sz w:val="20"/>
                <w:szCs w:val="20"/>
              </w:rPr>
            </w:pPr>
            <w:r w:rsidRPr="00BE5E08">
              <w:rPr>
                <w:b w:val="0"/>
                <w:sz w:val="20"/>
                <w:szCs w:val="20"/>
              </w:rPr>
              <w:t>En 10</w:t>
            </w:r>
            <w:r w:rsidR="00E75FA7" w:rsidRPr="00BE5E08">
              <w:rPr>
                <w:b w:val="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7982" w:type="dxa"/>
            <w:vAlign w:val="center"/>
          </w:tcPr>
          <w:p w14:paraId="4130CC91" w14:textId="5B69749F" w:rsidR="00E4401A" w:rsidRPr="00B65907" w:rsidRDefault="00E4401A" w:rsidP="004C3FA2">
            <w:pPr>
              <w:pStyle w:val="05objet"/>
              <w:spacing w:line="276" w:lineRule="auto"/>
              <w:rPr>
                <w:sz w:val="20"/>
                <w:szCs w:val="20"/>
              </w:rPr>
            </w:pPr>
            <w:r w:rsidRPr="00BE5E08">
              <w:rPr>
                <w:b w:val="0"/>
                <w:sz w:val="20"/>
                <w:szCs w:val="20"/>
              </w:rPr>
              <w:t>En cas de refus des parents</w:t>
            </w:r>
            <w:r w:rsidR="001E2F78" w:rsidRPr="00BE5E08">
              <w:rPr>
                <w:b w:val="0"/>
                <w:sz w:val="20"/>
                <w:szCs w:val="20"/>
              </w:rPr>
              <w:t xml:space="preserve"> d’ouvrir une démarche d’orientation professionnelle auprès de l’Assurance Invalidité (AI)</w:t>
            </w:r>
            <w:r w:rsidRPr="00BE5E08">
              <w:rPr>
                <w:b w:val="0"/>
                <w:sz w:val="20"/>
                <w:szCs w:val="20"/>
              </w:rPr>
              <w:t xml:space="preserve">, </w:t>
            </w:r>
            <w:r w:rsidR="00BE5E08">
              <w:rPr>
                <w:b w:val="0"/>
                <w:sz w:val="20"/>
                <w:szCs w:val="20"/>
              </w:rPr>
              <w:t>la direction</w:t>
            </w:r>
            <w:r w:rsidRPr="00BE5E08">
              <w:rPr>
                <w:b w:val="0"/>
                <w:sz w:val="20"/>
                <w:szCs w:val="20"/>
              </w:rPr>
              <w:t xml:space="preserve"> est informé-e afin de </w:t>
            </w:r>
            <w:r w:rsidR="00BE5E08">
              <w:rPr>
                <w:b w:val="0"/>
                <w:sz w:val="20"/>
                <w:szCs w:val="20"/>
              </w:rPr>
              <w:t>chercher</w:t>
            </w:r>
            <w:r w:rsidRPr="00BE5E08">
              <w:rPr>
                <w:b w:val="0"/>
                <w:sz w:val="20"/>
                <w:szCs w:val="20"/>
              </w:rPr>
              <w:t xml:space="preserve"> </w:t>
            </w:r>
            <w:r w:rsidR="00BE5E08">
              <w:rPr>
                <w:b w:val="0"/>
                <w:sz w:val="20"/>
                <w:szCs w:val="20"/>
              </w:rPr>
              <w:t>d’</w:t>
            </w:r>
            <w:r w:rsidRPr="00BE5E08">
              <w:rPr>
                <w:b w:val="0"/>
                <w:sz w:val="20"/>
                <w:szCs w:val="20"/>
              </w:rPr>
              <w:t>autre solution</w:t>
            </w:r>
            <w:r w:rsidR="00BE5E08">
              <w:rPr>
                <w:b w:val="0"/>
                <w:sz w:val="20"/>
                <w:szCs w:val="20"/>
              </w:rPr>
              <w:t xml:space="preserve"> (conseiller-ère en orientation SOPFA, plate-forme JEUNES, etc). </w:t>
            </w:r>
          </w:p>
        </w:tc>
      </w:tr>
      <w:tr w:rsidR="00E4401A" w:rsidRPr="00E4401A" w14:paraId="1DDFF35A" w14:textId="77777777" w:rsidTr="00E75FA7">
        <w:tc>
          <w:tcPr>
            <w:tcW w:w="9627" w:type="dxa"/>
            <w:gridSpan w:val="2"/>
            <w:shd w:val="clear" w:color="auto" w:fill="F2F2F2" w:themeFill="background1" w:themeFillShade="F2"/>
          </w:tcPr>
          <w:p w14:paraId="7F69EE17" w14:textId="193FDD04" w:rsidR="00E4401A" w:rsidRPr="00B65907" w:rsidRDefault="00E4401A" w:rsidP="00FE2D5D">
            <w:pPr>
              <w:pStyle w:val="05objet"/>
              <w:rPr>
                <w:b w:val="0"/>
                <w:i/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t>Information</w:t>
            </w:r>
            <w:r w:rsidR="00BE5E08">
              <w:rPr>
                <w:b w:val="0"/>
                <w:sz w:val="20"/>
                <w:szCs w:val="20"/>
              </w:rPr>
              <w:t xml:space="preserve"> à la direction </w:t>
            </w:r>
            <w:r w:rsidRPr="00B65907">
              <w:rPr>
                <w:b w:val="0"/>
                <w:sz w:val="20"/>
                <w:szCs w:val="20"/>
              </w:rPr>
              <w:t xml:space="preserve">par </w:t>
            </w:r>
            <w:r w:rsidRPr="00B65907">
              <w:rPr>
                <w:b w:val="0"/>
                <w:i/>
                <w:sz w:val="20"/>
                <w:szCs w:val="20"/>
              </w:rPr>
              <w:t xml:space="preserve">(nom et fonction) </w:t>
            </w:r>
            <w:r w:rsidR="001744B6"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744B6">
              <w:rPr>
                <w:b w:val="0"/>
                <w:sz w:val="20"/>
              </w:rPr>
              <w:instrText xml:space="preserve"> FORMTEXT </w:instrText>
            </w:r>
            <w:r w:rsidR="001744B6">
              <w:rPr>
                <w:b w:val="0"/>
                <w:sz w:val="20"/>
              </w:rPr>
            </w:r>
            <w:r w:rsidR="001744B6">
              <w:rPr>
                <w:b w:val="0"/>
                <w:sz w:val="20"/>
              </w:rPr>
              <w:fldChar w:fldCharType="separate"/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sz w:val="20"/>
              </w:rPr>
              <w:fldChar w:fldCharType="end"/>
            </w:r>
            <w:r w:rsidR="001744B6">
              <w:rPr>
                <w:b w:val="0"/>
                <w:sz w:val="20"/>
              </w:rPr>
              <w:t>,</w:t>
            </w:r>
            <w:r w:rsidRPr="00B65907">
              <w:rPr>
                <w:b w:val="0"/>
                <w:sz w:val="20"/>
                <w:szCs w:val="20"/>
              </w:rPr>
              <w:t xml:space="preserve"> le </w:t>
            </w:r>
            <w:r w:rsidRPr="00B65907">
              <w:rPr>
                <w:b w:val="0"/>
                <w:i/>
                <w:sz w:val="20"/>
                <w:szCs w:val="20"/>
              </w:rPr>
              <w:t>(date)</w:t>
            </w:r>
            <w:r w:rsidRPr="00B65907">
              <w:rPr>
                <w:b w:val="0"/>
                <w:sz w:val="20"/>
                <w:szCs w:val="20"/>
              </w:rPr>
              <w:t xml:space="preserve"> </w:t>
            </w:r>
            <w:r w:rsidR="001744B6"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744B6">
              <w:rPr>
                <w:b w:val="0"/>
                <w:sz w:val="20"/>
              </w:rPr>
              <w:instrText xml:space="preserve"> FORMTEXT </w:instrText>
            </w:r>
            <w:r w:rsidR="001744B6">
              <w:rPr>
                <w:b w:val="0"/>
                <w:sz w:val="20"/>
              </w:rPr>
            </w:r>
            <w:r w:rsidR="001744B6">
              <w:rPr>
                <w:b w:val="0"/>
                <w:sz w:val="20"/>
              </w:rPr>
              <w:fldChar w:fldCharType="separate"/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sz w:val="20"/>
              </w:rPr>
              <w:fldChar w:fldCharType="end"/>
            </w:r>
            <w:r w:rsidRPr="00B65907">
              <w:rPr>
                <w:b w:val="0"/>
                <w:sz w:val="20"/>
                <w:szCs w:val="20"/>
              </w:rPr>
              <w:t>.</w:t>
            </w:r>
          </w:p>
        </w:tc>
      </w:tr>
    </w:tbl>
    <w:p w14:paraId="33877513" w14:textId="77777777" w:rsidR="001821DB" w:rsidRDefault="001821DB">
      <w:pPr>
        <w:spacing w:after="0" w:line="240" w:lineRule="auto"/>
        <w:rPr>
          <w:rFonts w:ascii="Arial" w:hAnsi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0"/>
        <w:gridCol w:w="6"/>
        <w:gridCol w:w="7981"/>
      </w:tblGrid>
      <w:tr w:rsidR="00E4401A" w:rsidRPr="00E4401A" w14:paraId="19D829DC" w14:textId="77777777" w:rsidTr="00E75FA7">
        <w:tc>
          <w:tcPr>
            <w:tcW w:w="1646" w:type="dxa"/>
            <w:gridSpan w:val="2"/>
          </w:tcPr>
          <w:p w14:paraId="6EA32846" w14:textId="2CDEC1C0" w:rsidR="00E4401A" w:rsidRPr="00B65907" w:rsidRDefault="00E4401A" w:rsidP="00FE2D5D">
            <w:pPr>
              <w:pStyle w:val="05objet"/>
              <w:rPr>
                <w:b w:val="0"/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t>En 10</w:t>
            </w:r>
            <w:r w:rsidR="00E75FA7">
              <w:rPr>
                <w:b w:val="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7981" w:type="dxa"/>
            <w:vAlign w:val="center"/>
          </w:tcPr>
          <w:p w14:paraId="044D057C" w14:textId="0A91BECA" w:rsidR="00E4401A" w:rsidRPr="00B65907" w:rsidRDefault="00E4401A" w:rsidP="004C3FA2">
            <w:pPr>
              <w:pStyle w:val="05objet"/>
              <w:rPr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t>Les parents ont informé l’</w:t>
            </w:r>
            <w:r w:rsidR="00BE5E08">
              <w:rPr>
                <w:b w:val="0"/>
                <w:sz w:val="20"/>
                <w:szCs w:val="20"/>
              </w:rPr>
              <w:t>institution</w:t>
            </w:r>
            <w:r w:rsidRPr="00B65907">
              <w:rPr>
                <w:b w:val="0"/>
                <w:sz w:val="20"/>
                <w:szCs w:val="20"/>
              </w:rPr>
              <w:t xml:space="preserve"> que la demande AI a été envoyée.</w:t>
            </w:r>
          </w:p>
        </w:tc>
      </w:tr>
      <w:tr w:rsidR="00E4401A" w:rsidRPr="00E4401A" w14:paraId="3C48B140" w14:textId="77777777" w:rsidTr="00E75FA7">
        <w:tc>
          <w:tcPr>
            <w:tcW w:w="9627" w:type="dxa"/>
            <w:gridSpan w:val="3"/>
            <w:shd w:val="clear" w:color="auto" w:fill="F2F2F2" w:themeFill="background1" w:themeFillShade="F2"/>
          </w:tcPr>
          <w:p w14:paraId="14CA9F29" w14:textId="77777777" w:rsidR="00E4401A" w:rsidRPr="00B65907" w:rsidRDefault="00E4401A" w:rsidP="00FE2D5D">
            <w:pPr>
              <w:pStyle w:val="05objet"/>
              <w:rPr>
                <w:b w:val="0"/>
                <w:i/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t xml:space="preserve">Information par les parents à </w:t>
            </w:r>
            <w:r w:rsidRPr="00B65907">
              <w:rPr>
                <w:b w:val="0"/>
                <w:i/>
                <w:sz w:val="20"/>
                <w:szCs w:val="20"/>
              </w:rPr>
              <w:t xml:space="preserve">(nom et fonction) </w:t>
            </w:r>
            <w:r w:rsidR="001744B6"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744B6">
              <w:rPr>
                <w:b w:val="0"/>
                <w:sz w:val="20"/>
              </w:rPr>
              <w:instrText xml:space="preserve"> FORMTEXT </w:instrText>
            </w:r>
            <w:r w:rsidR="001744B6">
              <w:rPr>
                <w:b w:val="0"/>
                <w:sz w:val="20"/>
              </w:rPr>
            </w:r>
            <w:r w:rsidR="001744B6">
              <w:rPr>
                <w:b w:val="0"/>
                <w:sz w:val="20"/>
              </w:rPr>
              <w:fldChar w:fldCharType="separate"/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sz w:val="20"/>
              </w:rPr>
              <w:fldChar w:fldCharType="end"/>
            </w:r>
            <w:r w:rsidR="001744B6">
              <w:rPr>
                <w:b w:val="0"/>
                <w:sz w:val="20"/>
              </w:rPr>
              <w:t>,</w:t>
            </w:r>
            <w:r w:rsidRPr="00B65907">
              <w:rPr>
                <w:b w:val="0"/>
                <w:sz w:val="20"/>
                <w:szCs w:val="20"/>
              </w:rPr>
              <w:t xml:space="preserve"> le </w:t>
            </w:r>
            <w:r w:rsidRPr="00B65907">
              <w:rPr>
                <w:b w:val="0"/>
                <w:i/>
                <w:sz w:val="20"/>
                <w:szCs w:val="20"/>
              </w:rPr>
              <w:t>(date)</w:t>
            </w:r>
            <w:r w:rsidRPr="00B65907">
              <w:rPr>
                <w:b w:val="0"/>
                <w:sz w:val="20"/>
                <w:szCs w:val="20"/>
              </w:rPr>
              <w:t xml:space="preserve"> </w:t>
            </w:r>
            <w:r w:rsidR="001744B6"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744B6">
              <w:rPr>
                <w:b w:val="0"/>
                <w:sz w:val="20"/>
              </w:rPr>
              <w:instrText xml:space="preserve"> FORMTEXT </w:instrText>
            </w:r>
            <w:r w:rsidR="001744B6">
              <w:rPr>
                <w:b w:val="0"/>
                <w:sz w:val="20"/>
              </w:rPr>
            </w:r>
            <w:r w:rsidR="001744B6">
              <w:rPr>
                <w:b w:val="0"/>
                <w:sz w:val="20"/>
              </w:rPr>
              <w:fldChar w:fldCharType="separate"/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sz w:val="20"/>
              </w:rPr>
              <w:fldChar w:fldCharType="end"/>
            </w:r>
            <w:r w:rsidRPr="00B65907">
              <w:rPr>
                <w:b w:val="0"/>
                <w:sz w:val="20"/>
                <w:szCs w:val="20"/>
              </w:rPr>
              <w:t>.</w:t>
            </w:r>
          </w:p>
        </w:tc>
      </w:tr>
      <w:tr w:rsidR="00C03577" w:rsidRPr="00E4401A" w14:paraId="20F40801" w14:textId="77777777" w:rsidTr="00E75FA7">
        <w:tc>
          <w:tcPr>
            <w:tcW w:w="1646" w:type="dxa"/>
            <w:gridSpan w:val="2"/>
          </w:tcPr>
          <w:p w14:paraId="54BD7589" w14:textId="78BBAB34" w:rsidR="00C03577" w:rsidRPr="00B65907" w:rsidRDefault="00C03577" w:rsidP="00FE2D5D">
            <w:pPr>
              <w:pStyle w:val="05objet"/>
              <w:rPr>
                <w:b w:val="0"/>
                <w:sz w:val="20"/>
                <w:szCs w:val="20"/>
              </w:rPr>
            </w:pPr>
          </w:p>
        </w:tc>
        <w:tc>
          <w:tcPr>
            <w:tcW w:w="7981" w:type="dxa"/>
            <w:vAlign w:val="center"/>
          </w:tcPr>
          <w:p w14:paraId="0352F7AB" w14:textId="1AC7EB1E" w:rsidR="00C03577" w:rsidRPr="00B65907" w:rsidRDefault="00C03577" w:rsidP="004C3FA2">
            <w:pPr>
              <w:pStyle w:val="05objet"/>
              <w:spacing w:after="0" w:line="240" w:lineRule="auto"/>
              <w:rPr>
                <w:b w:val="0"/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t xml:space="preserve">Les parents ont informé </w:t>
            </w:r>
            <w:r w:rsidR="00AF5A0F">
              <w:rPr>
                <w:b w:val="0"/>
                <w:sz w:val="20"/>
                <w:szCs w:val="20"/>
              </w:rPr>
              <w:t>l’institution</w:t>
            </w:r>
            <w:r w:rsidRPr="00B65907">
              <w:rPr>
                <w:b w:val="0"/>
                <w:sz w:val="20"/>
                <w:szCs w:val="20"/>
              </w:rPr>
              <w:t xml:space="preserve"> de la décision d’octroi de la prestation par l’AI ou non. </w:t>
            </w:r>
          </w:p>
        </w:tc>
      </w:tr>
      <w:tr w:rsidR="00C03577" w:rsidRPr="00E4401A" w14:paraId="5D2DA8A0" w14:textId="77777777" w:rsidTr="00E75FA7">
        <w:tc>
          <w:tcPr>
            <w:tcW w:w="9627" w:type="dxa"/>
            <w:gridSpan w:val="3"/>
            <w:shd w:val="clear" w:color="auto" w:fill="F2F2F2" w:themeFill="background1" w:themeFillShade="F2"/>
          </w:tcPr>
          <w:p w14:paraId="4CE3E0A3" w14:textId="77777777" w:rsidR="00C03577" w:rsidRPr="00B65907" w:rsidRDefault="00C03577" w:rsidP="00FE2D5D">
            <w:pPr>
              <w:pStyle w:val="05objet"/>
              <w:rPr>
                <w:b w:val="0"/>
                <w:i/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t xml:space="preserve">Information par les parents à </w:t>
            </w:r>
            <w:r w:rsidRPr="00B65907">
              <w:rPr>
                <w:b w:val="0"/>
                <w:i/>
                <w:sz w:val="20"/>
                <w:szCs w:val="20"/>
              </w:rPr>
              <w:t xml:space="preserve">(nom et fonction) </w:t>
            </w:r>
            <w:r w:rsidR="001744B6"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744B6">
              <w:rPr>
                <w:b w:val="0"/>
                <w:sz w:val="20"/>
              </w:rPr>
              <w:instrText xml:space="preserve"> FORMTEXT </w:instrText>
            </w:r>
            <w:r w:rsidR="001744B6">
              <w:rPr>
                <w:b w:val="0"/>
                <w:sz w:val="20"/>
              </w:rPr>
            </w:r>
            <w:r w:rsidR="001744B6">
              <w:rPr>
                <w:b w:val="0"/>
                <w:sz w:val="20"/>
              </w:rPr>
              <w:fldChar w:fldCharType="separate"/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sz w:val="20"/>
              </w:rPr>
              <w:fldChar w:fldCharType="end"/>
            </w:r>
            <w:r w:rsidRPr="00B65907">
              <w:rPr>
                <w:b w:val="0"/>
                <w:sz w:val="20"/>
                <w:szCs w:val="20"/>
              </w:rPr>
              <w:t xml:space="preserve">, le </w:t>
            </w:r>
            <w:r w:rsidRPr="00B65907">
              <w:rPr>
                <w:b w:val="0"/>
                <w:i/>
                <w:sz w:val="20"/>
                <w:szCs w:val="20"/>
              </w:rPr>
              <w:t>(date)</w:t>
            </w:r>
            <w:r w:rsidRPr="00B65907">
              <w:rPr>
                <w:b w:val="0"/>
                <w:sz w:val="20"/>
                <w:szCs w:val="20"/>
              </w:rPr>
              <w:t xml:space="preserve"> </w:t>
            </w:r>
            <w:r w:rsidR="001744B6"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744B6">
              <w:rPr>
                <w:b w:val="0"/>
                <w:sz w:val="20"/>
              </w:rPr>
              <w:instrText xml:space="preserve"> FORMTEXT </w:instrText>
            </w:r>
            <w:r w:rsidR="001744B6">
              <w:rPr>
                <w:b w:val="0"/>
                <w:sz w:val="20"/>
              </w:rPr>
            </w:r>
            <w:r w:rsidR="001744B6">
              <w:rPr>
                <w:b w:val="0"/>
                <w:sz w:val="20"/>
              </w:rPr>
              <w:fldChar w:fldCharType="separate"/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sz w:val="20"/>
              </w:rPr>
              <w:fldChar w:fldCharType="end"/>
            </w:r>
            <w:r w:rsidRPr="00B65907">
              <w:rPr>
                <w:b w:val="0"/>
                <w:sz w:val="20"/>
                <w:szCs w:val="20"/>
              </w:rPr>
              <w:t>.</w:t>
            </w:r>
          </w:p>
        </w:tc>
      </w:tr>
      <w:tr w:rsidR="00D40821" w:rsidRPr="00C43A20" w14:paraId="54C1FDE0" w14:textId="77777777" w:rsidTr="00E75FA7">
        <w:trPr>
          <w:trHeight w:val="642"/>
        </w:trPr>
        <w:tc>
          <w:tcPr>
            <w:tcW w:w="1640" w:type="dxa"/>
          </w:tcPr>
          <w:p w14:paraId="283ABC92" w14:textId="6E89058B" w:rsidR="00D40821" w:rsidRPr="00B65907" w:rsidRDefault="00D40821" w:rsidP="00FE2D5D">
            <w:pPr>
              <w:pStyle w:val="05objet"/>
              <w:rPr>
                <w:b w:val="0"/>
                <w:sz w:val="20"/>
                <w:szCs w:val="20"/>
              </w:rPr>
            </w:pPr>
          </w:p>
        </w:tc>
        <w:tc>
          <w:tcPr>
            <w:tcW w:w="7987" w:type="dxa"/>
            <w:gridSpan w:val="2"/>
            <w:vAlign w:val="center"/>
          </w:tcPr>
          <w:p w14:paraId="70610321" w14:textId="1D8582C7" w:rsidR="00D40821" w:rsidRPr="00B65907" w:rsidRDefault="00D40821" w:rsidP="004C3FA2">
            <w:pPr>
              <w:pStyle w:val="05objet"/>
              <w:spacing w:after="0" w:line="276" w:lineRule="auto"/>
              <w:rPr>
                <w:b w:val="0"/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t xml:space="preserve">En cas de non-entrée en matière de l’Assurance Invalidité (AI) pour l’orientation et la formation professionnelle, </w:t>
            </w:r>
            <w:r w:rsidR="00AF5A0F">
              <w:rPr>
                <w:b w:val="0"/>
                <w:sz w:val="20"/>
                <w:szCs w:val="20"/>
              </w:rPr>
              <w:t>la direction</w:t>
            </w:r>
            <w:r w:rsidRPr="00B65907">
              <w:rPr>
                <w:b w:val="0"/>
                <w:sz w:val="20"/>
                <w:szCs w:val="20"/>
              </w:rPr>
              <w:t xml:space="preserve"> est informée afin de </w:t>
            </w:r>
            <w:r w:rsidR="00AF5A0F">
              <w:rPr>
                <w:b w:val="0"/>
                <w:sz w:val="20"/>
                <w:szCs w:val="20"/>
              </w:rPr>
              <w:t>chercher</w:t>
            </w:r>
            <w:r w:rsidRPr="00B65907">
              <w:rPr>
                <w:b w:val="0"/>
                <w:sz w:val="20"/>
                <w:szCs w:val="20"/>
              </w:rPr>
              <w:t xml:space="preserve"> </w:t>
            </w:r>
            <w:r w:rsidR="00FB3BA6">
              <w:rPr>
                <w:b w:val="0"/>
                <w:sz w:val="20"/>
                <w:szCs w:val="20"/>
              </w:rPr>
              <w:t>d’autres</w:t>
            </w:r>
            <w:r w:rsidRPr="00B65907">
              <w:rPr>
                <w:b w:val="0"/>
                <w:sz w:val="20"/>
                <w:szCs w:val="20"/>
              </w:rPr>
              <w:t xml:space="preserve"> solution</w:t>
            </w:r>
            <w:r w:rsidR="00FB3BA6">
              <w:rPr>
                <w:b w:val="0"/>
                <w:sz w:val="20"/>
                <w:szCs w:val="20"/>
              </w:rPr>
              <w:t>s</w:t>
            </w:r>
            <w:r w:rsidRPr="00B65907">
              <w:rPr>
                <w:b w:val="0"/>
                <w:sz w:val="20"/>
                <w:szCs w:val="20"/>
              </w:rPr>
              <w:t>.</w:t>
            </w:r>
          </w:p>
        </w:tc>
      </w:tr>
      <w:tr w:rsidR="00D40821" w:rsidRPr="00E4401A" w14:paraId="67FD7BDB" w14:textId="77777777" w:rsidTr="00E75FA7">
        <w:trPr>
          <w:trHeight w:val="373"/>
        </w:trPr>
        <w:tc>
          <w:tcPr>
            <w:tcW w:w="9627" w:type="dxa"/>
            <w:gridSpan w:val="3"/>
            <w:shd w:val="clear" w:color="auto" w:fill="F2F2F2" w:themeFill="background1" w:themeFillShade="F2"/>
          </w:tcPr>
          <w:p w14:paraId="31356201" w14:textId="0DD04059" w:rsidR="00D40821" w:rsidRPr="00B65907" w:rsidRDefault="00D40821" w:rsidP="001744B6">
            <w:pPr>
              <w:pStyle w:val="05objet"/>
              <w:rPr>
                <w:b w:val="0"/>
                <w:i/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t xml:space="preserve">Information </w:t>
            </w:r>
            <w:r w:rsidR="00AF5A0F">
              <w:rPr>
                <w:b w:val="0"/>
                <w:sz w:val="20"/>
                <w:szCs w:val="20"/>
              </w:rPr>
              <w:t>à la direction</w:t>
            </w:r>
            <w:r w:rsidRPr="00B65907">
              <w:rPr>
                <w:b w:val="0"/>
                <w:sz w:val="20"/>
                <w:szCs w:val="20"/>
              </w:rPr>
              <w:t xml:space="preserve"> par </w:t>
            </w:r>
            <w:r w:rsidRPr="00B65907">
              <w:rPr>
                <w:b w:val="0"/>
                <w:i/>
                <w:sz w:val="20"/>
                <w:szCs w:val="20"/>
              </w:rPr>
              <w:t xml:space="preserve">(nom et fonction) </w:t>
            </w:r>
            <w:r w:rsidR="001744B6"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744B6">
              <w:rPr>
                <w:b w:val="0"/>
                <w:sz w:val="20"/>
              </w:rPr>
              <w:instrText xml:space="preserve"> FORMTEXT </w:instrText>
            </w:r>
            <w:r w:rsidR="001744B6">
              <w:rPr>
                <w:b w:val="0"/>
                <w:sz w:val="20"/>
              </w:rPr>
            </w:r>
            <w:r w:rsidR="001744B6">
              <w:rPr>
                <w:b w:val="0"/>
                <w:sz w:val="20"/>
              </w:rPr>
              <w:fldChar w:fldCharType="separate"/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sz w:val="20"/>
              </w:rPr>
              <w:fldChar w:fldCharType="end"/>
            </w:r>
            <w:r w:rsidRPr="00B65907">
              <w:rPr>
                <w:b w:val="0"/>
                <w:sz w:val="20"/>
                <w:szCs w:val="20"/>
              </w:rPr>
              <w:t xml:space="preserve">, le </w:t>
            </w:r>
            <w:r w:rsidRPr="00B65907">
              <w:rPr>
                <w:b w:val="0"/>
                <w:i/>
                <w:sz w:val="20"/>
                <w:szCs w:val="20"/>
              </w:rPr>
              <w:t>(date)</w:t>
            </w:r>
            <w:r w:rsidRPr="00B65907">
              <w:rPr>
                <w:b w:val="0"/>
                <w:sz w:val="20"/>
                <w:szCs w:val="20"/>
              </w:rPr>
              <w:t xml:space="preserve"> </w:t>
            </w:r>
            <w:r w:rsidR="001744B6"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744B6">
              <w:rPr>
                <w:b w:val="0"/>
                <w:sz w:val="20"/>
              </w:rPr>
              <w:instrText xml:space="preserve"> FORMTEXT </w:instrText>
            </w:r>
            <w:r w:rsidR="001744B6">
              <w:rPr>
                <w:b w:val="0"/>
                <w:sz w:val="20"/>
              </w:rPr>
            </w:r>
            <w:r w:rsidR="001744B6">
              <w:rPr>
                <w:b w:val="0"/>
                <w:sz w:val="20"/>
              </w:rPr>
              <w:fldChar w:fldCharType="separate"/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sz w:val="20"/>
              </w:rPr>
              <w:fldChar w:fldCharType="end"/>
            </w:r>
          </w:p>
        </w:tc>
      </w:tr>
    </w:tbl>
    <w:p w14:paraId="028562F2" w14:textId="77777777" w:rsidR="00B65907" w:rsidRDefault="00B65907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2317DFC" w14:textId="41BE1F1D" w:rsidR="006A2BFB" w:rsidRDefault="00FB3BA6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L’équipe pédagothérapeutique</w:t>
      </w:r>
      <w:r w:rsidR="004F0828">
        <w:rPr>
          <w:rFonts w:ascii="Arial" w:hAnsi="Arial"/>
          <w:b/>
        </w:rPr>
        <w:t xml:space="preserve"> rédige </w:t>
      </w:r>
      <w:r w:rsidR="008300A1">
        <w:rPr>
          <w:rFonts w:ascii="Arial" w:hAnsi="Arial"/>
          <w:b/>
        </w:rPr>
        <w:t xml:space="preserve">ce tableau </w:t>
      </w:r>
      <w:r w:rsidR="004F0828">
        <w:rPr>
          <w:rFonts w:ascii="Arial" w:hAnsi="Arial"/>
          <w:b/>
        </w:rPr>
        <w:t>avec le réseau</w:t>
      </w:r>
      <w:r w:rsidR="006A2BFB">
        <w:rPr>
          <w:rFonts w:ascii="Arial" w:hAnsi="Arial"/>
          <w:b/>
        </w:rPr>
        <w:t xml:space="preserve"> en vue d’une formation après la scolarité obligatoire</w:t>
      </w:r>
    </w:p>
    <w:p w14:paraId="4FBAFC7F" w14:textId="77777777" w:rsidR="006A2BFB" w:rsidRPr="009E7B18" w:rsidRDefault="006A2BFB">
      <w:pPr>
        <w:spacing w:after="0" w:line="240" w:lineRule="auto"/>
        <w:rPr>
          <w:rFonts w:ascii="Arial" w:hAnsi="Arial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639"/>
        <w:gridCol w:w="3991"/>
        <w:gridCol w:w="4259"/>
      </w:tblGrid>
      <w:tr w:rsidR="009E7B18" w:rsidRPr="00B65907" w14:paraId="470B7C10" w14:textId="77777777" w:rsidTr="00FB3BA6">
        <w:trPr>
          <w:trHeight w:val="299"/>
        </w:trPr>
        <w:tc>
          <w:tcPr>
            <w:tcW w:w="1639" w:type="dxa"/>
            <w:shd w:val="clear" w:color="auto" w:fill="auto"/>
          </w:tcPr>
          <w:p w14:paraId="53757DB6" w14:textId="634A492A" w:rsidR="009E7B18" w:rsidRPr="00B65907" w:rsidRDefault="009E7B18" w:rsidP="00276A0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65907">
              <w:rPr>
                <w:rFonts w:ascii="Arial" w:hAnsi="Arial"/>
                <w:b/>
                <w:sz w:val="20"/>
                <w:szCs w:val="20"/>
              </w:rPr>
              <w:t>De 9</w:t>
            </w:r>
            <w:r w:rsidR="00E75FA7">
              <w:rPr>
                <w:rFonts w:ascii="Arial" w:hAnsi="Arial"/>
                <w:b/>
                <w:sz w:val="20"/>
                <w:szCs w:val="20"/>
                <w:vertAlign w:val="superscript"/>
              </w:rPr>
              <w:t>e</w:t>
            </w:r>
            <w:r w:rsidRPr="00B65907">
              <w:rPr>
                <w:rFonts w:ascii="Arial" w:hAnsi="Arial"/>
                <w:b/>
                <w:sz w:val="20"/>
                <w:szCs w:val="20"/>
              </w:rPr>
              <w:t xml:space="preserve"> à 11</w:t>
            </w:r>
            <w:r w:rsidR="00E75FA7">
              <w:rPr>
                <w:rFonts w:ascii="Arial" w:hAnsi="Arial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3991" w:type="dxa"/>
            <w:shd w:val="clear" w:color="auto" w:fill="auto"/>
            <w:vAlign w:val="center"/>
          </w:tcPr>
          <w:p w14:paraId="5D648655" w14:textId="77777777" w:rsidR="009E7B18" w:rsidRPr="00B65907" w:rsidRDefault="009E7B18" w:rsidP="00276A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auto"/>
            <w:vAlign w:val="center"/>
          </w:tcPr>
          <w:p w14:paraId="74825533" w14:textId="77777777" w:rsidR="009E7B18" w:rsidRPr="00B65907" w:rsidRDefault="009E7B18" w:rsidP="00276A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9E7B18" w:rsidRPr="00B65907" w14:paraId="0FF6D340" w14:textId="77777777" w:rsidTr="00FB3BA6">
        <w:trPr>
          <w:trHeight w:val="624"/>
        </w:trPr>
        <w:tc>
          <w:tcPr>
            <w:tcW w:w="1639" w:type="dxa"/>
            <w:shd w:val="clear" w:color="auto" w:fill="F2F2F2" w:themeFill="background1" w:themeFillShade="F2"/>
          </w:tcPr>
          <w:p w14:paraId="1EA35971" w14:textId="77777777" w:rsidR="009E7B18" w:rsidRPr="00B65907" w:rsidRDefault="00C03577" w:rsidP="00276A0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65907">
              <w:rPr>
                <w:rFonts w:ascii="Arial" w:hAnsi="Arial"/>
                <w:b/>
                <w:sz w:val="20"/>
                <w:szCs w:val="20"/>
              </w:rPr>
              <w:t>(</w:t>
            </w:r>
            <w:proofErr w:type="gramStart"/>
            <w:r w:rsidRPr="00B65907">
              <w:rPr>
                <w:rFonts w:ascii="Arial" w:hAnsi="Arial"/>
                <w:b/>
                <w:sz w:val="20"/>
                <w:szCs w:val="20"/>
              </w:rPr>
              <w:t>dater</w:t>
            </w:r>
            <w:proofErr w:type="gramEnd"/>
            <w:r w:rsidRPr="00B65907">
              <w:rPr>
                <w:rFonts w:ascii="Arial" w:hAnsi="Arial"/>
                <w:b/>
                <w:sz w:val="20"/>
                <w:szCs w:val="20"/>
              </w:rPr>
              <w:t xml:space="preserve"> les commentaires)</w:t>
            </w:r>
          </w:p>
        </w:tc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7BAAFF8A" w14:textId="663286D8" w:rsidR="009E7B18" w:rsidRPr="00B65907" w:rsidRDefault="009E7B18" w:rsidP="00276A0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65907">
              <w:rPr>
                <w:rFonts w:ascii="Arial" w:hAnsi="Arial"/>
                <w:b/>
                <w:sz w:val="20"/>
                <w:szCs w:val="20"/>
              </w:rPr>
              <w:t>Facteur</w:t>
            </w:r>
            <w:r w:rsidR="008300A1" w:rsidRPr="00B65907">
              <w:rPr>
                <w:rFonts w:ascii="Arial" w:hAnsi="Arial"/>
                <w:b/>
                <w:sz w:val="20"/>
                <w:szCs w:val="20"/>
              </w:rPr>
              <w:t>(s)</w:t>
            </w:r>
            <w:r w:rsidRPr="00B65907">
              <w:rPr>
                <w:rFonts w:ascii="Arial" w:hAnsi="Arial"/>
                <w:b/>
                <w:sz w:val="20"/>
                <w:szCs w:val="20"/>
              </w:rPr>
              <w:t xml:space="preserve"> protecteur</w:t>
            </w:r>
            <w:r w:rsidR="008300A1" w:rsidRPr="00B65907">
              <w:rPr>
                <w:rFonts w:ascii="Arial" w:hAnsi="Arial"/>
                <w:b/>
                <w:sz w:val="20"/>
                <w:szCs w:val="20"/>
              </w:rPr>
              <w:t>(s)</w:t>
            </w:r>
            <w:r w:rsidRPr="00B65907">
              <w:rPr>
                <w:rFonts w:ascii="Arial" w:hAnsi="Arial"/>
                <w:b/>
                <w:sz w:val="20"/>
                <w:szCs w:val="20"/>
              </w:rPr>
              <w:t xml:space="preserve"> personnel</w:t>
            </w:r>
            <w:r w:rsidR="008300A1" w:rsidRPr="00B65907">
              <w:rPr>
                <w:rFonts w:ascii="Arial" w:hAnsi="Arial"/>
                <w:b/>
                <w:sz w:val="20"/>
                <w:szCs w:val="20"/>
              </w:rPr>
              <w:t>(s)</w:t>
            </w:r>
          </w:p>
        </w:tc>
        <w:tc>
          <w:tcPr>
            <w:tcW w:w="4259" w:type="dxa"/>
            <w:shd w:val="clear" w:color="auto" w:fill="F2F2F2" w:themeFill="background1" w:themeFillShade="F2"/>
            <w:vAlign w:val="center"/>
          </w:tcPr>
          <w:p w14:paraId="6A1A59E0" w14:textId="77777777" w:rsidR="009E7B18" w:rsidRPr="00B65907" w:rsidRDefault="009E7B18" w:rsidP="00276A0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65907">
              <w:rPr>
                <w:rFonts w:ascii="Arial" w:hAnsi="Arial"/>
                <w:b/>
                <w:sz w:val="20"/>
                <w:szCs w:val="20"/>
              </w:rPr>
              <w:t>Facteur</w:t>
            </w:r>
            <w:r w:rsidR="008300A1" w:rsidRPr="00B65907">
              <w:rPr>
                <w:rFonts w:ascii="Arial" w:hAnsi="Arial"/>
                <w:b/>
                <w:sz w:val="20"/>
                <w:szCs w:val="20"/>
              </w:rPr>
              <w:t xml:space="preserve">(s) </w:t>
            </w:r>
            <w:r w:rsidRPr="00B65907">
              <w:rPr>
                <w:rFonts w:ascii="Arial" w:hAnsi="Arial"/>
                <w:b/>
                <w:sz w:val="20"/>
                <w:szCs w:val="20"/>
              </w:rPr>
              <w:t>de risque</w:t>
            </w:r>
            <w:r w:rsidR="008300A1" w:rsidRPr="00B65907">
              <w:rPr>
                <w:rFonts w:ascii="Arial" w:hAnsi="Arial"/>
                <w:b/>
                <w:sz w:val="20"/>
                <w:szCs w:val="20"/>
              </w:rPr>
              <w:t xml:space="preserve">(s) </w:t>
            </w:r>
            <w:r w:rsidRPr="00B65907">
              <w:rPr>
                <w:rFonts w:ascii="Arial" w:hAnsi="Arial"/>
                <w:b/>
                <w:sz w:val="20"/>
                <w:szCs w:val="20"/>
              </w:rPr>
              <w:t>personnel</w:t>
            </w:r>
            <w:r w:rsidR="008300A1" w:rsidRPr="00B65907">
              <w:rPr>
                <w:rFonts w:ascii="Arial" w:hAnsi="Arial"/>
                <w:b/>
                <w:sz w:val="20"/>
                <w:szCs w:val="20"/>
              </w:rPr>
              <w:t>(s)</w:t>
            </w:r>
          </w:p>
        </w:tc>
      </w:tr>
      <w:tr w:rsidR="009E7B18" w:rsidRPr="00B65907" w14:paraId="4E130C79" w14:textId="77777777" w:rsidTr="00FB3BA6">
        <w:trPr>
          <w:trHeight w:val="628"/>
        </w:trPr>
        <w:tc>
          <w:tcPr>
            <w:tcW w:w="1639" w:type="dxa"/>
          </w:tcPr>
          <w:p w14:paraId="0B12EECF" w14:textId="77777777" w:rsidR="00C03577" w:rsidRPr="00B65907" w:rsidRDefault="001744B6" w:rsidP="006A2BF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91" w:type="dxa"/>
          </w:tcPr>
          <w:p w14:paraId="70602349" w14:textId="77777777" w:rsidR="009E7B18" w:rsidRPr="00B65907" w:rsidRDefault="001744B6" w:rsidP="006A2BF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259" w:type="dxa"/>
          </w:tcPr>
          <w:p w14:paraId="3336882E" w14:textId="77777777" w:rsidR="009E7B18" w:rsidRPr="00B65907" w:rsidRDefault="001744B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FB3BA6" w:rsidRPr="00B65907" w14:paraId="53C1294B" w14:textId="77777777" w:rsidTr="00FB3BA6">
        <w:trPr>
          <w:trHeight w:val="552"/>
        </w:trPr>
        <w:tc>
          <w:tcPr>
            <w:tcW w:w="1639" w:type="dxa"/>
          </w:tcPr>
          <w:p w14:paraId="71E2ECB0" w14:textId="77777777" w:rsidR="00FB3BA6" w:rsidRDefault="00FB3BA6" w:rsidP="006A2BFB">
            <w:pPr>
              <w:rPr>
                <w:b/>
                <w:sz w:val="20"/>
              </w:rPr>
            </w:pPr>
          </w:p>
        </w:tc>
        <w:tc>
          <w:tcPr>
            <w:tcW w:w="3991" w:type="dxa"/>
          </w:tcPr>
          <w:p w14:paraId="299F1EB0" w14:textId="77777777" w:rsidR="00FB3BA6" w:rsidRDefault="00FB3BA6" w:rsidP="006A2BFB">
            <w:pPr>
              <w:rPr>
                <w:b/>
                <w:sz w:val="20"/>
              </w:rPr>
            </w:pPr>
          </w:p>
        </w:tc>
        <w:tc>
          <w:tcPr>
            <w:tcW w:w="4259" w:type="dxa"/>
          </w:tcPr>
          <w:p w14:paraId="58691E6D" w14:textId="77777777" w:rsidR="00FB3BA6" w:rsidRDefault="00FB3BA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9E7B18" w:rsidRPr="00B65907" w14:paraId="5FF4BE66" w14:textId="77777777" w:rsidTr="00FB3BA6">
        <w:trPr>
          <w:trHeight w:val="624"/>
        </w:trPr>
        <w:tc>
          <w:tcPr>
            <w:tcW w:w="16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D26DE6" w14:textId="77777777" w:rsidR="009E7B18" w:rsidRPr="00B65907" w:rsidRDefault="00C03577" w:rsidP="00073BD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65907">
              <w:rPr>
                <w:rFonts w:ascii="Arial" w:hAnsi="Arial"/>
                <w:b/>
                <w:sz w:val="20"/>
                <w:szCs w:val="20"/>
              </w:rPr>
              <w:t>(</w:t>
            </w:r>
            <w:proofErr w:type="gramStart"/>
            <w:r w:rsidRPr="00B65907">
              <w:rPr>
                <w:rFonts w:ascii="Arial" w:hAnsi="Arial"/>
                <w:b/>
                <w:sz w:val="20"/>
                <w:szCs w:val="20"/>
              </w:rPr>
              <w:t>dater</w:t>
            </w:r>
            <w:proofErr w:type="gramEnd"/>
            <w:r w:rsidRPr="00B65907">
              <w:rPr>
                <w:rFonts w:ascii="Arial" w:hAnsi="Arial"/>
                <w:b/>
                <w:sz w:val="20"/>
                <w:szCs w:val="20"/>
              </w:rPr>
              <w:t xml:space="preserve"> les commentaires)</w:t>
            </w:r>
          </w:p>
        </w:tc>
        <w:tc>
          <w:tcPr>
            <w:tcW w:w="3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EF8A1" w14:textId="77777777" w:rsidR="009E7B18" w:rsidRPr="00B65907" w:rsidRDefault="009E7B18" w:rsidP="00073BD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65907">
              <w:rPr>
                <w:rFonts w:ascii="Arial" w:hAnsi="Arial"/>
                <w:b/>
                <w:sz w:val="20"/>
                <w:szCs w:val="20"/>
              </w:rPr>
              <w:t>Facteur</w:t>
            </w:r>
            <w:r w:rsidR="008300A1" w:rsidRPr="00B65907">
              <w:rPr>
                <w:rFonts w:ascii="Arial" w:hAnsi="Arial"/>
                <w:b/>
                <w:sz w:val="20"/>
                <w:szCs w:val="20"/>
              </w:rPr>
              <w:t xml:space="preserve">(s) </w:t>
            </w:r>
            <w:r w:rsidRPr="00B65907">
              <w:rPr>
                <w:rFonts w:ascii="Arial" w:hAnsi="Arial"/>
                <w:b/>
                <w:sz w:val="20"/>
                <w:szCs w:val="20"/>
              </w:rPr>
              <w:t>protecteur</w:t>
            </w:r>
            <w:r w:rsidR="008300A1" w:rsidRPr="00B65907">
              <w:rPr>
                <w:rFonts w:ascii="Arial" w:hAnsi="Arial"/>
                <w:b/>
                <w:sz w:val="20"/>
                <w:szCs w:val="20"/>
              </w:rPr>
              <w:t>(s)</w:t>
            </w:r>
            <w:r w:rsidRPr="00B65907">
              <w:rPr>
                <w:rFonts w:ascii="Arial" w:hAnsi="Arial"/>
                <w:b/>
                <w:sz w:val="20"/>
                <w:szCs w:val="20"/>
              </w:rPr>
              <w:t xml:space="preserve"> familial</w:t>
            </w:r>
            <w:r w:rsidR="008300A1" w:rsidRPr="00B65907">
              <w:rPr>
                <w:rFonts w:ascii="Arial" w:hAnsi="Arial"/>
                <w:b/>
                <w:sz w:val="20"/>
                <w:szCs w:val="20"/>
              </w:rPr>
              <w:t>(aux)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51DCB" w14:textId="77777777" w:rsidR="009E7B18" w:rsidRPr="00B65907" w:rsidRDefault="009E7B18" w:rsidP="00073BD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65907">
              <w:rPr>
                <w:rFonts w:ascii="Arial" w:hAnsi="Arial"/>
                <w:b/>
                <w:sz w:val="20"/>
                <w:szCs w:val="20"/>
              </w:rPr>
              <w:t>Facteur</w:t>
            </w:r>
            <w:r w:rsidR="008300A1" w:rsidRPr="00B65907">
              <w:rPr>
                <w:rFonts w:ascii="Arial" w:hAnsi="Arial"/>
                <w:b/>
                <w:sz w:val="20"/>
                <w:szCs w:val="20"/>
              </w:rPr>
              <w:t xml:space="preserve">(s) </w:t>
            </w:r>
            <w:r w:rsidRPr="00B65907">
              <w:rPr>
                <w:rFonts w:ascii="Arial" w:hAnsi="Arial"/>
                <w:b/>
                <w:sz w:val="20"/>
                <w:szCs w:val="20"/>
              </w:rPr>
              <w:t>de risque</w:t>
            </w:r>
            <w:r w:rsidR="008300A1" w:rsidRPr="00B65907">
              <w:rPr>
                <w:rFonts w:ascii="Arial" w:hAnsi="Arial"/>
                <w:b/>
                <w:sz w:val="20"/>
                <w:szCs w:val="20"/>
              </w:rPr>
              <w:t>(s)</w:t>
            </w:r>
            <w:r w:rsidRPr="00B65907">
              <w:rPr>
                <w:rFonts w:ascii="Arial" w:hAnsi="Arial"/>
                <w:b/>
                <w:sz w:val="20"/>
                <w:szCs w:val="20"/>
              </w:rPr>
              <w:t xml:space="preserve"> familial</w:t>
            </w:r>
            <w:r w:rsidR="008300A1" w:rsidRPr="00B65907">
              <w:rPr>
                <w:rFonts w:ascii="Arial" w:hAnsi="Arial"/>
                <w:b/>
                <w:sz w:val="20"/>
                <w:szCs w:val="20"/>
              </w:rPr>
              <w:t>(aux)</w:t>
            </w:r>
          </w:p>
        </w:tc>
      </w:tr>
      <w:tr w:rsidR="00FB3BA6" w:rsidRPr="00B65907" w14:paraId="452E8DB3" w14:textId="77777777" w:rsidTr="00FB3BA6">
        <w:trPr>
          <w:trHeight w:val="628"/>
        </w:trPr>
        <w:tc>
          <w:tcPr>
            <w:tcW w:w="1639" w:type="dxa"/>
          </w:tcPr>
          <w:p w14:paraId="2F2BB07F" w14:textId="77777777" w:rsidR="00FB3BA6" w:rsidRPr="00B65907" w:rsidRDefault="00FB3BA6" w:rsidP="008B278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91" w:type="dxa"/>
          </w:tcPr>
          <w:p w14:paraId="3A1EB9A0" w14:textId="77777777" w:rsidR="00FB3BA6" w:rsidRPr="00B65907" w:rsidRDefault="00FB3BA6" w:rsidP="008B278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259" w:type="dxa"/>
          </w:tcPr>
          <w:p w14:paraId="47C3FF86" w14:textId="77777777" w:rsidR="00FB3BA6" w:rsidRPr="00B65907" w:rsidRDefault="00FB3BA6" w:rsidP="008B27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FB3BA6" w:rsidRPr="00B65907" w14:paraId="70FAB775" w14:textId="77777777" w:rsidTr="00FB3BA6">
        <w:trPr>
          <w:trHeight w:val="552"/>
        </w:trPr>
        <w:tc>
          <w:tcPr>
            <w:tcW w:w="1639" w:type="dxa"/>
          </w:tcPr>
          <w:p w14:paraId="25FED396" w14:textId="77777777" w:rsidR="00FB3BA6" w:rsidRDefault="00FB3BA6" w:rsidP="008B2786">
            <w:pPr>
              <w:rPr>
                <w:b/>
                <w:sz w:val="20"/>
              </w:rPr>
            </w:pPr>
          </w:p>
        </w:tc>
        <w:tc>
          <w:tcPr>
            <w:tcW w:w="3991" w:type="dxa"/>
          </w:tcPr>
          <w:p w14:paraId="3C07E6E0" w14:textId="77777777" w:rsidR="00FB3BA6" w:rsidRDefault="00FB3BA6" w:rsidP="008B2786">
            <w:pPr>
              <w:rPr>
                <w:b/>
                <w:sz w:val="20"/>
              </w:rPr>
            </w:pPr>
          </w:p>
        </w:tc>
        <w:tc>
          <w:tcPr>
            <w:tcW w:w="4259" w:type="dxa"/>
          </w:tcPr>
          <w:p w14:paraId="163100DC" w14:textId="77777777" w:rsidR="00FB3BA6" w:rsidRDefault="00FB3BA6" w:rsidP="008B278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9E7B18" w:rsidRPr="00B65907" w14:paraId="465FACB5" w14:textId="77777777" w:rsidTr="00FB3BA6">
        <w:trPr>
          <w:trHeight w:val="624"/>
        </w:trPr>
        <w:tc>
          <w:tcPr>
            <w:tcW w:w="16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60EA27" w14:textId="77777777" w:rsidR="009E7B18" w:rsidRPr="00B65907" w:rsidRDefault="00C03577" w:rsidP="00073BD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65907">
              <w:rPr>
                <w:rFonts w:ascii="Arial" w:hAnsi="Arial"/>
                <w:b/>
                <w:sz w:val="20"/>
                <w:szCs w:val="20"/>
              </w:rPr>
              <w:t>(</w:t>
            </w:r>
            <w:proofErr w:type="gramStart"/>
            <w:r w:rsidRPr="00B65907">
              <w:rPr>
                <w:rFonts w:ascii="Arial" w:hAnsi="Arial"/>
                <w:b/>
                <w:sz w:val="20"/>
                <w:szCs w:val="20"/>
              </w:rPr>
              <w:t>dater</w:t>
            </w:r>
            <w:proofErr w:type="gramEnd"/>
            <w:r w:rsidRPr="00B65907">
              <w:rPr>
                <w:rFonts w:ascii="Arial" w:hAnsi="Arial"/>
                <w:b/>
                <w:sz w:val="20"/>
                <w:szCs w:val="20"/>
              </w:rPr>
              <w:t xml:space="preserve"> les commentaires)</w:t>
            </w:r>
          </w:p>
        </w:tc>
        <w:tc>
          <w:tcPr>
            <w:tcW w:w="3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3D366" w14:textId="77777777" w:rsidR="009E7B18" w:rsidRPr="00B65907" w:rsidRDefault="009E7B18" w:rsidP="00073BD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65907">
              <w:rPr>
                <w:rFonts w:ascii="Arial" w:hAnsi="Arial"/>
                <w:b/>
                <w:sz w:val="20"/>
                <w:szCs w:val="20"/>
              </w:rPr>
              <w:t>Facteur</w:t>
            </w:r>
            <w:r w:rsidR="008300A1" w:rsidRPr="00B65907">
              <w:rPr>
                <w:rFonts w:ascii="Arial" w:hAnsi="Arial"/>
                <w:b/>
                <w:sz w:val="20"/>
                <w:szCs w:val="20"/>
              </w:rPr>
              <w:t>(s)</w:t>
            </w:r>
            <w:r w:rsidRPr="00B65907">
              <w:rPr>
                <w:rFonts w:ascii="Arial" w:hAnsi="Arial"/>
                <w:b/>
                <w:sz w:val="20"/>
                <w:szCs w:val="20"/>
              </w:rPr>
              <w:t xml:space="preserve"> protecteur</w:t>
            </w:r>
            <w:r w:rsidR="008300A1" w:rsidRPr="00B65907">
              <w:rPr>
                <w:rFonts w:ascii="Arial" w:hAnsi="Arial"/>
                <w:b/>
                <w:sz w:val="20"/>
                <w:szCs w:val="20"/>
              </w:rPr>
              <w:t>(s)</w:t>
            </w:r>
            <w:r w:rsidRPr="00B65907">
              <w:rPr>
                <w:rFonts w:ascii="Arial" w:hAnsi="Arial"/>
                <w:b/>
                <w:sz w:val="20"/>
                <w:szCs w:val="20"/>
              </w:rPr>
              <w:t xml:space="preserve"> scolaire</w:t>
            </w:r>
            <w:r w:rsidR="008300A1" w:rsidRPr="00B65907">
              <w:rPr>
                <w:rFonts w:ascii="Arial" w:hAnsi="Arial"/>
                <w:b/>
                <w:sz w:val="20"/>
                <w:szCs w:val="20"/>
              </w:rPr>
              <w:t>(s)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1EC36" w14:textId="77777777" w:rsidR="009E7B18" w:rsidRPr="00B65907" w:rsidRDefault="009E7B18" w:rsidP="00073BD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65907">
              <w:rPr>
                <w:rFonts w:ascii="Arial" w:hAnsi="Arial"/>
                <w:b/>
                <w:sz w:val="20"/>
                <w:szCs w:val="20"/>
              </w:rPr>
              <w:t>Facteur</w:t>
            </w:r>
            <w:r w:rsidR="008300A1" w:rsidRPr="00B65907">
              <w:rPr>
                <w:rFonts w:ascii="Arial" w:hAnsi="Arial"/>
                <w:b/>
                <w:sz w:val="20"/>
                <w:szCs w:val="20"/>
              </w:rPr>
              <w:t>(s)</w:t>
            </w:r>
            <w:r w:rsidRPr="00B65907">
              <w:rPr>
                <w:rFonts w:ascii="Arial" w:hAnsi="Arial"/>
                <w:b/>
                <w:sz w:val="20"/>
                <w:szCs w:val="20"/>
              </w:rPr>
              <w:t xml:space="preserve"> de risque</w:t>
            </w:r>
            <w:r w:rsidR="008300A1" w:rsidRPr="00B65907">
              <w:rPr>
                <w:rFonts w:ascii="Arial" w:hAnsi="Arial"/>
                <w:b/>
                <w:sz w:val="20"/>
                <w:szCs w:val="20"/>
              </w:rPr>
              <w:t>(s) s</w:t>
            </w:r>
            <w:r w:rsidRPr="00B65907">
              <w:rPr>
                <w:rFonts w:ascii="Arial" w:hAnsi="Arial"/>
                <w:b/>
                <w:sz w:val="20"/>
                <w:szCs w:val="20"/>
              </w:rPr>
              <w:t>colaire</w:t>
            </w:r>
            <w:r w:rsidR="008300A1" w:rsidRPr="00B65907">
              <w:rPr>
                <w:rFonts w:ascii="Arial" w:hAnsi="Arial"/>
                <w:b/>
                <w:sz w:val="20"/>
                <w:szCs w:val="20"/>
              </w:rPr>
              <w:t>(s)</w:t>
            </w:r>
          </w:p>
        </w:tc>
      </w:tr>
      <w:tr w:rsidR="00FB3BA6" w:rsidRPr="00B65907" w14:paraId="3320892B" w14:textId="77777777" w:rsidTr="00FB3BA6">
        <w:trPr>
          <w:trHeight w:val="628"/>
        </w:trPr>
        <w:tc>
          <w:tcPr>
            <w:tcW w:w="1639" w:type="dxa"/>
          </w:tcPr>
          <w:p w14:paraId="42754FC0" w14:textId="77777777" w:rsidR="00FB3BA6" w:rsidRPr="00B65907" w:rsidRDefault="00FB3BA6" w:rsidP="008B278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91" w:type="dxa"/>
          </w:tcPr>
          <w:p w14:paraId="298150B8" w14:textId="77777777" w:rsidR="00FB3BA6" w:rsidRPr="00B65907" w:rsidRDefault="00FB3BA6" w:rsidP="008B278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259" w:type="dxa"/>
          </w:tcPr>
          <w:p w14:paraId="61025FC2" w14:textId="77777777" w:rsidR="00FB3BA6" w:rsidRPr="00B65907" w:rsidRDefault="00FB3BA6" w:rsidP="008B27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FB3BA6" w:rsidRPr="00B65907" w14:paraId="03FB1C23" w14:textId="77777777" w:rsidTr="00FB3BA6">
        <w:trPr>
          <w:trHeight w:val="552"/>
        </w:trPr>
        <w:tc>
          <w:tcPr>
            <w:tcW w:w="1639" w:type="dxa"/>
          </w:tcPr>
          <w:p w14:paraId="023AFB7C" w14:textId="77777777" w:rsidR="00FB3BA6" w:rsidRDefault="00FB3BA6" w:rsidP="008B2786">
            <w:pPr>
              <w:rPr>
                <w:b/>
                <w:sz w:val="20"/>
              </w:rPr>
            </w:pPr>
          </w:p>
        </w:tc>
        <w:tc>
          <w:tcPr>
            <w:tcW w:w="3991" w:type="dxa"/>
          </w:tcPr>
          <w:p w14:paraId="2BCE74C0" w14:textId="77777777" w:rsidR="00FB3BA6" w:rsidRDefault="00FB3BA6" w:rsidP="008B2786">
            <w:pPr>
              <w:rPr>
                <w:b/>
                <w:sz w:val="20"/>
              </w:rPr>
            </w:pPr>
          </w:p>
        </w:tc>
        <w:tc>
          <w:tcPr>
            <w:tcW w:w="4259" w:type="dxa"/>
          </w:tcPr>
          <w:p w14:paraId="2A61C624" w14:textId="77777777" w:rsidR="00FB3BA6" w:rsidRDefault="00FB3BA6" w:rsidP="008B278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9E7B18" w:rsidRPr="00B65907" w14:paraId="6F9D9907" w14:textId="77777777" w:rsidTr="00FB3BA6">
        <w:trPr>
          <w:trHeight w:val="624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D8D943" w14:textId="77777777" w:rsidR="009E7B18" w:rsidRPr="00B65907" w:rsidRDefault="00C03577" w:rsidP="00276A0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65907">
              <w:rPr>
                <w:rFonts w:ascii="Arial" w:hAnsi="Arial"/>
                <w:b/>
                <w:sz w:val="20"/>
                <w:szCs w:val="20"/>
              </w:rPr>
              <w:t>(</w:t>
            </w:r>
            <w:proofErr w:type="gramStart"/>
            <w:r w:rsidRPr="00B65907">
              <w:rPr>
                <w:rFonts w:ascii="Arial" w:hAnsi="Arial"/>
                <w:b/>
                <w:sz w:val="20"/>
                <w:szCs w:val="20"/>
              </w:rPr>
              <w:t>dater</w:t>
            </w:r>
            <w:proofErr w:type="gramEnd"/>
            <w:r w:rsidRPr="00B65907">
              <w:rPr>
                <w:rFonts w:ascii="Arial" w:hAnsi="Arial"/>
                <w:b/>
                <w:sz w:val="20"/>
                <w:szCs w:val="20"/>
              </w:rPr>
              <w:t xml:space="preserve"> les commentaires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138720" w14:textId="77777777" w:rsidR="009E7B18" w:rsidRPr="00B65907" w:rsidRDefault="009E7B18" w:rsidP="00276A0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65907">
              <w:rPr>
                <w:rFonts w:ascii="Arial" w:hAnsi="Arial"/>
                <w:b/>
                <w:sz w:val="20"/>
                <w:szCs w:val="20"/>
              </w:rPr>
              <w:t>Progrès accomplis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3C1C6" w14:textId="77777777" w:rsidR="009E7B18" w:rsidRPr="00B65907" w:rsidRDefault="009E7B18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B3BA6" w:rsidRPr="00B65907" w14:paraId="707B1601" w14:textId="77777777" w:rsidTr="00FB3BA6">
        <w:trPr>
          <w:trHeight w:val="628"/>
        </w:trPr>
        <w:tc>
          <w:tcPr>
            <w:tcW w:w="1639" w:type="dxa"/>
          </w:tcPr>
          <w:p w14:paraId="46572736" w14:textId="77777777" w:rsidR="00FB3BA6" w:rsidRPr="00B65907" w:rsidRDefault="00FB3BA6" w:rsidP="008B278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91" w:type="dxa"/>
          </w:tcPr>
          <w:p w14:paraId="18882321" w14:textId="77777777" w:rsidR="00FB3BA6" w:rsidRPr="00B65907" w:rsidRDefault="00FB3BA6" w:rsidP="008B278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259" w:type="dxa"/>
          </w:tcPr>
          <w:p w14:paraId="39B85AAB" w14:textId="77777777" w:rsidR="00FB3BA6" w:rsidRPr="00B65907" w:rsidRDefault="00FB3BA6" w:rsidP="008B27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FB3BA6" w:rsidRPr="00B65907" w14:paraId="6583174F" w14:textId="77777777" w:rsidTr="00FB3BA6">
        <w:trPr>
          <w:trHeight w:val="552"/>
        </w:trPr>
        <w:tc>
          <w:tcPr>
            <w:tcW w:w="1639" w:type="dxa"/>
          </w:tcPr>
          <w:p w14:paraId="3D0813EF" w14:textId="77777777" w:rsidR="00FB3BA6" w:rsidRDefault="00FB3BA6" w:rsidP="008B2786">
            <w:pPr>
              <w:rPr>
                <w:b/>
                <w:sz w:val="20"/>
              </w:rPr>
            </w:pPr>
          </w:p>
        </w:tc>
        <w:tc>
          <w:tcPr>
            <w:tcW w:w="3991" w:type="dxa"/>
          </w:tcPr>
          <w:p w14:paraId="79F17D21" w14:textId="77777777" w:rsidR="00FB3BA6" w:rsidRDefault="00FB3BA6" w:rsidP="008B2786">
            <w:pPr>
              <w:rPr>
                <w:b/>
                <w:sz w:val="20"/>
              </w:rPr>
            </w:pPr>
          </w:p>
        </w:tc>
        <w:tc>
          <w:tcPr>
            <w:tcW w:w="4259" w:type="dxa"/>
          </w:tcPr>
          <w:p w14:paraId="405A5BDE" w14:textId="77777777" w:rsidR="00FB3BA6" w:rsidRDefault="00FB3BA6" w:rsidP="008B278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9E7B18" w:rsidRPr="00B65907" w14:paraId="78A39990" w14:textId="77777777" w:rsidTr="00FB3BA6">
        <w:trPr>
          <w:trHeight w:val="624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F61691" w14:textId="77777777" w:rsidR="009E7B18" w:rsidRPr="00B65907" w:rsidRDefault="00C03577" w:rsidP="00276A0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65907">
              <w:rPr>
                <w:rFonts w:ascii="Arial" w:hAnsi="Arial"/>
                <w:b/>
                <w:sz w:val="20"/>
                <w:szCs w:val="20"/>
              </w:rPr>
              <w:t>(</w:t>
            </w:r>
            <w:proofErr w:type="gramStart"/>
            <w:r w:rsidRPr="00B65907">
              <w:rPr>
                <w:rFonts w:ascii="Arial" w:hAnsi="Arial"/>
                <w:b/>
                <w:sz w:val="20"/>
                <w:szCs w:val="20"/>
              </w:rPr>
              <w:t>dater</w:t>
            </w:r>
            <w:proofErr w:type="gramEnd"/>
            <w:r w:rsidRPr="00B65907">
              <w:rPr>
                <w:rFonts w:ascii="Arial" w:hAnsi="Arial"/>
                <w:b/>
                <w:sz w:val="20"/>
                <w:szCs w:val="20"/>
              </w:rPr>
              <w:t xml:space="preserve"> les commentaires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CC578C" w14:textId="77777777" w:rsidR="009E7B18" w:rsidRPr="00B65907" w:rsidRDefault="009E7B18" w:rsidP="00276A0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65907">
              <w:rPr>
                <w:rFonts w:ascii="Arial" w:hAnsi="Arial"/>
                <w:b/>
                <w:sz w:val="20"/>
                <w:szCs w:val="20"/>
              </w:rPr>
              <w:t>Intérêts manifestés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476968" w14:textId="77777777" w:rsidR="009E7B18" w:rsidRPr="00B65907" w:rsidRDefault="009E7B18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B3BA6" w:rsidRPr="00B65907" w14:paraId="58875D36" w14:textId="77777777" w:rsidTr="00FB3BA6">
        <w:trPr>
          <w:trHeight w:val="628"/>
        </w:trPr>
        <w:tc>
          <w:tcPr>
            <w:tcW w:w="1639" w:type="dxa"/>
          </w:tcPr>
          <w:p w14:paraId="28BD61CB" w14:textId="77777777" w:rsidR="00FB3BA6" w:rsidRPr="00B65907" w:rsidRDefault="00FB3BA6" w:rsidP="008B278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91" w:type="dxa"/>
          </w:tcPr>
          <w:p w14:paraId="045D66CA" w14:textId="77777777" w:rsidR="00FB3BA6" w:rsidRPr="00B65907" w:rsidRDefault="00FB3BA6" w:rsidP="008B278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259" w:type="dxa"/>
          </w:tcPr>
          <w:p w14:paraId="0E3D1626" w14:textId="77777777" w:rsidR="00FB3BA6" w:rsidRPr="00B65907" w:rsidRDefault="00FB3BA6" w:rsidP="008B27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FB3BA6" w:rsidRPr="00B65907" w14:paraId="13EA2F98" w14:textId="77777777" w:rsidTr="00FB3BA6">
        <w:trPr>
          <w:trHeight w:val="552"/>
        </w:trPr>
        <w:tc>
          <w:tcPr>
            <w:tcW w:w="1639" w:type="dxa"/>
          </w:tcPr>
          <w:p w14:paraId="5C0FBD4D" w14:textId="77777777" w:rsidR="00FB3BA6" w:rsidRDefault="00FB3BA6" w:rsidP="008B2786">
            <w:pPr>
              <w:rPr>
                <w:b/>
                <w:sz w:val="20"/>
              </w:rPr>
            </w:pPr>
          </w:p>
        </w:tc>
        <w:tc>
          <w:tcPr>
            <w:tcW w:w="3991" w:type="dxa"/>
          </w:tcPr>
          <w:p w14:paraId="62DE2742" w14:textId="77777777" w:rsidR="00FB3BA6" w:rsidRDefault="00FB3BA6" w:rsidP="008B2786">
            <w:pPr>
              <w:rPr>
                <w:b/>
                <w:sz w:val="20"/>
              </w:rPr>
            </w:pPr>
          </w:p>
        </w:tc>
        <w:tc>
          <w:tcPr>
            <w:tcW w:w="4259" w:type="dxa"/>
          </w:tcPr>
          <w:p w14:paraId="7F950B94" w14:textId="77777777" w:rsidR="00FB3BA6" w:rsidRDefault="00FB3BA6" w:rsidP="008B278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9E7B18" w:rsidRPr="00B65907" w14:paraId="5AC3045F" w14:textId="77777777" w:rsidTr="00FB3BA6">
        <w:trPr>
          <w:trHeight w:val="624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8423DC" w14:textId="77777777" w:rsidR="009E7B18" w:rsidRPr="00B65907" w:rsidRDefault="00C03577" w:rsidP="00276A0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65907">
              <w:rPr>
                <w:rFonts w:ascii="Arial" w:hAnsi="Arial"/>
                <w:b/>
                <w:sz w:val="20"/>
                <w:szCs w:val="20"/>
              </w:rPr>
              <w:t>(</w:t>
            </w:r>
            <w:proofErr w:type="gramStart"/>
            <w:r w:rsidRPr="00B65907">
              <w:rPr>
                <w:rFonts w:ascii="Arial" w:hAnsi="Arial"/>
                <w:b/>
                <w:sz w:val="20"/>
                <w:szCs w:val="20"/>
              </w:rPr>
              <w:t>dater</w:t>
            </w:r>
            <w:proofErr w:type="gramEnd"/>
            <w:r w:rsidRPr="00B65907">
              <w:rPr>
                <w:rFonts w:ascii="Arial" w:hAnsi="Arial"/>
                <w:b/>
                <w:sz w:val="20"/>
                <w:szCs w:val="20"/>
              </w:rPr>
              <w:t xml:space="preserve"> les commentaires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609008" w14:textId="77777777" w:rsidR="009E7B18" w:rsidRPr="00B65907" w:rsidRDefault="009E7B18" w:rsidP="00B65907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65907">
              <w:rPr>
                <w:rFonts w:ascii="Arial" w:hAnsi="Arial"/>
                <w:b/>
                <w:sz w:val="20"/>
                <w:szCs w:val="20"/>
              </w:rPr>
              <w:t>Aptitudes particulières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245F9" w14:textId="77777777" w:rsidR="009E7B18" w:rsidRPr="00B65907" w:rsidRDefault="009E7B18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B3BA6" w:rsidRPr="00B65907" w14:paraId="6F5BE8B8" w14:textId="77777777" w:rsidTr="00FB3BA6">
        <w:trPr>
          <w:trHeight w:val="628"/>
        </w:trPr>
        <w:tc>
          <w:tcPr>
            <w:tcW w:w="1639" w:type="dxa"/>
          </w:tcPr>
          <w:p w14:paraId="2D548A5E" w14:textId="77777777" w:rsidR="00FB3BA6" w:rsidRPr="00B65907" w:rsidRDefault="00FB3BA6" w:rsidP="008B278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91" w:type="dxa"/>
          </w:tcPr>
          <w:p w14:paraId="1F4D112A" w14:textId="77777777" w:rsidR="00FB3BA6" w:rsidRPr="00B65907" w:rsidRDefault="00FB3BA6" w:rsidP="008B278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259" w:type="dxa"/>
          </w:tcPr>
          <w:p w14:paraId="6A984A01" w14:textId="77777777" w:rsidR="00FB3BA6" w:rsidRPr="00B65907" w:rsidRDefault="00FB3BA6" w:rsidP="008B27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FB3BA6" w:rsidRPr="00B65907" w14:paraId="71CA8224" w14:textId="77777777" w:rsidTr="00FB3BA6">
        <w:trPr>
          <w:trHeight w:val="552"/>
        </w:trPr>
        <w:tc>
          <w:tcPr>
            <w:tcW w:w="1639" w:type="dxa"/>
          </w:tcPr>
          <w:p w14:paraId="33FBCB50" w14:textId="77777777" w:rsidR="00FB3BA6" w:rsidRDefault="00FB3BA6" w:rsidP="008B2786">
            <w:pPr>
              <w:rPr>
                <w:b/>
                <w:sz w:val="20"/>
              </w:rPr>
            </w:pPr>
          </w:p>
        </w:tc>
        <w:tc>
          <w:tcPr>
            <w:tcW w:w="3991" w:type="dxa"/>
          </w:tcPr>
          <w:p w14:paraId="5DB38843" w14:textId="77777777" w:rsidR="00FB3BA6" w:rsidRDefault="00FB3BA6" w:rsidP="008B2786">
            <w:pPr>
              <w:rPr>
                <w:b/>
                <w:sz w:val="20"/>
              </w:rPr>
            </w:pPr>
          </w:p>
        </w:tc>
        <w:tc>
          <w:tcPr>
            <w:tcW w:w="4259" w:type="dxa"/>
          </w:tcPr>
          <w:p w14:paraId="4B7F6820" w14:textId="77777777" w:rsidR="00FB3BA6" w:rsidRDefault="00FB3BA6" w:rsidP="008B2786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14:paraId="5DD45F7E" w14:textId="6AE847C4" w:rsidR="00FB3BA6" w:rsidRDefault="00FB3BA6"/>
    <w:p w14:paraId="6C1620D0" w14:textId="77777777" w:rsidR="00FB3BA6" w:rsidRDefault="00FB3BA6">
      <w:pPr>
        <w:spacing w:after="0" w:line="240" w:lineRule="auto"/>
      </w:pPr>
      <w:r>
        <w:br w:type="page"/>
      </w:r>
    </w:p>
    <w:p w14:paraId="06F7C90A" w14:textId="77777777" w:rsidR="00FB3BA6" w:rsidRDefault="00FB3BA6"/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639"/>
        <w:gridCol w:w="3991"/>
        <w:gridCol w:w="4259"/>
      </w:tblGrid>
      <w:tr w:rsidR="00AF5A0F" w:rsidRPr="00B65907" w14:paraId="67A51656" w14:textId="77777777" w:rsidTr="00FB3BA6">
        <w:trPr>
          <w:trHeight w:val="624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195D9A" w14:textId="47F6B3BA" w:rsidR="00AF5A0F" w:rsidRPr="00B65907" w:rsidRDefault="00AF5A0F" w:rsidP="008B2786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28A327" w14:textId="42E2E37B" w:rsidR="00AF5A0F" w:rsidRPr="00B65907" w:rsidRDefault="00AF5A0F" w:rsidP="008B2786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ges professionnels réalisés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07F093" w14:textId="280542FD" w:rsidR="00FB3BA6" w:rsidRPr="00B65907" w:rsidRDefault="00FB3BA6" w:rsidP="008B2786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B3BA6" w:rsidRPr="00B65907" w14:paraId="51B1D52F" w14:textId="77777777" w:rsidTr="00FB3BA6">
        <w:trPr>
          <w:trHeight w:val="449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EC58D01" w14:textId="621AE69F" w:rsidR="00FB3BA6" w:rsidRDefault="009A17A8" w:rsidP="00B6590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F371A" w14:textId="3D0E4F62" w:rsidR="00FB3BA6" w:rsidRDefault="009A17A8" w:rsidP="00B6590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FB3BA6" w:rsidRPr="00B65907" w14:paraId="644798FA" w14:textId="77777777" w:rsidTr="00FB3BA6">
        <w:trPr>
          <w:trHeight w:val="413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099CB6CA" w14:textId="69083279" w:rsidR="00FB3BA6" w:rsidRDefault="009A17A8" w:rsidP="00B6590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1D1F53" w14:textId="7A853DEB" w:rsidR="00FB3BA6" w:rsidRDefault="009A17A8" w:rsidP="00B6590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FB3BA6" w:rsidRPr="00B65907" w14:paraId="46814AD5" w14:textId="77777777" w:rsidTr="00FB3BA6">
        <w:trPr>
          <w:trHeight w:val="362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F967F70" w14:textId="64A56B23" w:rsidR="00FB3BA6" w:rsidRDefault="009A17A8" w:rsidP="00B6590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3D078" w14:textId="390C06D7" w:rsidR="00FB3BA6" w:rsidRDefault="009A17A8" w:rsidP="00B6590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9E7B18" w:rsidRPr="00B65907" w14:paraId="23E597C1" w14:textId="77777777" w:rsidTr="00FB3BA6">
        <w:trPr>
          <w:trHeight w:val="468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068BA315" w14:textId="77777777" w:rsidR="00073C75" w:rsidRPr="00B65907" w:rsidRDefault="001744B6" w:rsidP="00B6590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C1CB2" w14:textId="77777777" w:rsidR="009E7B18" w:rsidRPr="00B65907" w:rsidRDefault="001744B6" w:rsidP="00B6590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2D9835EB" w14:textId="77777777" w:rsidR="00FB3BA6" w:rsidRDefault="00FB3BA6"/>
    <w:tbl>
      <w:tblPr>
        <w:tblStyle w:val="Grilledutableau"/>
        <w:tblW w:w="9986" w:type="dxa"/>
        <w:tblLook w:val="04A0" w:firstRow="1" w:lastRow="0" w:firstColumn="1" w:lastColumn="0" w:noHBand="0" w:noVBand="1"/>
      </w:tblPr>
      <w:tblGrid>
        <w:gridCol w:w="9986"/>
      </w:tblGrid>
      <w:tr w:rsidR="0015204B" w14:paraId="05044632" w14:textId="77777777" w:rsidTr="00FB3BA6">
        <w:trPr>
          <w:trHeight w:val="419"/>
        </w:trPr>
        <w:tc>
          <w:tcPr>
            <w:tcW w:w="9986" w:type="dxa"/>
            <w:shd w:val="clear" w:color="auto" w:fill="F2F2F2" w:themeFill="background1" w:themeFillShade="F2"/>
          </w:tcPr>
          <w:p w14:paraId="39FB9EB5" w14:textId="77777777" w:rsidR="0015204B" w:rsidRPr="0015204B" w:rsidRDefault="0015204B" w:rsidP="00FB3BA6">
            <w:pPr>
              <w:pStyle w:val="rpertoire1"/>
              <w:rPr>
                <w:sz w:val="20"/>
              </w:rPr>
            </w:pPr>
            <w:r w:rsidRPr="0015204B">
              <w:rPr>
                <w:sz w:val="20"/>
              </w:rPr>
              <w:t>Renseignements additionnels</w:t>
            </w:r>
          </w:p>
        </w:tc>
      </w:tr>
      <w:tr w:rsidR="0015204B" w14:paraId="44009A48" w14:textId="77777777" w:rsidTr="00B65907">
        <w:trPr>
          <w:trHeight w:val="493"/>
        </w:trPr>
        <w:tc>
          <w:tcPr>
            <w:tcW w:w="9986" w:type="dxa"/>
          </w:tcPr>
          <w:p w14:paraId="1005A7BC" w14:textId="77777777" w:rsidR="0015204B" w:rsidRPr="00B65907" w:rsidRDefault="001744B6" w:rsidP="00691489">
            <w:pPr>
              <w:pStyle w:val="rpertoire1"/>
              <w:rPr>
                <w:b w:val="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15204B" w14:paraId="335F4FB4" w14:textId="77777777" w:rsidTr="00B65907">
        <w:trPr>
          <w:trHeight w:val="493"/>
        </w:trPr>
        <w:tc>
          <w:tcPr>
            <w:tcW w:w="9986" w:type="dxa"/>
          </w:tcPr>
          <w:p w14:paraId="662BA4D4" w14:textId="77777777" w:rsidR="0015204B" w:rsidRPr="00B65907" w:rsidRDefault="001744B6" w:rsidP="00691489">
            <w:pPr>
              <w:pStyle w:val="rpertoire1"/>
              <w:rPr>
                <w:b w:val="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15204B" w14:paraId="046969BB" w14:textId="77777777" w:rsidTr="00B65907">
        <w:trPr>
          <w:trHeight w:val="493"/>
        </w:trPr>
        <w:tc>
          <w:tcPr>
            <w:tcW w:w="9986" w:type="dxa"/>
          </w:tcPr>
          <w:p w14:paraId="6A817B70" w14:textId="77777777" w:rsidR="0015204B" w:rsidRPr="00B65907" w:rsidRDefault="001744B6" w:rsidP="00691489">
            <w:pPr>
              <w:pStyle w:val="rpertoire1"/>
              <w:rPr>
                <w:b w:val="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15204B" w14:paraId="2746D58E" w14:textId="77777777" w:rsidTr="00B65907">
        <w:trPr>
          <w:trHeight w:val="493"/>
        </w:trPr>
        <w:tc>
          <w:tcPr>
            <w:tcW w:w="9986" w:type="dxa"/>
          </w:tcPr>
          <w:p w14:paraId="5B09EFF1" w14:textId="77777777" w:rsidR="0015204B" w:rsidRPr="00B65907" w:rsidRDefault="001744B6" w:rsidP="00691489">
            <w:pPr>
              <w:pStyle w:val="rpertoire1"/>
              <w:rPr>
                <w:b w:val="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15204B" w14:paraId="136CEB1A" w14:textId="77777777" w:rsidTr="00B65907">
        <w:trPr>
          <w:trHeight w:val="476"/>
        </w:trPr>
        <w:tc>
          <w:tcPr>
            <w:tcW w:w="9986" w:type="dxa"/>
          </w:tcPr>
          <w:p w14:paraId="637B7CBB" w14:textId="77777777" w:rsidR="0015204B" w:rsidRPr="00B65907" w:rsidRDefault="001744B6" w:rsidP="00691489">
            <w:pPr>
              <w:pStyle w:val="rpertoire1"/>
              <w:rPr>
                <w:b w:val="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15204B" w14:paraId="66AB2051" w14:textId="77777777" w:rsidTr="00B65907">
        <w:trPr>
          <w:trHeight w:val="493"/>
        </w:trPr>
        <w:tc>
          <w:tcPr>
            <w:tcW w:w="9986" w:type="dxa"/>
          </w:tcPr>
          <w:p w14:paraId="5483FDC4" w14:textId="77777777" w:rsidR="0015204B" w:rsidRPr="00B65907" w:rsidRDefault="001744B6" w:rsidP="00691489">
            <w:pPr>
              <w:pStyle w:val="rpertoire1"/>
              <w:rPr>
                <w:b w:val="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15204B" w14:paraId="7F35E306" w14:textId="77777777" w:rsidTr="00B65907">
        <w:trPr>
          <w:trHeight w:val="493"/>
        </w:trPr>
        <w:tc>
          <w:tcPr>
            <w:tcW w:w="9986" w:type="dxa"/>
          </w:tcPr>
          <w:p w14:paraId="4E03B4A4" w14:textId="77777777" w:rsidR="0015204B" w:rsidRPr="00B65907" w:rsidRDefault="001744B6" w:rsidP="00691489">
            <w:pPr>
              <w:pStyle w:val="rpertoire1"/>
              <w:rPr>
                <w:b w:val="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51534927" w14:textId="77777777" w:rsidR="00D95C65" w:rsidRDefault="00D95C65" w:rsidP="001821DB">
      <w:pPr>
        <w:pStyle w:val="rpertoire1"/>
        <w:spacing w:line="240" w:lineRule="auto"/>
        <w:rPr>
          <w:b w:val="0"/>
          <w:sz w:val="14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6"/>
        <w:gridCol w:w="7701"/>
      </w:tblGrid>
      <w:tr w:rsidR="00C03577" w:rsidRPr="00E4401A" w14:paraId="115271AA" w14:textId="77777777" w:rsidTr="00FE2D5D">
        <w:tc>
          <w:tcPr>
            <w:tcW w:w="1951" w:type="dxa"/>
          </w:tcPr>
          <w:p w14:paraId="032A2D45" w14:textId="100307A4" w:rsidR="00C03577" w:rsidRPr="00B65907" w:rsidRDefault="00C03577" w:rsidP="00FE2D5D">
            <w:pPr>
              <w:pStyle w:val="05objet"/>
              <w:rPr>
                <w:b w:val="0"/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t>Fin 1</w:t>
            </w:r>
            <w:r w:rsidR="00AF5A0F">
              <w:rPr>
                <w:b w:val="0"/>
                <w:sz w:val="20"/>
                <w:szCs w:val="20"/>
              </w:rPr>
              <w:t>1</w:t>
            </w:r>
            <w:r w:rsidR="00AF5A0F" w:rsidRPr="00AF5A0F">
              <w:rPr>
                <w:b w:val="0"/>
                <w:sz w:val="20"/>
                <w:szCs w:val="20"/>
                <w:vertAlign w:val="superscript"/>
              </w:rPr>
              <w:t>e</w:t>
            </w:r>
            <w:r w:rsidR="00AF5A0F">
              <w:rPr>
                <w:b w:val="0"/>
                <w:sz w:val="20"/>
                <w:szCs w:val="20"/>
              </w:rPr>
              <w:t xml:space="preserve"> (</w:t>
            </w:r>
            <w:r w:rsidRPr="00B65907">
              <w:rPr>
                <w:b w:val="0"/>
                <w:sz w:val="20"/>
                <w:szCs w:val="20"/>
              </w:rPr>
              <w:t>1</w:t>
            </w:r>
            <w:r w:rsidR="00AF5A0F">
              <w:rPr>
                <w:b w:val="0"/>
                <w:sz w:val="20"/>
                <w:szCs w:val="20"/>
              </w:rPr>
              <w:t>2</w:t>
            </w:r>
            <w:r w:rsidR="00AF5A0F" w:rsidRPr="00AF5A0F">
              <w:rPr>
                <w:b w:val="0"/>
                <w:sz w:val="20"/>
                <w:szCs w:val="20"/>
                <w:vertAlign w:val="superscript"/>
              </w:rPr>
              <w:t>e</w:t>
            </w:r>
            <w:r w:rsidR="00AF5A0F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7826" w:type="dxa"/>
          </w:tcPr>
          <w:p w14:paraId="04176A37" w14:textId="77777777" w:rsidR="00C03577" w:rsidRPr="00B65907" w:rsidRDefault="00C03577" w:rsidP="00FE2D5D">
            <w:pPr>
              <w:pStyle w:val="05objet"/>
              <w:rPr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t xml:space="preserve">Conclusion des démarches d’orientation et perspectives (mention du destinataire du PIT et date de transmission) </w:t>
            </w:r>
          </w:p>
        </w:tc>
      </w:tr>
      <w:tr w:rsidR="00C03577" w14:paraId="68F1C3AE" w14:textId="77777777" w:rsidTr="00FE2D5D">
        <w:tc>
          <w:tcPr>
            <w:tcW w:w="9777" w:type="dxa"/>
            <w:gridSpan w:val="2"/>
          </w:tcPr>
          <w:p w14:paraId="22DF3B46" w14:textId="77777777" w:rsidR="00C03577" w:rsidRPr="00B65907" w:rsidRDefault="001744B6" w:rsidP="00FE2D5D">
            <w:pPr>
              <w:pStyle w:val="05objet"/>
              <w:rPr>
                <w:sz w:val="20"/>
                <w:szCs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C03577" w:rsidRPr="00E4401A" w14:paraId="2507E4C9" w14:textId="77777777" w:rsidTr="001744B6">
        <w:tc>
          <w:tcPr>
            <w:tcW w:w="9777" w:type="dxa"/>
            <w:gridSpan w:val="2"/>
            <w:shd w:val="clear" w:color="auto" w:fill="F2F2F2" w:themeFill="background1" w:themeFillShade="F2"/>
          </w:tcPr>
          <w:p w14:paraId="1DECEB34" w14:textId="77777777" w:rsidR="00C03577" w:rsidRPr="00B65907" w:rsidRDefault="003E7F9F" w:rsidP="00A7308F">
            <w:pPr>
              <w:pStyle w:val="05objet"/>
              <w:rPr>
                <w:b w:val="0"/>
                <w:i/>
                <w:sz w:val="20"/>
                <w:szCs w:val="20"/>
              </w:rPr>
            </w:pPr>
            <w:r w:rsidRPr="00B65907">
              <w:rPr>
                <w:b w:val="0"/>
                <w:sz w:val="20"/>
                <w:szCs w:val="20"/>
              </w:rPr>
              <w:t>Conclusion</w:t>
            </w:r>
            <w:r w:rsidR="00C03577" w:rsidRPr="00B65907">
              <w:rPr>
                <w:b w:val="0"/>
                <w:sz w:val="20"/>
                <w:szCs w:val="20"/>
              </w:rPr>
              <w:t xml:space="preserve"> </w:t>
            </w:r>
            <w:r w:rsidR="00A7308F" w:rsidRPr="00B65907">
              <w:rPr>
                <w:b w:val="0"/>
                <w:sz w:val="20"/>
                <w:szCs w:val="20"/>
              </w:rPr>
              <w:t>rédigée</w:t>
            </w:r>
            <w:r w:rsidR="00C03577" w:rsidRPr="00B65907">
              <w:rPr>
                <w:b w:val="0"/>
                <w:sz w:val="20"/>
                <w:szCs w:val="20"/>
              </w:rPr>
              <w:t xml:space="preserve"> par </w:t>
            </w:r>
            <w:r w:rsidR="00C03577" w:rsidRPr="00B65907">
              <w:rPr>
                <w:b w:val="0"/>
                <w:i/>
                <w:sz w:val="20"/>
                <w:szCs w:val="20"/>
              </w:rPr>
              <w:t xml:space="preserve">(nom et fonction) </w:t>
            </w:r>
            <w:r w:rsidR="001744B6"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744B6">
              <w:rPr>
                <w:b w:val="0"/>
                <w:sz w:val="20"/>
              </w:rPr>
              <w:instrText xml:space="preserve"> FORMTEXT </w:instrText>
            </w:r>
            <w:r w:rsidR="001744B6">
              <w:rPr>
                <w:b w:val="0"/>
                <w:sz w:val="20"/>
              </w:rPr>
            </w:r>
            <w:r w:rsidR="001744B6">
              <w:rPr>
                <w:b w:val="0"/>
                <w:sz w:val="20"/>
              </w:rPr>
              <w:fldChar w:fldCharType="separate"/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sz w:val="20"/>
              </w:rPr>
              <w:fldChar w:fldCharType="end"/>
            </w:r>
            <w:r w:rsidR="00C03577" w:rsidRPr="00B65907">
              <w:rPr>
                <w:b w:val="0"/>
                <w:sz w:val="20"/>
                <w:szCs w:val="20"/>
              </w:rPr>
              <w:t xml:space="preserve">, le </w:t>
            </w:r>
            <w:r w:rsidR="00C03577" w:rsidRPr="00B65907">
              <w:rPr>
                <w:b w:val="0"/>
                <w:i/>
                <w:sz w:val="20"/>
                <w:szCs w:val="20"/>
              </w:rPr>
              <w:t>(date)</w:t>
            </w:r>
            <w:r w:rsidR="00C03577" w:rsidRPr="00B65907">
              <w:rPr>
                <w:b w:val="0"/>
                <w:sz w:val="20"/>
                <w:szCs w:val="20"/>
              </w:rPr>
              <w:t xml:space="preserve"> </w:t>
            </w:r>
            <w:r w:rsidR="001744B6"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744B6">
              <w:rPr>
                <w:b w:val="0"/>
                <w:sz w:val="20"/>
              </w:rPr>
              <w:instrText xml:space="preserve"> FORMTEXT </w:instrText>
            </w:r>
            <w:r w:rsidR="001744B6">
              <w:rPr>
                <w:b w:val="0"/>
                <w:sz w:val="20"/>
              </w:rPr>
            </w:r>
            <w:r w:rsidR="001744B6">
              <w:rPr>
                <w:b w:val="0"/>
                <w:sz w:val="20"/>
              </w:rPr>
              <w:fldChar w:fldCharType="separate"/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noProof/>
                <w:sz w:val="20"/>
              </w:rPr>
              <w:t> </w:t>
            </w:r>
            <w:r w:rsidR="001744B6">
              <w:rPr>
                <w:b w:val="0"/>
                <w:sz w:val="20"/>
              </w:rPr>
              <w:fldChar w:fldCharType="end"/>
            </w:r>
            <w:r w:rsidR="00C03577" w:rsidRPr="00B65907">
              <w:rPr>
                <w:b w:val="0"/>
                <w:sz w:val="20"/>
                <w:szCs w:val="20"/>
              </w:rPr>
              <w:t>.</w:t>
            </w:r>
          </w:p>
        </w:tc>
      </w:tr>
    </w:tbl>
    <w:p w14:paraId="3AE0C405" w14:textId="77777777" w:rsidR="00C03577" w:rsidRDefault="00C03577" w:rsidP="001821DB">
      <w:pPr>
        <w:pStyle w:val="rpertoire1"/>
        <w:spacing w:line="240" w:lineRule="auto"/>
        <w:rPr>
          <w:b w:val="0"/>
          <w:sz w:val="14"/>
          <w:szCs w:val="18"/>
        </w:rPr>
      </w:pPr>
    </w:p>
    <w:p w14:paraId="5BCCB4DA" w14:textId="77777777" w:rsidR="00B65907" w:rsidRDefault="00B65907">
      <w:pPr>
        <w:spacing w:after="0" w:line="240" w:lineRule="auto"/>
        <w:rPr>
          <w:rFonts w:ascii="Arial" w:hAnsi="Arial"/>
          <w:sz w:val="14"/>
          <w:szCs w:val="18"/>
        </w:rPr>
      </w:pPr>
      <w:r>
        <w:rPr>
          <w:b/>
          <w:sz w:val="14"/>
          <w:szCs w:val="18"/>
        </w:rPr>
        <w:br w:type="page"/>
      </w:r>
    </w:p>
    <w:p w14:paraId="57430282" w14:textId="77777777" w:rsidR="009F3225" w:rsidRDefault="009F3225" w:rsidP="009F3225">
      <w:pPr>
        <w:pStyle w:val="05objet"/>
      </w:pPr>
      <w:r>
        <w:lastRenderedPageBreak/>
        <w:t>Plan individuel de transition (PIT) pour élève au bénéfice d’une mesure d’aide renforcée de pédagogie spécialisée (MAR)</w:t>
      </w:r>
    </w:p>
    <w:p w14:paraId="40C423F9" w14:textId="6067169D" w:rsidR="009F3225" w:rsidRDefault="009F3225" w:rsidP="009F3225">
      <w:pPr>
        <w:pStyle w:val="05objet"/>
        <w:jc w:val="center"/>
      </w:pPr>
      <w:r>
        <w:t>Annexe 1 – Approbation du PIT</w:t>
      </w:r>
      <w:r w:rsidR="00E75FA7">
        <w:t xml:space="preserve"> et </w:t>
      </w:r>
      <w:r>
        <w:t>autorisation de communiquer</w:t>
      </w:r>
    </w:p>
    <w:p w14:paraId="3FA4CCC4" w14:textId="77777777" w:rsidR="009F3225" w:rsidRDefault="009F3225" w:rsidP="00380D79">
      <w:pPr>
        <w:pStyle w:val="06atexteprincipal"/>
        <w:spacing w:before="100" w:after="60"/>
        <w:rPr>
          <w:rFonts w:ascii="Arial" w:hAnsi="Arial"/>
          <w:b/>
          <w:sz w:val="20"/>
        </w:rPr>
      </w:pPr>
    </w:p>
    <w:p w14:paraId="305055B8" w14:textId="77777777" w:rsidR="009F3225" w:rsidRDefault="009F3225" w:rsidP="00380D79">
      <w:pPr>
        <w:pStyle w:val="06atexteprincipal"/>
        <w:spacing w:before="100" w:after="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ases légales</w:t>
      </w:r>
    </w:p>
    <w:p w14:paraId="14F53782" w14:textId="77777777" w:rsidR="009F3225" w:rsidRDefault="00DD44F5" w:rsidP="00380D79">
      <w:pPr>
        <w:pStyle w:val="06atexteprincipal"/>
        <w:spacing w:before="100" w:after="60"/>
        <w:rPr>
          <w:rFonts w:ascii="Arial" w:hAnsi="Arial"/>
          <w:sz w:val="20"/>
        </w:rPr>
      </w:pPr>
      <w:r>
        <w:rPr>
          <w:rFonts w:ascii="Arial" w:hAnsi="Arial"/>
          <w:i/>
          <w:sz w:val="20"/>
        </w:rPr>
        <w:t>Loi sur la pédagogie spécialisée (LPS), art.</w:t>
      </w:r>
      <w:r w:rsidR="00F97F2C">
        <w:rPr>
          <w:rFonts w:ascii="Arial" w:hAnsi="Arial"/>
          <w:i/>
          <w:sz w:val="20"/>
        </w:rPr>
        <w:t>34.</w:t>
      </w:r>
      <w:r w:rsidR="00F97F2C">
        <w:rPr>
          <w:rFonts w:ascii="Arial" w:hAnsi="Arial"/>
          <w:sz w:val="20"/>
        </w:rPr>
        <w:t xml:space="preserve"> </w:t>
      </w:r>
    </w:p>
    <w:p w14:paraId="1E5F2A87" w14:textId="77777777" w:rsidR="00F97F2C" w:rsidRPr="00E75FA7" w:rsidRDefault="00F97F2C" w:rsidP="00E75FA7">
      <w:pPr>
        <w:pStyle w:val="06atexteprincipal"/>
        <w:spacing w:before="100" w:after="60" w:line="276" w:lineRule="auto"/>
        <w:ind w:left="709"/>
        <w:rPr>
          <w:rFonts w:ascii="Arial" w:hAnsi="Arial"/>
          <w:i/>
          <w:iCs/>
          <w:sz w:val="20"/>
        </w:rPr>
      </w:pPr>
      <w:r w:rsidRPr="00E75FA7">
        <w:rPr>
          <w:rFonts w:ascii="Arial" w:hAnsi="Arial"/>
          <w:i/>
          <w:iCs/>
          <w:sz w:val="20"/>
        </w:rPr>
        <w:t>Un plan individuel de transition est déterminé deux ans avant la fin de la scolarité obligatoire pour chaque bénéficiaire de mesures d’aide renforcées de pédagogie spécialisée (MAR) par les professionnel-le-s intervenant auprès de l’élève.</w:t>
      </w:r>
    </w:p>
    <w:p w14:paraId="43EF4EA4" w14:textId="77777777" w:rsidR="00F97F2C" w:rsidRDefault="00F97F2C" w:rsidP="00380D79">
      <w:pPr>
        <w:pStyle w:val="06atexteprincipal"/>
        <w:spacing w:before="100" w:after="6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Règlement de la loi sur la péd</w:t>
      </w:r>
      <w:r w:rsidR="00D40821">
        <w:rPr>
          <w:rFonts w:ascii="Arial" w:hAnsi="Arial"/>
          <w:i/>
          <w:sz w:val="20"/>
        </w:rPr>
        <w:t>agogie spécialisée (RPS), art.12</w:t>
      </w:r>
      <w:r>
        <w:rPr>
          <w:rFonts w:ascii="Arial" w:hAnsi="Arial"/>
          <w:i/>
          <w:sz w:val="20"/>
        </w:rPr>
        <w:t>, al.1</w:t>
      </w:r>
      <w:r w:rsidR="00D40821">
        <w:rPr>
          <w:rFonts w:ascii="Arial" w:hAnsi="Arial"/>
          <w:i/>
          <w:sz w:val="20"/>
        </w:rPr>
        <w:t xml:space="preserve"> et 2</w:t>
      </w:r>
    </w:p>
    <w:p w14:paraId="4EA8BC00" w14:textId="77777777" w:rsidR="00D40821" w:rsidRPr="00E75FA7" w:rsidRDefault="00D40821" w:rsidP="00E75FA7">
      <w:pPr>
        <w:pStyle w:val="Default"/>
        <w:spacing w:before="1" w:line="276" w:lineRule="auto"/>
        <w:ind w:left="709"/>
        <w:jc w:val="both"/>
        <w:rPr>
          <w:rFonts w:ascii="Arial" w:hAnsi="Arial"/>
          <w:i/>
          <w:iCs/>
          <w:color w:val="auto"/>
          <w:sz w:val="20"/>
          <w:lang w:val="fr-FR" w:eastAsia="fr-FR"/>
        </w:rPr>
      </w:pPr>
      <w:r w:rsidRPr="00E75FA7">
        <w:rPr>
          <w:rFonts w:ascii="Arial" w:hAnsi="Arial"/>
          <w:i/>
          <w:iCs/>
          <w:color w:val="auto"/>
          <w:sz w:val="20"/>
          <w:vertAlign w:val="superscript"/>
          <w:lang w:val="fr-FR" w:eastAsia="fr-FR"/>
        </w:rPr>
        <w:t>1</w:t>
      </w:r>
      <w:r w:rsidRPr="00E75FA7">
        <w:rPr>
          <w:rFonts w:ascii="Arial" w:hAnsi="Arial"/>
          <w:i/>
          <w:iCs/>
          <w:color w:val="auto"/>
          <w:sz w:val="20"/>
          <w:lang w:val="fr-FR" w:eastAsia="fr-FR"/>
        </w:rPr>
        <w:t xml:space="preserve"> L'élaboration d'un plan individuel de transiti</w:t>
      </w:r>
      <w:r w:rsidR="00F41570" w:rsidRPr="00E75FA7">
        <w:rPr>
          <w:rFonts w:ascii="Arial" w:hAnsi="Arial"/>
          <w:i/>
          <w:iCs/>
          <w:color w:val="auto"/>
          <w:sz w:val="20"/>
          <w:lang w:val="fr-FR" w:eastAsia="fr-FR"/>
        </w:rPr>
        <w:t>on (PIT) a pour objectif d'assu</w:t>
      </w:r>
      <w:r w:rsidRPr="00E75FA7">
        <w:rPr>
          <w:rFonts w:ascii="Arial" w:hAnsi="Arial"/>
          <w:i/>
          <w:iCs/>
          <w:color w:val="auto"/>
          <w:sz w:val="20"/>
          <w:lang w:val="fr-FR" w:eastAsia="fr-FR"/>
        </w:rPr>
        <w:t>rer à l'élève, par un protocole précis, le suivi de ses besoins ainsi que les dé</w:t>
      </w:r>
      <w:r w:rsidRPr="00E75FA7">
        <w:rPr>
          <w:rFonts w:ascii="Arial" w:hAnsi="Arial"/>
          <w:i/>
          <w:iCs/>
          <w:color w:val="auto"/>
          <w:sz w:val="20"/>
          <w:lang w:val="fr-FR" w:eastAsia="fr-FR"/>
        </w:rPr>
        <w:softHyphen/>
        <w:t>marches à entreprendre en vue de son entrée dans le monde du travail ouvert ou protégé ou au degré de formation subséquent.</w:t>
      </w:r>
    </w:p>
    <w:p w14:paraId="3A411E59" w14:textId="77777777" w:rsidR="00F97F2C" w:rsidRPr="00E75FA7" w:rsidRDefault="00D40821" w:rsidP="00E75FA7">
      <w:pPr>
        <w:pStyle w:val="Default"/>
        <w:spacing w:before="1" w:line="276" w:lineRule="auto"/>
        <w:ind w:left="709"/>
        <w:jc w:val="both"/>
        <w:rPr>
          <w:rFonts w:ascii="Arial" w:hAnsi="Arial"/>
          <w:i/>
          <w:iCs/>
          <w:color w:val="auto"/>
          <w:sz w:val="20"/>
          <w:lang w:val="fr-FR" w:eastAsia="fr-FR"/>
        </w:rPr>
      </w:pPr>
      <w:r w:rsidRPr="00E75FA7">
        <w:rPr>
          <w:rFonts w:ascii="Arial" w:hAnsi="Arial"/>
          <w:i/>
          <w:iCs/>
          <w:sz w:val="20"/>
          <w:vertAlign w:val="superscript"/>
        </w:rPr>
        <w:t>2</w:t>
      </w:r>
      <w:r w:rsidRPr="00E75FA7">
        <w:rPr>
          <w:rFonts w:ascii="Arial" w:hAnsi="Arial"/>
          <w:i/>
          <w:iCs/>
          <w:sz w:val="20"/>
        </w:rPr>
        <w:t xml:space="preserve"> L'enseignant ou l'enseignante spécialisé-e est responsable de l'élaboration et du suivi de ce plan.</w:t>
      </w:r>
    </w:p>
    <w:p w14:paraId="6F3607B5" w14:textId="77777777" w:rsidR="00F97F2C" w:rsidRDefault="00F97F2C" w:rsidP="00380D79">
      <w:pPr>
        <w:pStyle w:val="06atexteprincipal"/>
        <w:spacing w:before="100" w:after="60"/>
        <w:rPr>
          <w:rFonts w:ascii="Arial" w:hAnsi="Arial"/>
          <w:sz w:val="20"/>
        </w:rPr>
      </w:pPr>
    </w:p>
    <w:p w14:paraId="06D2A09F" w14:textId="77777777" w:rsidR="00D71225" w:rsidRPr="00F97F2C" w:rsidRDefault="00D71225" w:rsidP="00380D79">
      <w:pPr>
        <w:pStyle w:val="06atexteprincipal"/>
        <w:spacing w:before="100" w:after="6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Approbation </w:t>
      </w:r>
      <w:r w:rsidR="009F3225">
        <w:rPr>
          <w:rFonts w:ascii="Arial" w:hAnsi="Arial"/>
          <w:b/>
          <w:sz w:val="20"/>
        </w:rPr>
        <w:t xml:space="preserve">de la mise en place </w:t>
      </w:r>
      <w:r>
        <w:rPr>
          <w:rFonts w:ascii="Arial" w:hAnsi="Arial"/>
          <w:b/>
          <w:sz w:val="20"/>
        </w:rPr>
        <w:t>du plan individuel de transition</w:t>
      </w:r>
    </w:p>
    <w:p w14:paraId="59689C99" w14:textId="77777777" w:rsidR="00D71225" w:rsidRDefault="00D71225" w:rsidP="00D71225">
      <w:pPr>
        <w:tabs>
          <w:tab w:val="left" w:leader="underscore" w:pos="4253"/>
          <w:tab w:val="left" w:leader="underscore" w:pos="9356"/>
        </w:tabs>
        <w:spacing w:before="120"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e : </w:t>
      </w:r>
      <w:r>
        <w:rPr>
          <w:rFonts w:ascii="Arial" w:hAnsi="Arial"/>
          <w:sz w:val="20"/>
        </w:rPr>
        <w:tab/>
      </w:r>
    </w:p>
    <w:p w14:paraId="1D4C7333" w14:textId="77777777" w:rsidR="001744B6" w:rsidRDefault="001744B6" w:rsidP="00D71225">
      <w:pPr>
        <w:tabs>
          <w:tab w:val="left" w:leader="underscore" w:pos="4253"/>
          <w:tab w:val="left" w:leader="underscore" w:pos="9356"/>
        </w:tabs>
        <w:spacing w:before="120" w:after="0" w:line="240" w:lineRule="auto"/>
        <w:rPr>
          <w:rFonts w:ascii="Arial" w:hAnsi="Arial"/>
          <w:sz w:val="20"/>
        </w:rPr>
      </w:pPr>
    </w:p>
    <w:p w14:paraId="18EC284C" w14:textId="77777777" w:rsidR="001744B6" w:rsidRDefault="00D71225" w:rsidP="001744B6">
      <w:pPr>
        <w:tabs>
          <w:tab w:val="left" w:leader="underscore" w:pos="9214"/>
        </w:tabs>
        <w:spacing w:before="120"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ignature de l’élève : </w:t>
      </w:r>
      <w:r w:rsidR="001744B6">
        <w:rPr>
          <w:rFonts w:ascii="Arial" w:hAnsi="Arial"/>
          <w:sz w:val="20"/>
        </w:rPr>
        <w:tab/>
      </w:r>
      <w:r w:rsidR="001744B6">
        <w:rPr>
          <w:rFonts w:ascii="Arial" w:hAnsi="Arial"/>
          <w:sz w:val="20"/>
        </w:rPr>
        <w:tab/>
      </w:r>
    </w:p>
    <w:p w14:paraId="36D2AB00" w14:textId="77777777" w:rsidR="00D71225" w:rsidRDefault="00D71225" w:rsidP="001744B6">
      <w:pPr>
        <w:tabs>
          <w:tab w:val="left" w:leader="underscore" w:pos="9214"/>
        </w:tabs>
        <w:spacing w:before="120" w:after="0" w:line="240" w:lineRule="auto"/>
        <w:rPr>
          <w:rFonts w:ascii="Arial" w:hAnsi="Arial"/>
          <w:sz w:val="20"/>
        </w:rPr>
      </w:pPr>
    </w:p>
    <w:p w14:paraId="4AF6EC1A" w14:textId="6DDB67B7" w:rsidR="00D71225" w:rsidRDefault="00D71225" w:rsidP="001744B6">
      <w:pPr>
        <w:tabs>
          <w:tab w:val="left" w:leader="underscore" w:pos="5812"/>
          <w:tab w:val="left" w:leader="underscore" w:pos="9356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Signatur</w:t>
      </w:r>
      <w:r w:rsidR="001744B6">
        <w:rPr>
          <w:rFonts w:ascii="Arial" w:hAnsi="Arial"/>
          <w:sz w:val="20"/>
        </w:rPr>
        <w:t xml:space="preserve">es des membres du réseau : </w:t>
      </w:r>
      <w:r w:rsidR="001744B6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7DCC77C2" w14:textId="77777777" w:rsidR="00D71225" w:rsidRDefault="00D71225" w:rsidP="00D71225">
      <w:pPr>
        <w:tabs>
          <w:tab w:val="left" w:pos="3402"/>
          <w:tab w:val="left" w:leader="underscore" w:pos="5812"/>
          <w:tab w:val="left" w:leader="underscore" w:pos="9356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1744B6">
        <w:rPr>
          <w:rFonts w:ascii="Arial" w:hAnsi="Arial"/>
          <w:sz w:val="20"/>
        </w:rPr>
        <w:tab/>
      </w:r>
      <w:r w:rsidR="001744B6">
        <w:rPr>
          <w:rFonts w:ascii="Arial" w:hAnsi="Arial"/>
          <w:sz w:val="20"/>
        </w:rPr>
        <w:tab/>
      </w:r>
    </w:p>
    <w:p w14:paraId="281B5745" w14:textId="77777777" w:rsidR="00D71225" w:rsidRDefault="00D71225" w:rsidP="00F97F2C">
      <w:pPr>
        <w:tabs>
          <w:tab w:val="left" w:pos="3402"/>
          <w:tab w:val="left" w:leader="underscore" w:pos="5812"/>
          <w:tab w:val="left" w:leader="underscore" w:pos="9356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1744B6">
        <w:rPr>
          <w:rFonts w:ascii="Arial" w:hAnsi="Arial"/>
          <w:sz w:val="20"/>
        </w:rPr>
        <w:tab/>
      </w:r>
      <w:r w:rsidR="001744B6">
        <w:rPr>
          <w:rFonts w:ascii="Arial" w:hAnsi="Arial"/>
          <w:sz w:val="20"/>
        </w:rPr>
        <w:tab/>
      </w:r>
    </w:p>
    <w:p w14:paraId="3BEFCD68" w14:textId="77777777" w:rsidR="001744B6" w:rsidRPr="00F97F2C" w:rsidRDefault="001744B6" w:rsidP="00F97F2C">
      <w:pPr>
        <w:tabs>
          <w:tab w:val="left" w:pos="3402"/>
          <w:tab w:val="left" w:leader="underscore" w:pos="5812"/>
          <w:tab w:val="left" w:leader="underscore" w:pos="9356"/>
        </w:tabs>
        <w:spacing w:before="120"/>
        <w:rPr>
          <w:rFonts w:ascii="Arial" w:hAnsi="Arial"/>
          <w:sz w:val="20"/>
        </w:rPr>
      </w:pPr>
    </w:p>
    <w:p w14:paraId="79A7D25D" w14:textId="77777777" w:rsidR="00380D79" w:rsidRPr="00B01BBA" w:rsidRDefault="00D71225" w:rsidP="00380D79">
      <w:pPr>
        <w:pStyle w:val="06atexteprincipal"/>
        <w:spacing w:before="100" w:after="60"/>
        <w:rPr>
          <w:rFonts w:ascii="Arial" w:hAnsi="Arial"/>
          <w:b/>
          <w:sz w:val="20"/>
        </w:rPr>
      </w:pPr>
      <w:r w:rsidRPr="00B01BBA">
        <w:rPr>
          <w:rFonts w:ascii="Arial" w:hAnsi="Arial"/>
          <w:b/>
          <w:sz w:val="20"/>
        </w:rPr>
        <w:t xml:space="preserve">Approbation </w:t>
      </w:r>
      <w:r w:rsidR="009F3225" w:rsidRPr="00B01BBA">
        <w:rPr>
          <w:rFonts w:ascii="Arial" w:hAnsi="Arial"/>
          <w:b/>
          <w:sz w:val="20"/>
        </w:rPr>
        <w:t xml:space="preserve">de la mise en place </w:t>
      </w:r>
      <w:r w:rsidRPr="00B01BBA">
        <w:rPr>
          <w:rFonts w:ascii="Arial" w:hAnsi="Arial"/>
          <w:b/>
          <w:sz w:val="20"/>
        </w:rPr>
        <w:t>du plan individuel de transition par les représentants légaux et a</w:t>
      </w:r>
      <w:r w:rsidR="00380D79" w:rsidRPr="00B01BBA">
        <w:rPr>
          <w:rFonts w:ascii="Arial" w:hAnsi="Arial"/>
          <w:b/>
          <w:sz w:val="20"/>
        </w:rPr>
        <w:t>utorisation de communiquer des renseignements</w:t>
      </w:r>
    </w:p>
    <w:p w14:paraId="363E33D8" w14:textId="77777777" w:rsidR="00D71225" w:rsidRDefault="00380D79" w:rsidP="00D71225">
      <w:pPr>
        <w:pStyle w:val="06atexteprincipal"/>
        <w:spacing w:before="100" w:after="60"/>
        <w:rPr>
          <w:rFonts w:ascii="Arial" w:hAnsi="Arial"/>
          <w:sz w:val="20"/>
        </w:rPr>
      </w:pPr>
      <w:r w:rsidRPr="00B01BBA">
        <w:rPr>
          <w:rFonts w:ascii="Arial" w:hAnsi="Arial"/>
          <w:sz w:val="20"/>
        </w:rPr>
        <w:t xml:space="preserve">Par leur signature, les représentants légaux </w:t>
      </w:r>
      <w:r w:rsidR="00D71225" w:rsidRPr="00B01BBA">
        <w:rPr>
          <w:rFonts w:ascii="Arial" w:hAnsi="Arial"/>
          <w:sz w:val="20"/>
        </w:rPr>
        <w:t xml:space="preserve">approuvent le plan individuel de transition et </w:t>
      </w:r>
      <w:r w:rsidRPr="00B01BBA">
        <w:rPr>
          <w:rFonts w:ascii="Arial" w:hAnsi="Arial"/>
          <w:sz w:val="20"/>
        </w:rPr>
        <w:t xml:space="preserve">autorisent tous les professionnel-le-s intervenant ou </w:t>
      </w:r>
      <w:r w:rsidR="00A14F6B" w:rsidRPr="00B01BBA">
        <w:rPr>
          <w:rFonts w:ascii="Arial" w:hAnsi="Arial"/>
          <w:sz w:val="20"/>
        </w:rPr>
        <w:t>étant</w:t>
      </w:r>
      <w:r w:rsidRPr="00B01BBA">
        <w:rPr>
          <w:rFonts w:ascii="Arial" w:hAnsi="Arial"/>
          <w:sz w:val="20"/>
        </w:rPr>
        <w:t xml:space="preserve"> intervenu</w:t>
      </w:r>
      <w:r w:rsidR="00A14F6B" w:rsidRPr="00B01BBA">
        <w:rPr>
          <w:rFonts w:ascii="Arial" w:hAnsi="Arial"/>
          <w:sz w:val="20"/>
        </w:rPr>
        <w:t>s</w:t>
      </w:r>
      <w:r w:rsidRPr="00B01BBA">
        <w:rPr>
          <w:rFonts w:ascii="Arial" w:hAnsi="Arial"/>
          <w:sz w:val="20"/>
        </w:rPr>
        <w:t xml:space="preserve"> auprès de l’</w:t>
      </w:r>
      <w:r w:rsidR="00980226" w:rsidRPr="00B01BBA">
        <w:rPr>
          <w:rFonts w:ascii="Arial" w:hAnsi="Arial"/>
          <w:sz w:val="20"/>
        </w:rPr>
        <w:t>élève</w:t>
      </w:r>
      <w:r w:rsidRPr="00B01BBA">
        <w:rPr>
          <w:rFonts w:ascii="Arial" w:hAnsi="Arial"/>
          <w:sz w:val="20"/>
        </w:rPr>
        <w:t xml:space="preserve"> concerné-e, en particu</w:t>
      </w:r>
      <w:r w:rsidR="00324EA8" w:rsidRPr="00B01BBA">
        <w:rPr>
          <w:rFonts w:ascii="Arial" w:hAnsi="Arial"/>
          <w:sz w:val="20"/>
        </w:rPr>
        <w:t xml:space="preserve">lier le personnel enseignant, médical et pédago-thérapeutique (et notamment </w:t>
      </w:r>
      <w:r w:rsidRPr="00B01BBA">
        <w:rPr>
          <w:rFonts w:ascii="Arial" w:hAnsi="Arial"/>
          <w:sz w:val="20"/>
        </w:rPr>
        <w:t>les psychologues, les logopédistes et les psychomotriciens</w:t>
      </w:r>
      <w:r w:rsidR="00324EA8" w:rsidRPr="00B01BBA">
        <w:rPr>
          <w:rFonts w:ascii="Arial" w:hAnsi="Arial"/>
          <w:sz w:val="20"/>
        </w:rPr>
        <w:t>)</w:t>
      </w:r>
      <w:r w:rsidRPr="00B01BBA">
        <w:rPr>
          <w:rFonts w:ascii="Arial" w:hAnsi="Arial"/>
          <w:sz w:val="20"/>
        </w:rPr>
        <w:t xml:space="preserve"> à fournir </w:t>
      </w:r>
      <w:r w:rsidR="00026BA6" w:rsidRPr="00B01BBA">
        <w:rPr>
          <w:rFonts w:ascii="Arial" w:hAnsi="Arial"/>
          <w:sz w:val="20"/>
        </w:rPr>
        <w:t xml:space="preserve">les renseignements </w:t>
      </w:r>
      <w:r w:rsidR="00023C92" w:rsidRPr="00B01BBA">
        <w:rPr>
          <w:rFonts w:ascii="Arial" w:hAnsi="Arial"/>
          <w:sz w:val="20"/>
        </w:rPr>
        <w:t xml:space="preserve">utiles et </w:t>
      </w:r>
      <w:r w:rsidR="00026BA6" w:rsidRPr="00B01BBA">
        <w:rPr>
          <w:rFonts w:ascii="Arial" w:hAnsi="Arial"/>
          <w:sz w:val="20"/>
        </w:rPr>
        <w:t>nécessaires à la future structure qui a</w:t>
      </w:r>
      <w:r w:rsidR="00324EA8" w:rsidRPr="00B01BBA">
        <w:rPr>
          <w:rFonts w:ascii="Arial" w:hAnsi="Arial"/>
          <w:sz w:val="20"/>
        </w:rPr>
        <w:t>ccueillera l’</w:t>
      </w:r>
      <w:r w:rsidR="00980226" w:rsidRPr="00B01BBA">
        <w:rPr>
          <w:rFonts w:ascii="Arial" w:hAnsi="Arial"/>
          <w:sz w:val="20"/>
        </w:rPr>
        <w:t>élève</w:t>
      </w:r>
      <w:r w:rsidR="00026BA6" w:rsidRPr="00B01BBA">
        <w:rPr>
          <w:rFonts w:ascii="Arial" w:hAnsi="Arial"/>
          <w:sz w:val="20"/>
        </w:rPr>
        <w:t xml:space="preserve"> vers le monde professionnel.</w:t>
      </w:r>
      <w:r w:rsidR="00026BA6" w:rsidRPr="00324EA8">
        <w:rPr>
          <w:rFonts w:ascii="Arial" w:hAnsi="Arial"/>
          <w:sz w:val="20"/>
        </w:rPr>
        <w:t xml:space="preserve"> </w:t>
      </w:r>
    </w:p>
    <w:p w14:paraId="0B57BB44" w14:textId="77777777" w:rsidR="00380D79" w:rsidRPr="00324EA8" w:rsidRDefault="00380D79" w:rsidP="00D71225">
      <w:pPr>
        <w:pStyle w:val="06atexteprincipal"/>
        <w:spacing w:before="100" w:after="60"/>
        <w:rPr>
          <w:rFonts w:ascii="Arial" w:hAnsi="Arial"/>
          <w:sz w:val="20"/>
        </w:rPr>
      </w:pPr>
      <w:r w:rsidRPr="00324EA8">
        <w:rPr>
          <w:rFonts w:ascii="Arial" w:hAnsi="Arial"/>
          <w:sz w:val="20"/>
        </w:rPr>
        <w:t>Si les parents partagent l’autorité parentale, mais n’habitent pas ensemble, la signature des deux est nécessaire.</w:t>
      </w:r>
    </w:p>
    <w:p w14:paraId="3FB7D25B" w14:textId="77777777" w:rsidR="00B25594" w:rsidRDefault="00B25594" w:rsidP="00B25594">
      <w:pPr>
        <w:tabs>
          <w:tab w:val="left" w:leader="underscore" w:pos="4253"/>
          <w:tab w:val="left" w:leader="underscore" w:pos="9356"/>
        </w:tabs>
        <w:spacing w:before="120"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e : </w:t>
      </w:r>
      <w:r>
        <w:rPr>
          <w:rFonts w:ascii="Arial" w:hAnsi="Arial"/>
          <w:sz w:val="20"/>
        </w:rPr>
        <w:tab/>
      </w:r>
    </w:p>
    <w:p w14:paraId="0A0DBECF" w14:textId="77777777" w:rsidR="001744B6" w:rsidRDefault="001744B6" w:rsidP="00B25594">
      <w:pPr>
        <w:tabs>
          <w:tab w:val="left" w:leader="underscore" w:pos="4253"/>
          <w:tab w:val="left" w:leader="underscore" w:pos="9356"/>
        </w:tabs>
        <w:spacing w:before="120" w:after="0" w:line="240" w:lineRule="auto"/>
        <w:rPr>
          <w:rFonts w:ascii="Arial" w:hAnsi="Arial"/>
          <w:sz w:val="20"/>
        </w:rPr>
      </w:pPr>
    </w:p>
    <w:p w14:paraId="4C5DC531" w14:textId="77777777" w:rsidR="00B25594" w:rsidRDefault="00B25594" w:rsidP="00B25594">
      <w:pPr>
        <w:tabs>
          <w:tab w:val="left" w:leader="underscore" w:pos="4253"/>
          <w:tab w:val="left" w:leader="underscore" w:pos="9356"/>
        </w:tabs>
        <w:spacing w:before="120"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ignatures : ___________________________________</w:t>
      </w:r>
      <w:proofErr w:type="gramStart"/>
      <w:r>
        <w:rPr>
          <w:rFonts w:ascii="Arial" w:hAnsi="Arial"/>
          <w:sz w:val="20"/>
        </w:rPr>
        <w:t>_  _</w:t>
      </w:r>
      <w:proofErr w:type="gramEnd"/>
      <w:r>
        <w:rPr>
          <w:rFonts w:ascii="Arial" w:hAnsi="Arial"/>
          <w:sz w:val="20"/>
        </w:rPr>
        <w:t>___________________________________</w:t>
      </w:r>
    </w:p>
    <w:p w14:paraId="4462D945" w14:textId="77777777" w:rsidR="001744B6" w:rsidRDefault="001744B6" w:rsidP="00B25594">
      <w:pPr>
        <w:tabs>
          <w:tab w:val="left" w:leader="underscore" w:pos="4253"/>
          <w:tab w:val="left" w:leader="underscore" w:pos="9356"/>
        </w:tabs>
        <w:spacing w:before="120" w:after="0" w:line="240" w:lineRule="auto"/>
        <w:rPr>
          <w:rFonts w:ascii="Arial" w:hAnsi="Arial"/>
          <w:sz w:val="20"/>
        </w:rPr>
      </w:pPr>
    </w:p>
    <w:p w14:paraId="1F35F832" w14:textId="77777777" w:rsidR="00F97F2C" w:rsidRDefault="009908F0" w:rsidP="001744B6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Remarques éventuelles : __________________________________________________________________</w:t>
      </w:r>
    </w:p>
    <w:p w14:paraId="747F5E9E" w14:textId="77777777" w:rsidR="009908F0" w:rsidRDefault="009908F0" w:rsidP="009908F0">
      <w:pPr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</w:t>
      </w:r>
    </w:p>
    <w:p w14:paraId="2E4F10A8" w14:textId="141ABF54" w:rsidR="00A7308F" w:rsidRPr="00AF5A0F" w:rsidRDefault="00DD44F5" w:rsidP="00AF5A0F">
      <w:pPr>
        <w:spacing w:after="0" w:line="240" w:lineRule="auto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e document est </w:t>
      </w:r>
      <w:r w:rsidR="00AF5A0F">
        <w:rPr>
          <w:rFonts w:ascii="Arial" w:hAnsi="Arial"/>
          <w:sz w:val="20"/>
        </w:rPr>
        <w:t>déposé</w:t>
      </w:r>
      <w:r>
        <w:rPr>
          <w:rFonts w:ascii="Arial" w:hAnsi="Arial"/>
          <w:sz w:val="20"/>
        </w:rPr>
        <w:t xml:space="preserve"> dans le dossier de l’</w:t>
      </w:r>
      <w:r w:rsidR="009908F0">
        <w:rPr>
          <w:rFonts w:ascii="Arial" w:hAnsi="Arial"/>
          <w:sz w:val="20"/>
        </w:rPr>
        <w:t>élève</w:t>
      </w:r>
    </w:p>
    <w:sectPr w:rsidR="00A7308F" w:rsidRPr="00AF5A0F" w:rsidSect="00B6590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2" w:right="851" w:bottom="1276" w:left="1418" w:header="652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4A96" w14:textId="77777777" w:rsidR="007F781C" w:rsidRDefault="007F781C" w:rsidP="00691489">
      <w:r>
        <w:separator/>
      </w:r>
    </w:p>
  </w:endnote>
  <w:endnote w:type="continuationSeparator" w:id="0">
    <w:p w14:paraId="35D72023" w14:textId="77777777" w:rsidR="007F781C" w:rsidRDefault="007F781C" w:rsidP="006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4F6D" w14:textId="77777777" w:rsidR="00FE2D5D" w:rsidRDefault="00FE2D5D">
    <w:pPr>
      <w:pStyle w:val="Pieddepage"/>
      <w:jc w:val="right"/>
    </w:pPr>
  </w:p>
  <w:p w14:paraId="5D17EB0D" w14:textId="77777777" w:rsidR="00FE2D5D" w:rsidRDefault="00FE2D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EAFE" w14:textId="77777777" w:rsidR="00BA226E" w:rsidRDefault="00BA226E" w:rsidP="00BA226E">
    <w:pPr>
      <w:spacing w:after="0" w:line="220" w:lineRule="exact"/>
      <w:rPr>
        <w:rFonts w:ascii="Arial" w:hAnsi="Arial"/>
        <w:sz w:val="16"/>
      </w:rPr>
    </w:pPr>
    <w:bookmarkStart w:id="12" w:name="_Hlk94796375"/>
    <w:bookmarkStart w:id="13" w:name="_Hlk95112431"/>
    <w:bookmarkStart w:id="14" w:name="_Hlk95112432"/>
    <w:r>
      <w:rPr>
        <w:rFonts w:ascii="Arial" w:hAnsi="Arial"/>
        <w:sz w:val="16"/>
      </w:rPr>
      <w:t>—</w:t>
    </w:r>
  </w:p>
  <w:p w14:paraId="7E2EB975" w14:textId="6F17EC32" w:rsidR="00BA226E" w:rsidRPr="00BA226E" w:rsidRDefault="00BA226E" w:rsidP="00BA226E">
    <w:pPr>
      <w:pStyle w:val="Pieddepage"/>
      <w:spacing w:after="0"/>
      <w:jc w:val="both"/>
      <w:rPr>
        <w:sz w:val="18"/>
        <w:szCs w:val="18"/>
      </w:rPr>
    </w:pPr>
    <w:r w:rsidRPr="001F1BF4">
      <w:rPr>
        <w:rFonts w:ascii="Arial" w:hAnsi="Arial"/>
        <w:sz w:val="16"/>
      </w:rPr>
      <w:t xml:space="preserve">Direction de la formation et des affaires culturelles </w:t>
    </w:r>
    <w:r w:rsidRPr="001F1BF4">
      <w:rPr>
        <w:rFonts w:ascii="Arial" w:hAnsi="Arial"/>
        <w:b/>
        <w:sz w:val="16"/>
      </w:rPr>
      <w:t>DFAC</w:t>
    </w:r>
    <w:r w:rsidRPr="00BA226E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96115C">
      <w:rPr>
        <w:sz w:val="18"/>
        <w:szCs w:val="18"/>
      </w:rPr>
      <w:t>S-208-FR</w:t>
    </w:r>
  </w:p>
  <w:p w14:paraId="55F0A83E" w14:textId="23FC7B1B" w:rsidR="00FE2D5D" w:rsidRPr="00BA226E" w:rsidRDefault="00BA226E" w:rsidP="00BA226E">
    <w:pPr>
      <w:spacing w:after="0" w:line="220" w:lineRule="exact"/>
      <w:rPr>
        <w:rFonts w:ascii="Arial" w:hAnsi="Arial"/>
        <w:sz w:val="16"/>
        <w:lang w:val="de-CH"/>
      </w:rPr>
    </w:pPr>
    <w:r w:rsidRPr="001F1BF4">
      <w:rPr>
        <w:rFonts w:ascii="Arial" w:hAnsi="Arial"/>
        <w:sz w:val="16"/>
        <w:lang w:val="de-CH"/>
      </w:rPr>
      <w:t xml:space="preserve">Direktion für Bildung und kulturelle Angelegenheiten </w:t>
    </w:r>
    <w:r w:rsidRPr="001F1BF4">
      <w:rPr>
        <w:rFonts w:ascii="Arial" w:hAnsi="Arial"/>
        <w:b/>
        <w:sz w:val="16"/>
        <w:lang w:val="de-CH"/>
      </w:rPr>
      <w:t>BKAD</w:t>
    </w:r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3D45" w14:textId="77777777" w:rsidR="007F781C" w:rsidRDefault="007F781C" w:rsidP="00691489">
      <w:r>
        <w:separator/>
      </w:r>
    </w:p>
  </w:footnote>
  <w:footnote w:type="continuationSeparator" w:id="0">
    <w:p w14:paraId="43610B07" w14:textId="77777777" w:rsidR="007F781C" w:rsidRDefault="007F781C" w:rsidP="0069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E2D5D" w14:paraId="438457EE" w14:textId="77777777">
      <w:trPr>
        <w:trHeight w:val="567"/>
      </w:trPr>
      <w:tc>
        <w:tcPr>
          <w:tcW w:w="9298" w:type="dxa"/>
        </w:tcPr>
        <w:p w14:paraId="51FA5F25" w14:textId="77777777" w:rsidR="00FE2D5D" w:rsidRDefault="00FE2D5D" w:rsidP="00691489">
          <w:pPr>
            <w:pStyle w:val="09enttepage2"/>
          </w:pPr>
          <w:r w:rsidRPr="00891EB3">
            <w:t xml:space="preserve">Service </w:t>
          </w:r>
          <w:r>
            <w:t>de l'enseignement spécialisé et des mesures d'aid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ESAM</w:t>
          </w:r>
        </w:p>
        <w:p w14:paraId="0D20EF2D" w14:textId="77777777" w:rsidR="00FE2D5D" w:rsidRPr="0064336A" w:rsidRDefault="00FE2D5D" w:rsidP="00691489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1B460F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1B460F">
            <w:rPr>
              <w:b w:val="0"/>
              <w:noProof/>
              <w:lang w:val="de-DE"/>
            </w:rPr>
            <w:t>6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1A2CBA9A" wp14:editId="40FF55A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72E2359" w14:textId="77777777" w:rsidR="00FE2D5D" w:rsidRDefault="00FE2D5D" w:rsidP="006914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E2D5D" w:rsidRPr="004A0F2D" w14:paraId="224B7446" w14:textId="77777777">
      <w:trPr>
        <w:trHeight w:val="1701"/>
      </w:trPr>
      <w:tc>
        <w:tcPr>
          <w:tcW w:w="5500" w:type="dxa"/>
        </w:tcPr>
        <w:p w14:paraId="3AF3983D" w14:textId="77777777" w:rsidR="00FE2D5D" w:rsidRPr="00AA545D" w:rsidRDefault="00FE2D5D" w:rsidP="0069148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1E869C60" wp14:editId="2D29D024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8" name="Image 8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E242F1B" w14:textId="77777777" w:rsidR="00FE2D5D" w:rsidRDefault="00FE2D5D" w:rsidP="0069148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14:paraId="3D2FFB92" w14:textId="77777777" w:rsidR="00FE2D5D" w:rsidRPr="00BF50CB" w:rsidRDefault="00FE2D5D" w:rsidP="00691489">
          <w:pPr>
            <w:pStyle w:val="01entteetbasdepage"/>
            <w:rPr>
              <w:b/>
              <w:lang w:val="fr-CH"/>
            </w:rPr>
          </w:pPr>
          <w:proofErr w:type="gramStart"/>
          <w:r>
            <w:rPr>
              <w:b/>
              <w:lang w:val="fr-CH"/>
            </w:rPr>
            <w:t>et</w:t>
          </w:r>
          <w:proofErr w:type="gramEnd"/>
          <w:r>
            <w:rPr>
              <w:b/>
              <w:lang w:val="fr-CH"/>
            </w:rPr>
            <w:t xml:space="preserve">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74D2E4EE" w14:textId="77777777" w:rsidR="00FE2D5D" w:rsidRPr="007B0EF8" w:rsidRDefault="00FE2D5D" w:rsidP="00691489">
          <w:pPr>
            <w:pStyle w:val="01entteetbasdepage"/>
            <w:rPr>
              <w:lang w:val="fr-CH"/>
            </w:rPr>
          </w:pPr>
          <w:r w:rsidRPr="007B0EF8">
            <w:rPr>
              <w:b/>
              <w:lang w:val="fr-CH"/>
            </w:rPr>
            <w:t xml:space="preserve">Amt für Sonderpädagogik </w:t>
          </w:r>
          <w:r w:rsidRPr="007B0EF8">
            <w:rPr>
              <w:lang w:val="fr-CH"/>
            </w:rPr>
            <w:t>SoA</w:t>
          </w:r>
        </w:p>
        <w:p w14:paraId="59A576F2" w14:textId="77777777" w:rsidR="00FE2D5D" w:rsidRPr="007B0EF8" w:rsidRDefault="00FE2D5D" w:rsidP="00691489">
          <w:pPr>
            <w:pStyle w:val="01entteetbasdepage"/>
            <w:rPr>
              <w:lang w:val="fr-CH"/>
            </w:rPr>
          </w:pPr>
        </w:p>
        <w:p w14:paraId="3BD0FEC0" w14:textId="77777777" w:rsidR="00FE2D5D" w:rsidRPr="007B0EF8" w:rsidRDefault="00FE2D5D" w:rsidP="00691489">
          <w:pPr>
            <w:pStyle w:val="01entteetbasdepage"/>
            <w:rPr>
              <w:lang w:val="fr-CH"/>
            </w:rPr>
          </w:pPr>
          <w:r w:rsidRPr="007B0EF8">
            <w:rPr>
              <w:szCs w:val="12"/>
              <w:lang w:val="fr-CH"/>
            </w:rPr>
            <w:t>Rue de l’Hôpital 3, 1701 Fribourg</w:t>
          </w:r>
        </w:p>
        <w:p w14:paraId="5BC9E79C" w14:textId="77777777" w:rsidR="00FE2D5D" w:rsidRPr="007B0EF8" w:rsidRDefault="00FE2D5D" w:rsidP="00691489">
          <w:pPr>
            <w:pStyle w:val="01entteetbasdepage"/>
            <w:rPr>
              <w:lang w:val="fr-CH"/>
            </w:rPr>
          </w:pPr>
        </w:p>
        <w:p w14:paraId="6BC74008" w14:textId="3FA29B35" w:rsidR="00FE2D5D" w:rsidRDefault="00FE2D5D" w:rsidP="00691489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40 60</w:t>
          </w:r>
          <w:r>
            <w:br/>
            <w:t>www.fr.ch/</w:t>
          </w:r>
          <w:r w:rsidR="00865588">
            <w:t>sesam</w:t>
          </w:r>
        </w:p>
        <w:p w14:paraId="24DF36F1" w14:textId="77777777" w:rsidR="00FE2D5D" w:rsidRPr="00E5117F" w:rsidRDefault="00FE2D5D" w:rsidP="00691489">
          <w:pPr>
            <w:pStyle w:val="01entteetbasdepage"/>
            <w:rPr>
              <w:rStyle w:val="Lienhypertexte"/>
            </w:rPr>
          </w:pPr>
        </w:p>
      </w:tc>
    </w:tr>
  </w:tbl>
  <w:p w14:paraId="43B86829" w14:textId="77777777" w:rsidR="00FE2D5D" w:rsidRDefault="00FE2D5D" w:rsidP="00B659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ecusson"/>
      </v:shape>
    </w:pict>
  </w:numPicBullet>
  <w:abstractNum w:abstractNumId="0" w15:restartNumberingAfterBreak="0">
    <w:nsid w:val="041D75B1"/>
    <w:multiLevelType w:val="hybridMultilevel"/>
    <w:tmpl w:val="998E69C0"/>
    <w:lvl w:ilvl="0" w:tplc="040C0017">
      <w:start w:val="1"/>
      <w:numFmt w:val="lowerLetter"/>
      <w:lvlText w:val="%1)"/>
      <w:lvlJc w:val="left"/>
      <w:pPr>
        <w:ind w:left="644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6F3"/>
    <w:multiLevelType w:val="hybridMultilevel"/>
    <w:tmpl w:val="15CEC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4D58"/>
    <w:multiLevelType w:val="hybridMultilevel"/>
    <w:tmpl w:val="EFD68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2606"/>
    <w:multiLevelType w:val="hybridMultilevel"/>
    <w:tmpl w:val="EE246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37324"/>
    <w:multiLevelType w:val="hybridMultilevel"/>
    <w:tmpl w:val="106AF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0656A"/>
    <w:multiLevelType w:val="hybridMultilevel"/>
    <w:tmpl w:val="A9C8F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C0253"/>
    <w:multiLevelType w:val="hybridMultilevel"/>
    <w:tmpl w:val="8C9817F0"/>
    <w:lvl w:ilvl="0" w:tplc="040C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199F"/>
    <w:multiLevelType w:val="hybridMultilevel"/>
    <w:tmpl w:val="52BEC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6163"/>
    <w:multiLevelType w:val="hybridMultilevel"/>
    <w:tmpl w:val="676E665A"/>
    <w:lvl w:ilvl="0" w:tplc="3E4C66AE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B48D0"/>
    <w:multiLevelType w:val="hybridMultilevel"/>
    <w:tmpl w:val="3888442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E25AB"/>
    <w:multiLevelType w:val="hybridMultilevel"/>
    <w:tmpl w:val="816A3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42A339DE"/>
    <w:multiLevelType w:val="hybridMultilevel"/>
    <w:tmpl w:val="F2ECF5C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54B71"/>
    <w:multiLevelType w:val="hybridMultilevel"/>
    <w:tmpl w:val="F1C0159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03197"/>
    <w:multiLevelType w:val="hybridMultilevel"/>
    <w:tmpl w:val="4F26DDF0"/>
    <w:lvl w:ilvl="0" w:tplc="040C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73EB0"/>
    <w:multiLevelType w:val="hybridMultilevel"/>
    <w:tmpl w:val="B4524156"/>
    <w:lvl w:ilvl="0" w:tplc="21C86B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5" w15:restartNumberingAfterBreak="0">
    <w:nsid w:val="559042F1"/>
    <w:multiLevelType w:val="hybridMultilevel"/>
    <w:tmpl w:val="B91AA9C6"/>
    <w:lvl w:ilvl="0" w:tplc="8D546F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B0CCF"/>
    <w:multiLevelType w:val="hybridMultilevel"/>
    <w:tmpl w:val="A4C83E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2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8064E"/>
    <w:multiLevelType w:val="hybridMultilevel"/>
    <w:tmpl w:val="38628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72A34"/>
    <w:multiLevelType w:val="hybridMultilevel"/>
    <w:tmpl w:val="FBD841AA"/>
    <w:lvl w:ilvl="0" w:tplc="80EC4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A738E"/>
    <w:multiLevelType w:val="hybridMultilevel"/>
    <w:tmpl w:val="BE72D55E"/>
    <w:lvl w:ilvl="0" w:tplc="22709A46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93692"/>
    <w:multiLevelType w:val="hybridMultilevel"/>
    <w:tmpl w:val="E3B2D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204CD"/>
    <w:multiLevelType w:val="hybridMultilevel"/>
    <w:tmpl w:val="419A31B2"/>
    <w:lvl w:ilvl="0" w:tplc="C44AE21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879E5"/>
    <w:multiLevelType w:val="hybridMultilevel"/>
    <w:tmpl w:val="4536A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1228232">
    <w:abstractNumId w:val="31"/>
  </w:num>
  <w:num w:numId="2" w16cid:durableId="2109621183">
    <w:abstractNumId w:val="37"/>
  </w:num>
  <w:num w:numId="3" w16cid:durableId="2137797963">
    <w:abstractNumId w:val="45"/>
  </w:num>
  <w:num w:numId="4" w16cid:durableId="540821116">
    <w:abstractNumId w:val="40"/>
  </w:num>
  <w:num w:numId="5" w16cid:durableId="391661094">
    <w:abstractNumId w:val="33"/>
  </w:num>
  <w:num w:numId="6" w16cid:durableId="1136215910">
    <w:abstractNumId w:val="18"/>
  </w:num>
  <w:num w:numId="7" w16cid:durableId="112134923">
    <w:abstractNumId w:val="48"/>
  </w:num>
  <w:num w:numId="8" w16cid:durableId="554046785">
    <w:abstractNumId w:val="34"/>
  </w:num>
  <w:num w:numId="9" w16cid:durableId="1426610463">
    <w:abstractNumId w:val="6"/>
  </w:num>
  <w:num w:numId="10" w16cid:durableId="1846550662">
    <w:abstractNumId w:val="28"/>
  </w:num>
  <w:num w:numId="11" w16cid:durableId="94905147">
    <w:abstractNumId w:val="43"/>
  </w:num>
  <w:num w:numId="12" w16cid:durableId="1903565237">
    <w:abstractNumId w:val="29"/>
  </w:num>
  <w:num w:numId="13" w16cid:durableId="421680283">
    <w:abstractNumId w:val="35"/>
  </w:num>
  <w:num w:numId="14" w16cid:durableId="1163938267">
    <w:abstractNumId w:val="36"/>
  </w:num>
  <w:num w:numId="15" w16cid:durableId="861750823">
    <w:abstractNumId w:val="15"/>
  </w:num>
  <w:num w:numId="16" w16cid:durableId="1148013769">
    <w:abstractNumId w:val="17"/>
  </w:num>
  <w:num w:numId="17" w16cid:durableId="342241124">
    <w:abstractNumId w:val="21"/>
  </w:num>
  <w:num w:numId="18" w16cid:durableId="945238327">
    <w:abstractNumId w:val="46"/>
  </w:num>
  <w:num w:numId="19" w16cid:durableId="1948197373">
    <w:abstractNumId w:val="32"/>
  </w:num>
  <w:num w:numId="20" w16cid:durableId="1666778886">
    <w:abstractNumId w:val="7"/>
  </w:num>
  <w:num w:numId="21" w16cid:durableId="1884294491">
    <w:abstractNumId w:val="26"/>
  </w:num>
  <w:num w:numId="22" w16cid:durableId="1916208857">
    <w:abstractNumId w:val="24"/>
  </w:num>
  <w:num w:numId="23" w16cid:durableId="869417808">
    <w:abstractNumId w:val="5"/>
  </w:num>
  <w:num w:numId="24" w16cid:durableId="518810896">
    <w:abstractNumId w:val="1"/>
  </w:num>
  <w:num w:numId="25" w16cid:durableId="347145186">
    <w:abstractNumId w:val="20"/>
  </w:num>
  <w:num w:numId="26" w16cid:durableId="873619425">
    <w:abstractNumId w:val="30"/>
  </w:num>
  <w:num w:numId="27" w16cid:durableId="51471519">
    <w:abstractNumId w:val="42"/>
  </w:num>
  <w:num w:numId="28" w16cid:durableId="683285553">
    <w:abstractNumId w:val="19"/>
  </w:num>
  <w:num w:numId="29" w16cid:durableId="2077126733">
    <w:abstractNumId w:val="41"/>
  </w:num>
  <w:num w:numId="30" w16cid:durableId="1875464479">
    <w:abstractNumId w:val="12"/>
  </w:num>
  <w:num w:numId="31" w16cid:durableId="515774171">
    <w:abstractNumId w:val="44"/>
  </w:num>
  <w:num w:numId="32" w16cid:durableId="502554944">
    <w:abstractNumId w:val="8"/>
  </w:num>
  <w:num w:numId="33" w16cid:durableId="2125880578">
    <w:abstractNumId w:val="22"/>
  </w:num>
  <w:num w:numId="34" w16cid:durableId="2077625773">
    <w:abstractNumId w:val="0"/>
  </w:num>
  <w:num w:numId="35" w16cid:durableId="328599110">
    <w:abstractNumId w:val="10"/>
  </w:num>
  <w:num w:numId="36" w16cid:durableId="1287810990">
    <w:abstractNumId w:val="2"/>
  </w:num>
  <w:num w:numId="37" w16cid:durableId="579217834">
    <w:abstractNumId w:val="11"/>
  </w:num>
  <w:num w:numId="38" w16cid:durableId="1722558979">
    <w:abstractNumId w:val="3"/>
  </w:num>
  <w:num w:numId="39" w16cid:durableId="1632713668">
    <w:abstractNumId w:val="14"/>
  </w:num>
  <w:num w:numId="40" w16cid:durableId="1023946485">
    <w:abstractNumId w:val="4"/>
  </w:num>
  <w:num w:numId="41" w16cid:durableId="1017318212">
    <w:abstractNumId w:val="47"/>
  </w:num>
  <w:num w:numId="42" w16cid:durableId="353190421">
    <w:abstractNumId w:val="38"/>
  </w:num>
  <w:num w:numId="43" w16cid:durableId="2009669969">
    <w:abstractNumId w:val="9"/>
  </w:num>
  <w:num w:numId="44" w16cid:durableId="1518888965">
    <w:abstractNumId w:val="23"/>
  </w:num>
  <w:num w:numId="45" w16cid:durableId="954408524">
    <w:abstractNumId w:val="16"/>
  </w:num>
  <w:num w:numId="46" w16cid:durableId="807934560">
    <w:abstractNumId w:val="39"/>
  </w:num>
  <w:num w:numId="47" w16cid:durableId="2132551212">
    <w:abstractNumId w:val="27"/>
  </w:num>
  <w:num w:numId="48" w16cid:durableId="1351952595">
    <w:abstractNumId w:val="13"/>
  </w:num>
  <w:num w:numId="49" w16cid:durableId="9420570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6E"/>
    <w:rsid w:val="00012283"/>
    <w:rsid w:val="00023C92"/>
    <w:rsid w:val="00026BA6"/>
    <w:rsid w:val="0002763C"/>
    <w:rsid w:val="00062ABB"/>
    <w:rsid w:val="00065EEF"/>
    <w:rsid w:val="000701CE"/>
    <w:rsid w:val="00073BDB"/>
    <w:rsid w:val="00073C75"/>
    <w:rsid w:val="00087826"/>
    <w:rsid w:val="00093EC5"/>
    <w:rsid w:val="000B0B83"/>
    <w:rsid w:val="000C1F57"/>
    <w:rsid w:val="000C5F6F"/>
    <w:rsid w:val="000E25BD"/>
    <w:rsid w:val="00130A76"/>
    <w:rsid w:val="00137524"/>
    <w:rsid w:val="0015204B"/>
    <w:rsid w:val="00160A81"/>
    <w:rsid w:val="00164C2E"/>
    <w:rsid w:val="001744B6"/>
    <w:rsid w:val="00175035"/>
    <w:rsid w:val="00175D41"/>
    <w:rsid w:val="00181DBD"/>
    <w:rsid w:val="001821DB"/>
    <w:rsid w:val="00186DE0"/>
    <w:rsid w:val="001B1DDA"/>
    <w:rsid w:val="001B460F"/>
    <w:rsid w:val="001C17A2"/>
    <w:rsid w:val="001C3E41"/>
    <w:rsid w:val="001C63AD"/>
    <w:rsid w:val="001E2F78"/>
    <w:rsid w:val="001E5AC2"/>
    <w:rsid w:val="001F1544"/>
    <w:rsid w:val="00200423"/>
    <w:rsid w:val="0023260B"/>
    <w:rsid w:val="00246F0C"/>
    <w:rsid w:val="00270F7A"/>
    <w:rsid w:val="002753D2"/>
    <w:rsid w:val="002767E0"/>
    <w:rsid w:val="00276A0B"/>
    <w:rsid w:val="002919C6"/>
    <w:rsid w:val="002C73DF"/>
    <w:rsid w:val="002E04E8"/>
    <w:rsid w:val="00324EA8"/>
    <w:rsid w:val="00330A92"/>
    <w:rsid w:val="00337590"/>
    <w:rsid w:val="00342111"/>
    <w:rsid w:val="003544D8"/>
    <w:rsid w:val="00356A7C"/>
    <w:rsid w:val="00357578"/>
    <w:rsid w:val="00380D79"/>
    <w:rsid w:val="00395364"/>
    <w:rsid w:val="003956E7"/>
    <w:rsid w:val="003A6CA0"/>
    <w:rsid w:val="003A7F75"/>
    <w:rsid w:val="003B3EBE"/>
    <w:rsid w:val="003D3467"/>
    <w:rsid w:val="003D6996"/>
    <w:rsid w:val="003D7E1E"/>
    <w:rsid w:val="003E7F9F"/>
    <w:rsid w:val="00470E9A"/>
    <w:rsid w:val="00492BA4"/>
    <w:rsid w:val="004C3FA2"/>
    <w:rsid w:val="004C546E"/>
    <w:rsid w:val="004C7F8D"/>
    <w:rsid w:val="004D5C7D"/>
    <w:rsid w:val="004E197D"/>
    <w:rsid w:val="004E4E8A"/>
    <w:rsid w:val="004F0828"/>
    <w:rsid w:val="00504E52"/>
    <w:rsid w:val="005103F3"/>
    <w:rsid w:val="00513592"/>
    <w:rsid w:val="00527B4B"/>
    <w:rsid w:val="00540584"/>
    <w:rsid w:val="005B457B"/>
    <w:rsid w:val="005B590C"/>
    <w:rsid w:val="005C06B4"/>
    <w:rsid w:val="005C512D"/>
    <w:rsid w:val="005C5BDC"/>
    <w:rsid w:val="006330A0"/>
    <w:rsid w:val="0063343F"/>
    <w:rsid w:val="006522C5"/>
    <w:rsid w:val="006522FB"/>
    <w:rsid w:val="00661373"/>
    <w:rsid w:val="00665FE6"/>
    <w:rsid w:val="00691489"/>
    <w:rsid w:val="0069242A"/>
    <w:rsid w:val="0069792A"/>
    <w:rsid w:val="006A2BFB"/>
    <w:rsid w:val="006A3BFD"/>
    <w:rsid w:val="006D1F91"/>
    <w:rsid w:val="006F43F6"/>
    <w:rsid w:val="0072276E"/>
    <w:rsid w:val="007556C6"/>
    <w:rsid w:val="00784BDF"/>
    <w:rsid w:val="00787EBB"/>
    <w:rsid w:val="007B0B14"/>
    <w:rsid w:val="007B0EF8"/>
    <w:rsid w:val="007B4821"/>
    <w:rsid w:val="007C5678"/>
    <w:rsid w:val="007D66BF"/>
    <w:rsid w:val="007F781C"/>
    <w:rsid w:val="00821030"/>
    <w:rsid w:val="0082768E"/>
    <w:rsid w:val="008300A1"/>
    <w:rsid w:val="00833424"/>
    <w:rsid w:val="00837C49"/>
    <w:rsid w:val="00844361"/>
    <w:rsid w:val="008454B1"/>
    <w:rsid w:val="00854C7B"/>
    <w:rsid w:val="00865588"/>
    <w:rsid w:val="00876360"/>
    <w:rsid w:val="008804EC"/>
    <w:rsid w:val="00884106"/>
    <w:rsid w:val="00892F14"/>
    <w:rsid w:val="00897784"/>
    <w:rsid w:val="008A54FB"/>
    <w:rsid w:val="008F79DA"/>
    <w:rsid w:val="00904277"/>
    <w:rsid w:val="00933F22"/>
    <w:rsid w:val="009404C3"/>
    <w:rsid w:val="00946539"/>
    <w:rsid w:val="009606B7"/>
    <w:rsid w:val="0096115C"/>
    <w:rsid w:val="00980226"/>
    <w:rsid w:val="009908F0"/>
    <w:rsid w:val="009972B8"/>
    <w:rsid w:val="009A17A8"/>
    <w:rsid w:val="009E403F"/>
    <w:rsid w:val="009E7B18"/>
    <w:rsid w:val="009F08AB"/>
    <w:rsid w:val="009F130A"/>
    <w:rsid w:val="009F2939"/>
    <w:rsid w:val="009F3225"/>
    <w:rsid w:val="009F5A0E"/>
    <w:rsid w:val="00A032DE"/>
    <w:rsid w:val="00A14F6B"/>
    <w:rsid w:val="00A50C7C"/>
    <w:rsid w:val="00A7308F"/>
    <w:rsid w:val="00A840C8"/>
    <w:rsid w:val="00A86A98"/>
    <w:rsid w:val="00A871DB"/>
    <w:rsid w:val="00A966E7"/>
    <w:rsid w:val="00AC2117"/>
    <w:rsid w:val="00AD1FB8"/>
    <w:rsid w:val="00AD6EE3"/>
    <w:rsid w:val="00AE10FD"/>
    <w:rsid w:val="00AE4E0B"/>
    <w:rsid w:val="00AF5A0F"/>
    <w:rsid w:val="00AF661C"/>
    <w:rsid w:val="00B01BBA"/>
    <w:rsid w:val="00B04490"/>
    <w:rsid w:val="00B1195A"/>
    <w:rsid w:val="00B12FD5"/>
    <w:rsid w:val="00B14FC6"/>
    <w:rsid w:val="00B175E0"/>
    <w:rsid w:val="00B23298"/>
    <w:rsid w:val="00B25594"/>
    <w:rsid w:val="00B51FC4"/>
    <w:rsid w:val="00B559E5"/>
    <w:rsid w:val="00B65907"/>
    <w:rsid w:val="00B7545C"/>
    <w:rsid w:val="00BA226E"/>
    <w:rsid w:val="00BA70ED"/>
    <w:rsid w:val="00BC0513"/>
    <w:rsid w:val="00BC3BCC"/>
    <w:rsid w:val="00BD75AE"/>
    <w:rsid w:val="00BE0563"/>
    <w:rsid w:val="00BE5E08"/>
    <w:rsid w:val="00BE5ECD"/>
    <w:rsid w:val="00BF50CB"/>
    <w:rsid w:val="00C03577"/>
    <w:rsid w:val="00C04434"/>
    <w:rsid w:val="00C04BE0"/>
    <w:rsid w:val="00C05789"/>
    <w:rsid w:val="00C1181B"/>
    <w:rsid w:val="00C23B06"/>
    <w:rsid w:val="00C25E79"/>
    <w:rsid w:val="00C37558"/>
    <w:rsid w:val="00C42299"/>
    <w:rsid w:val="00C43A20"/>
    <w:rsid w:val="00C53973"/>
    <w:rsid w:val="00C7376D"/>
    <w:rsid w:val="00C87124"/>
    <w:rsid w:val="00C9379E"/>
    <w:rsid w:val="00CB3929"/>
    <w:rsid w:val="00CC0C28"/>
    <w:rsid w:val="00CC1517"/>
    <w:rsid w:val="00D15C20"/>
    <w:rsid w:val="00D31417"/>
    <w:rsid w:val="00D40821"/>
    <w:rsid w:val="00D65A78"/>
    <w:rsid w:val="00D71225"/>
    <w:rsid w:val="00D93DCF"/>
    <w:rsid w:val="00D95C65"/>
    <w:rsid w:val="00DA0D32"/>
    <w:rsid w:val="00DA10B2"/>
    <w:rsid w:val="00DC555E"/>
    <w:rsid w:val="00DD44F5"/>
    <w:rsid w:val="00E33610"/>
    <w:rsid w:val="00E41699"/>
    <w:rsid w:val="00E4401A"/>
    <w:rsid w:val="00E45992"/>
    <w:rsid w:val="00E75FA7"/>
    <w:rsid w:val="00E84EA1"/>
    <w:rsid w:val="00E930FC"/>
    <w:rsid w:val="00EA64EA"/>
    <w:rsid w:val="00EA65EA"/>
    <w:rsid w:val="00EB39D2"/>
    <w:rsid w:val="00EB6284"/>
    <w:rsid w:val="00EC122D"/>
    <w:rsid w:val="00EC4BFA"/>
    <w:rsid w:val="00EE55F5"/>
    <w:rsid w:val="00EE75F5"/>
    <w:rsid w:val="00F01C47"/>
    <w:rsid w:val="00F022BA"/>
    <w:rsid w:val="00F111D8"/>
    <w:rsid w:val="00F22377"/>
    <w:rsid w:val="00F271A8"/>
    <w:rsid w:val="00F31838"/>
    <w:rsid w:val="00F3452E"/>
    <w:rsid w:val="00F3765B"/>
    <w:rsid w:val="00F41570"/>
    <w:rsid w:val="00F4666E"/>
    <w:rsid w:val="00F54576"/>
    <w:rsid w:val="00F6019B"/>
    <w:rsid w:val="00F7756E"/>
    <w:rsid w:val="00F83DE4"/>
    <w:rsid w:val="00F86047"/>
    <w:rsid w:val="00F86C49"/>
    <w:rsid w:val="00F97F2C"/>
    <w:rsid w:val="00FA5B76"/>
    <w:rsid w:val="00FB3BA6"/>
    <w:rsid w:val="00FB7D67"/>
    <w:rsid w:val="00FD1A22"/>
    <w:rsid w:val="00FE2D5D"/>
    <w:rsid w:val="00FE36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DCB36C"/>
  <w15:docId w15:val="{0E738D68-5349-4FE7-AA44-F699C17E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DC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A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0D3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B23298"/>
    <w:pPr>
      <w:ind w:left="720"/>
      <w:contextualSpacing/>
    </w:pPr>
  </w:style>
  <w:style w:type="paragraph" w:customStyle="1" w:styleId="07btexteprincipalsansespacebloc">
    <w:name w:val="07b_texte_principal_sans_espace_bloc"/>
    <w:basedOn w:val="Normal"/>
    <w:qFormat/>
    <w:rsid w:val="00380D79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7756E"/>
    <w:rPr>
      <w:rFonts w:ascii="Times New Roman" w:hAnsi="Times New Roman"/>
      <w:lang w:val="fr-FR" w:eastAsia="fr-FR"/>
    </w:rPr>
  </w:style>
  <w:style w:type="paragraph" w:customStyle="1" w:styleId="Default">
    <w:name w:val="Default"/>
    <w:rsid w:val="00D40821"/>
    <w:pPr>
      <w:autoSpaceDE w:val="0"/>
      <w:autoSpaceDN w:val="0"/>
      <w:adjustRightInd w:val="0"/>
    </w:pPr>
    <w:rPr>
      <w:rFonts w:ascii="Times New Roman" w:hAnsi="Times New Roman"/>
      <w:color w:val="000000"/>
      <w:lang w:val="fr-CH"/>
    </w:rPr>
  </w:style>
  <w:style w:type="character" w:styleId="Textedelespacerserv">
    <w:name w:val="Placeholder Text"/>
    <w:basedOn w:val="Policepardfaut"/>
    <w:rsid w:val="00B65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C755-F429-412A-B30A-B000F3CF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6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énervaud Floriane</dc:creator>
  <cp:lastModifiedBy>Oberson Floriane</cp:lastModifiedBy>
  <cp:revision>4</cp:revision>
  <cp:lastPrinted>2019-02-07T11:33:00Z</cp:lastPrinted>
  <dcterms:created xsi:type="dcterms:W3CDTF">2022-02-07T06:48:00Z</dcterms:created>
  <dcterms:modified xsi:type="dcterms:W3CDTF">2024-01-24T05:37:00Z</dcterms:modified>
</cp:coreProperties>
</file>